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168D" w14:textId="0FC859CB" w:rsidR="007625A7" w:rsidRDefault="00F85670" w:rsidP="00945435">
      <w:pPr>
        <w:jc w:val="both"/>
        <w:rPr>
          <w:rFonts w:ascii="Arial" w:hAnsi="Arial" w:cs="Arial"/>
          <w:b/>
          <w:sz w:val="32"/>
          <w:szCs w:val="32"/>
        </w:rPr>
      </w:pPr>
      <w:r>
        <w:rPr>
          <w:rFonts w:ascii="Arial" w:hAnsi="Arial" w:cs="Arial"/>
          <w:b/>
          <w:sz w:val="32"/>
          <w:szCs w:val="32"/>
        </w:rPr>
        <w:t xml:space="preserve">inVENTer auf der </w:t>
      </w:r>
      <w:r w:rsidR="00C7008B">
        <w:rPr>
          <w:rFonts w:ascii="Arial" w:hAnsi="Arial" w:cs="Arial"/>
          <w:b/>
          <w:sz w:val="32"/>
          <w:szCs w:val="32"/>
        </w:rPr>
        <w:t>BAU</w:t>
      </w:r>
      <w:r w:rsidR="00D12712">
        <w:rPr>
          <w:rFonts w:ascii="Arial" w:hAnsi="Arial" w:cs="Arial"/>
          <w:b/>
          <w:sz w:val="32"/>
          <w:szCs w:val="32"/>
        </w:rPr>
        <w:t xml:space="preserve"> 2023</w:t>
      </w:r>
    </w:p>
    <w:p w14:paraId="63F2BD4F" w14:textId="237C8F6B" w:rsidR="00405612" w:rsidRPr="009A69A6" w:rsidRDefault="000F1E26" w:rsidP="00EC4B7C">
      <w:pPr>
        <w:jc w:val="both"/>
        <w:rPr>
          <w:rFonts w:ascii="Arial" w:hAnsi="Arial" w:cs="Arial"/>
          <w:b/>
          <w:bCs/>
          <w:sz w:val="28"/>
          <w:szCs w:val="28"/>
        </w:rPr>
      </w:pPr>
      <w:r>
        <w:rPr>
          <w:rFonts w:ascii="Arial" w:hAnsi="Arial" w:cs="Arial"/>
          <w:b/>
          <w:bCs/>
          <w:sz w:val="28"/>
          <w:szCs w:val="28"/>
        </w:rPr>
        <w:t>Lüftungsneuheiten</w:t>
      </w:r>
      <w:r w:rsidR="00405612" w:rsidRPr="00405612">
        <w:rPr>
          <w:rFonts w:ascii="Arial" w:hAnsi="Arial" w:cs="Arial"/>
          <w:b/>
          <w:bCs/>
          <w:sz w:val="28"/>
          <w:szCs w:val="28"/>
        </w:rPr>
        <w:t xml:space="preserve"> für Schulen, Gewerbe </w:t>
      </w:r>
      <w:r w:rsidR="00A824C8">
        <w:rPr>
          <w:rFonts w:ascii="Arial" w:hAnsi="Arial" w:cs="Arial"/>
          <w:b/>
          <w:bCs/>
          <w:sz w:val="28"/>
          <w:szCs w:val="28"/>
        </w:rPr>
        <w:t>und</w:t>
      </w:r>
      <w:r w:rsidR="00405612" w:rsidRPr="00405612">
        <w:rPr>
          <w:rFonts w:ascii="Arial" w:hAnsi="Arial" w:cs="Arial"/>
          <w:b/>
          <w:bCs/>
          <w:sz w:val="28"/>
          <w:szCs w:val="28"/>
        </w:rPr>
        <w:t xml:space="preserve"> </w:t>
      </w:r>
      <w:r w:rsidR="00405612">
        <w:rPr>
          <w:rFonts w:ascii="Arial" w:hAnsi="Arial" w:cs="Arial"/>
          <w:b/>
          <w:bCs/>
          <w:sz w:val="28"/>
          <w:szCs w:val="28"/>
        </w:rPr>
        <w:t>Mehrgeschossw</w:t>
      </w:r>
      <w:r w:rsidR="00405612" w:rsidRPr="00405612">
        <w:rPr>
          <w:rFonts w:ascii="Arial" w:hAnsi="Arial" w:cs="Arial"/>
          <w:b/>
          <w:bCs/>
          <w:sz w:val="28"/>
          <w:szCs w:val="28"/>
        </w:rPr>
        <w:t>ohnungsbau</w:t>
      </w:r>
    </w:p>
    <w:p w14:paraId="18C259ED" w14:textId="4463226F" w:rsidR="00931625" w:rsidRPr="00A47082" w:rsidRDefault="00D956EF" w:rsidP="00931625">
      <w:pPr>
        <w:spacing w:line="360" w:lineRule="auto"/>
        <w:jc w:val="both"/>
        <w:rPr>
          <w:rFonts w:ascii="Arial" w:hAnsi="Arial" w:cs="Arial"/>
          <w:b/>
          <w:sz w:val="22"/>
          <w:szCs w:val="32"/>
        </w:rPr>
      </w:pPr>
      <w:proofErr w:type="spellStart"/>
      <w:r w:rsidRPr="00C037B3">
        <w:rPr>
          <w:rFonts w:ascii="Arial" w:hAnsi="Arial" w:cs="Arial"/>
          <w:b/>
          <w:sz w:val="22"/>
          <w:szCs w:val="32"/>
        </w:rPr>
        <w:t>Löberschütz</w:t>
      </w:r>
      <w:proofErr w:type="spellEnd"/>
      <w:r w:rsidR="00433D44">
        <w:rPr>
          <w:rFonts w:ascii="Arial" w:hAnsi="Arial" w:cs="Arial"/>
          <w:b/>
          <w:sz w:val="22"/>
          <w:szCs w:val="32"/>
        </w:rPr>
        <w:t xml:space="preserve">, </w:t>
      </w:r>
      <w:r w:rsidR="00595DE8">
        <w:rPr>
          <w:rFonts w:ascii="Arial" w:hAnsi="Arial" w:cs="Arial"/>
          <w:b/>
          <w:sz w:val="22"/>
          <w:szCs w:val="32"/>
        </w:rPr>
        <w:t>April</w:t>
      </w:r>
      <w:r w:rsidR="00C7008B">
        <w:rPr>
          <w:rFonts w:ascii="Arial" w:hAnsi="Arial" w:cs="Arial"/>
          <w:b/>
          <w:sz w:val="22"/>
          <w:szCs w:val="32"/>
        </w:rPr>
        <w:t xml:space="preserve"> </w:t>
      </w:r>
      <w:r w:rsidR="00A777DE">
        <w:rPr>
          <w:rFonts w:ascii="Arial" w:hAnsi="Arial" w:cs="Arial"/>
          <w:b/>
          <w:sz w:val="22"/>
          <w:szCs w:val="32"/>
        </w:rPr>
        <w:t>2023</w:t>
      </w:r>
      <w:r w:rsidR="00882D75" w:rsidRPr="00C037B3">
        <w:rPr>
          <w:rFonts w:ascii="Arial" w:hAnsi="Arial" w:cs="Arial"/>
          <w:b/>
          <w:sz w:val="22"/>
          <w:szCs w:val="32"/>
        </w:rPr>
        <w:t xml:space="preserve">. </w:t>
      </w:r>
      <w:r w:rsidR="00F7417E">
        <w:rPr>
          <w:rFonts w:ascii="Arial" w:hAnsi="Arial" w:cs="Arial"/>
          <w:b/>
          <w:sz w:val="22"/>
          <w:szCs w:val="32"/>
        </w:rPr>
        <w:t>Der Lüftungsspezialist</w:t>
      </w:r>
      <w:r w:rsidR="00E3440A">
        <w:rPr>
          <w:rFonts w:ascii="Arial" w:hAnsi="Arial" w:cs="Arial"/>
          <w:b/>
          <w:bCs/>
          <w:sz w:val="22"/>
          <w:szCs w:val="22"/>
        </w:rPr>
        <w:t xml:space="preserve"> inVENTer</w:t>
      </w:r>
      <w:r w:rsidR="00F7417E">
        <w:rPr>
          <w:rFonts w:ascii="Arial" w:hAnsi="Arial" w:cs="Arial"/>
          <w:b/>
          <w:bCs/>
          <w:sz w:val="22"/>
          <w:szCs w:val="22"/>
        </w:rPr>
        <w:t xml:space="preserve"> stellt</w:t>
      </w:r>
      <w:r w:rsidR="00E3440A">
        <w:rPr>
          <w:rFonts w:ascii="Arial" w:hAnsi="Arial" w:cs="Arial"/>
          <w:b/>
          <w:bCs/>
          <w:sz w:val="22"/>
          <w:szCs w:val="22"/>
        </w:rPr>
        <w:t xml:space="preserve"> </w:t>
      </w:r>
      <w:r w:rsidR="00E3440A" w:rsidRPr="006D0612">
        <w:rPr>
          <w:rFonts w:ascii="Arial" w:hAnsi="Arial" w:cs="Arial"/>
          <w:b/>
          <w:sz w:val="22"/>
          <w:szCs w:val="22"/>
        </w:rPr>
        <w:t xml:space="preserve">auf der </w:t>
      </w:r>
      <w:r w:rsidR="00C7008B">
        <w:rPr>
          <w:rFonts w:ascii="Arial" w:hAnsi="Arial" w:cs="Arial"/>
          <w:b/>
          <w:sz w:val="22"/>
          <w:szCs w:val="22"/>
        </w:rPr>
        <w:t>BAU in München</w:t>
      </w:r>
      <w:r w:rsidR="00E3440A" w:rsidRPr="006D0612">
        <w:rPr>
          <w:rFonts w:ascii="Arial" w:hAnsi="Arial" w:cs="Arial"/>
          <w:b/>
          <w:sz w:val="22"/>
          <w:szCs w:val="22"/>
        </w:rPr>
        <w:t xml:space="preserve"> (</w:t>
      </w:r>
      <w:r w:rsidR="00783326" w:rsidRPr="00783326">
        <w:rPr>
          <w:rFonts w:ascii="Arial" w:hAnsi="Arial" w:cs="Arial"/>
          <w:b/>
          <w:sz w:val="22"/>
          <w:szCs w:val="22"/>
        </w:rPr>
        <w:t>17.</w:t>
      </w:r>
      <w:r w:rsidR="00783326">
        <w:rPr>
          <w:rFonts w:ascii="Arial" w:hAnsi="Arial" w:cs="Arial"/>
          <w:b/>
          <w:sz w:val="22"/>
          <w:szCs w:val="22"/>
        </w:rPr>
        <w:t xml:space="preserve"> bis </w:t>
      </w:r>
      <w:r w:rsidR="00783326" w:rsidRPr="00783326">
        <w:rPr>
          <w:rFonts w:ascii="Arial" w:hAnsi="Arial" w:cs="Arial"/>
          <w:b/>
          <w:sz w:val="22"/>
          <w:szCs w:val="22"/>
        </w:rPr>
        <w:t xml:space="preserve">22. April </w:t>
      </w:r>
      <w:r w:rsidR="00E3440A" w:rsidRPr="006D0612">
        <w:rPr>
          <w:rFonts w:ascii="Arial" w:hAnsi="Arial" w:cs="Arial"/>
          <w:b/>
          <w:sz w:val="22"/>
          <w:szCs w:val="22"/>
        </w:rPr>
        <w:t>2023)</w:t>
      </w:r>
      <w:r w:rsidR="00A90CFC">
        <w:rPr>
          <w:rFonts w:ascii="Arial" w:hAnsi="Arial" w:cs="Arial"/>
          <w:b/>
          <w:sz w:val="22"/>
          <w:szCs w:val="22"/>
        </w:rPr>
        <w:t xml:space="preserve"> </w:t>
      </w:r>
      <w:r w:rsidR="005B1ED8">
        <w:rPr>
          <w:rFonts w:ascii="Arial" w:hAnsi="Arial" w:cs="Arial"/>
          <w:b/>
          <w:sz w:val="22"/>
          <w:szCs w:val="22"/>
        </w:rPr>
        <w:t xml:space="preserve">neue </w:t>
      </w:r>
      <w:r w:rsidR="00435100">
        <w:rPr>
          <w:rFonts w:ascii="Arial" w:hAnsi="Arial" w:cs="Arial"/>
          <w:b/>
          <w:sz w:val="22"/>
          <w:szCs w:val="22"/>
        </w:rPr>
        <w:t>Produktl</w:t>
      </w:r>
      <w:r w:rsidR="005B1ED8">
        <w:rPr>
          <w:rFonts w:ascii="Arial" w:hAnsi="Arial" w:cs="Arial"/>
          <w:b/>
          <w:sz w:val="22"/>
          <w:szCs w:val="22"/>
        </w:rPr>
        <w:t xml:space="preserve">ösungen für die </w:t>
      </w:r>
      <w:r w:rsidR="009B3DE8">
        <w:rPr>
          <w:rFonts w:ascii="Arial" w:hAnsi="Arial" w:cs="Arial"/>
          <w:b/>
          <w:sz w:val="22"/>
          <w:szCs w:val="22"/>
        </w:rPr>
        <w:t>e</w:t>
      </w:r>
      <w:r w:rsidR="005B1ED8" w:rsidRPr="005B1ED8">
        <w:rPr>
          <w:rFonts w:ascii="Arial" w:hAnsi="Arial" w:cs="Arial"/>
          <w:b/>
          <w:sz w:val="22"/>
          <w:szCs w:val="32"/>
        </w:rPr>
        <w:t xml:space="preserve">nergieeffiziente Belüftung von Schulen, Gewerbe und Mehrgeschosswohnungsbau vor. </w:t>
      </w:r>
      <w:r w:rsidR="000E0ACC" w:rsidRPr="000E0ACC">
        <w:rPr>
          <w:rFonts w:ascii="Arial" w:hAnsi="Arial" w:cs="Arial"/>
          <w:b/>
          <w:sz w:val="22"/>
          <w:szCs w:val="32"/>
        </w:rPr>
        <w:t>Mit diesem Leistungsangebot legt inVENTer den Grundstein für die zukünftige Positionierung als Gesamtanbieter in der Lüftungsbranche mit einem Leistungsspektrum von 10 bis 1.000</w:t>
      </w:r>
      <w:r w:rsidR="008F3DEA" w:rsidRPr="008F3DEA">
        <w:rPr>
          <w:rFonts w:ascii="Arial" w:hAnsi="Arial" w:cs="Arial"/>
          <w:b/>
          <w:bCs/>
          <w:sz w:val="22"/>
          <w:szCs w:val="22"/>
        </w:rPr>
        <w:t> </w:t>
      </w:r>
      <w:r w:rsidR="000E0ACC" w:rsidRPr="000E0ACC">
        <w:rPr>
          <w:rFonts w:ascii="Arial" w:hAnsi="Arial" w:cs="Arial"/>
          <w:b/>
          <w:sz w:val="22"/>
          <w:szCs w:val="32"/>
        </w:rPr>
        <w:t>m³/h.</w:t>
      </w:r>
      <w:r w:rsidR="000E0ACC">
        <w:rPr>
          <w:rFonts w:ascii="Arial" w:hAnsi="Arial" w:cs="Arial"/>
          <w:b/>
          <w:sz w:val="22"/>
          <w:szCs w:val="32"/>
        </w:rPr>
        <w:t xml:space="preserve"> </w:t>
      </w:r>
      <w:r w:rsidR="00D10EE6" w:rsidRPr="00D10EE6">
        <w:rPr>
          <w:rFonts w:ascii="Arial" w:hAnsi="Arial" w:cs="Arial"/>
          <w:b/>
          <w:sz w:val="22"/>
          <w:szCs w:val="32"/>
        </w:rPr>
        <w:t>Das Sortiment von inVENTer bietet sowohl energieeffiziente Lösungen mit Wärmerückgewinnung als auch einfache und flexible Optionen mit leistungsstarken und flüsterleisen Abluftsystemen.</w:t>
      </w:r>
      <w:r w:rsidR="00D10EE6">
        <w:rPr>
          <w:rFonts w:ascii="Arial" w:hAnsi="Arial" w:cs="Arial"/>
          <w:b/>
          <w:sz w:val="22"/>
          <w:szCs w:val="32"/>
        </w:rPr>
        <w:t xml:space="preserve"> </w:t>
      </w:r>
      <w:r w:rsidR="00F761C8">
        <w:rPr>
          <w:rFonts w:ascii="Arial" w:hAnsi="Arial" w:cs="Arial"/>
          <w:b/>
          <w:bCs/>
          <w:sz w:val="22"/>
          <w:szCs w:val="22"/>
        </w:rPr>
        <w:t xml:space="preserve">Unter dem Motto #sogehtlüften präsentiert inVENTer seine Lüftungsneuheiten in </w:t>
      </w:r>
      <w:r w:rsidR="00F761C8" w:rsidRPr="00715A51">
        <w:rPr>
          <w:rFonts w:ascii="Arial" w:hAnsi="Arial" w:cs="Arial"/>
          <w:b/>
          <w:bCs/>
          <w:sz w:val="22"/>
          <w:szCs w:val="22"/>
        </w:rPr>
        <w:t>Halle B2 Stand 438</w:t>
      </w:r>
      <w:r w:rsidR="00F761C8">
        <w:rPr>
          <w:rFonts w:ascii="Arial" w:hAnsi="Arial" w:cs="Arial"/>
          <w:b/>
          <w:bCs/>
          <w:sz w:val="22"/>
          <w:szCs w:val="22"/>
        </w:rPr>
        <w:t xml:space="preserve">. </w:t>
      </w:r>
      <w:r w:rsidR="006013D4">
        <w:rPr>
          <w:rFonts w:ascii="Arial" w:hAnsi="Arial" w:cs="Arial"/>
          <w:b/>
          <w:sz w:val="22"/>
          <w:szCs w:val="22"/>
        </w:rPr>
        <w:t xml:space="preserve">Am </w:t>
      </w:r>
      <w:r w:rsidR="00931625">
        <w:rPr>
          <w:rFonts w:ascii="Arial" w:hAnsi="Arial" w:cs="Arial"/>
          <w:b/>
          <w:sz w:val="22"/>
          <w:szCs w:val="22"/>
        </w:rPr>
        <w:t>nachhaltig konzipierten Messestand</w:t>
      </w:r>
      <w:r w:rsidR="006013D4">
        <w:rPr>
          <w:rFonts w:ascii="Arial" w:hAnsi="Arial" w:cs="Arial"/>
          <w:b/>
          <w:sz w:val="22"/>
          <w:szCs w:val="22"/>
        </w:rPr>
        <w:t xml:space="preserve"> gibt es außerdem</w:t>
      </w:r>
      <w:r w:rsidR="00931625">
        <w:rPr>
          <w:rFonts w:ascii="Arial" w:hAnsi="Arial" w:cs="Arial"/>
          <w:b/>
          <w:sz w:val="22"/>
          <w:szCs w:val="22"/>
        </w:rPr>
        <w:t xml:space="preserve"> Live-Vorträge der inVENTer-Lüftungsschule. </w:t>
      </w:r>
    </w:p>
    <w:p w14:paraId="509DB7FD" w14:textId="5106BA22" w:rsidR="00FA2BC9" w:rsidRPr="00FA2BC9" w:rsidRDefault="003D757D" w:rsidP="00FA2BC9">
      <w:pPr>
        <w:spacing w:line="360" w:lineRule="auto"/>
        <w:jc w:val="both"/>
        <w:rPr>
          <w:rFonts w:ascii="Arial" w:hAnsi="Arial" w:cs="Arial"/>
          <w:sz w:val="22"/>
          <w:szCs w:val="22"/>
        </w:rPr>
      </w:pPr>
      <w:r w:rsidRPr="003D757D">
        <w:rPr>
          <w:rFonts w:ascii="Arial" w:hAnsi="Arial" w:cs="Arial"/>
          <w:sz w:val="22"/>
          <w:szCs w:val="22"/>
        </w:rPr>
        <w:t>Auf der</w:t>
      </w:r>
      <w:r w:rsidR="00783326" w:rsidRPr="00783326">
        <w:rPr>
          <w:rFonts w:ascii="Arial" w:hAnsi="Arial" w:cs="Arial"/>
          <w:sz w:val="22"/>
          <w:szCs w:val="22"/>
        </w:rPr>
        <w:t xml:space="preserve"> </w:t>
      </w:r>
      <w:r w:rsidR="00C7008B">
        <w:rPr>
          <w:rFonts w:ascii="Arial" w:hAnsi="Arial" w:cs="Arial"/>
          <w:sz w:val="22"/>
          <w:szCs w:val="22"/>
        </w:rPr>
        <w:t>BAU 2023</w:t>
      </w:r>
      <w:r w:rsidR="00783326">
        <w:rPr>
          <w:rFonts w:ascii="Arial" w:hAnsi="Arial" w:cs="Arial"/>
          <w:sz w:val="22"/>
          <w:szCs w:val="22"/>
        </w:rPr>
        <w:t xml:space="preserve">, der </w:t>
      </w:r>
      <w:r w:rsidR="00783326" w:rsidRPr="00783326">
        <w:rPr>
          <w:rFonts w:ascii="Arial" w:hAnsi="Arial" w:cs="Arial"/>
          <w:sz w:val="22"/>
          <w:szCs w:val="22"/>
        </w:rPr>
        <w:t>Weltleitmesse für Architektur, Materialien</w:t>
      </w:r>
      <w:r w:rsidR="009B4CFE">
        <w:rPr>
          <w:rFonts w:ascii="Arial" w:hAnsi="Arial" w:cs="Arial"/>
          <w:sz w:val="22"/>
          <w:szCs w:val="22"/>
        </w:rPr>
        <w:t xml:space="preserve"> und</w:t>
      </w:r>
      <w:r w:rsidR="00783326" w:rsidRPr="00783326">
        <w:rPr>
          <w:rFonts w:ascii="Arial" w:hAnsi="Arial" w:cs="Arial"/>
          <w:sz w:val="22"/>
          <w:szCs w:val="22"/>
        </w:rPr>
        <w:t xml:space="preserve"> Systeme</w:t>
      </w:r>
      <w:r w:rsidR="00C7008B">
        <w:rPr>
          <w:rFonts w:ascii="Arial" w:hAnsi="Arial" w:cs="Arial"/>
          <w:sz w:val="22"/>
          <w:szCs w:val="22"/>
        </w:rPr>
        <w:t xml:space="preserve"> in München</w:t>
      </w:r>
      <w:r w:rsidRPr="003D757D">
        <w:rPr>
          <w:rFonts w:ascii="Arial" w:hAnsi="Arial" w:cs="Arial"/>
          <w:sz w:val="22"/>
          <w:szCs w:val="22"/>
        </w:rPr>
        <w:t>,</w:t>
      </w:r>
      <w:r w:rsidR="004720F6">
        <w:rPr>
          <w:rFonts w:ascii="Arial" w:hAnsi="Arial" w:cs="Arial"/>
          <w:sz w:val="22"/>
          <w:szCs w:val="22"/>
        </w:rPr>
        <w:t xml:space="preserve"> stellt </w:t>
      </w:r>
      <w:r w:rsidR="0098479B">
        <w:rPr>
          <w:rFonts w:ascii="Arial" w:hAnsi="Arial" w:cs="Arial"/>
          <w:sz w:val="22"/>
          <w:szCs w:val="22"/>
        </w:rPr>
        <w:t xml:space="preserve">der „Lüftungspionier“ </w:t>
      </w:r>
      <w:r w:rsidR="004720F6">
        <w:rPr>
          <w:rFonts w:ascii="Arial" w:hAnsi="Arial" w:cs="Arial"/>
          <w:sz w:val="22"/>
          <w:szCs w:val="22"/>
        </w:rPr>
        <w:t>inVENTer</w:t>
      </w:r>
      <w:r w:rsidR="00AA4EA2">
        <w:rPr>
          <w:rFonts w:ascii="Arial" w:hAnsi="Arial" w:cs="Arial"/>
          <w:sz w:val="22"/>
          <w:szCs w:val="22"/>
        </w:rPr>
        <w:t xml:space="preserve"> </w:t>
      </w:r>
      <w:r w:rsidR="0027586A">
        <w:rPr>
          <w:rFonts w:ascii="Arial" w:hAnsi="Arial" w:cs="Arial"/>
          <w:sz w:val="22"/>
          <w:szCs w:val="22"/>
        </w:rPr>
        <w:t>s</w:t>
      </w:r>
      <w:r w:rsidR="00AA4EA2">
        <w:rPr>
          <w:rFonts w:ascii="Arial" w:hAnsi="Arial" w:cs="Arial"/>
          <w:sz w:val="22"/>
          <w:szCs w:val="22"/>
        </w:rPr>
        <w:t xml:space="preserve">ein erweitertes Produktportfolio vor. </w:t>
      </w:r>
      <w:r w:rsidR="005E64B7" w:rsidRPr="005E64B7">
        <w:rPr>
          <w:rFonts w:ascii="Arial" w:hAnsi="Arial" w:cs="Arial"/>
          <w:sz w:val="22"/>
          <w:szCs w:val="22"/>
        </w:rPr>
        <w:t xml:space="preserve">Die lüftungsstärkste Neuheit im aktuellen Produktprogramm von inVENTer ist das </w:t>
      </w:r>
      <w:r w:rsidR="005E64B7" w:rsidRPr="005C0599">
        <w:rPr>
          <w:rFonts w:ascii="Arial" w:hAnsi="Arial" w:cs="Arial"/>
          <w:b/>
          <w:bCs/>
          <w:sz w:val="22"/>
          <w:szCs w:val="22"/>
        </w:rPr>
        <w:t xml:space="preserve">Lüftungssystem </w:t>
      </w:r>
      <w:proofErr w:type="spellStart"/>
      <w:r w:rsidR="005E64B7" w:rsidRPr="005C0599">
        <w:rPr>
          <w:rFonts w:ascii="Arial" w:hAnsi="Arial" w:cs="Arial"/>
          <w:b/>
          <w:bCs/>
          <w:sz w:val="22"/>
          <w:szCs w:val="22"/>
        </w:rPr>
        <w:t>C</w:t>
      </w:r>
      <w:r w:rsidR="005E64B7" w:rsidRPr="00FA2BC9">
        <w:rPr>
          <w:rFonts w:ascii="Arial" w:hAnsi="Arial" w:cs="Arial"/>
          <w:b/>
          <w:bCs/>
          <w:sz w:val="22"/>
          <w:szCs w:val="22"/>
        </w:rPr>
        <w:t>entra</w:t>
      </w:r>
      <w:proofErr w:type="spellEnd"/>
      <w:r w:rsidR="005E64B7">
        <w:rPr>
          <w:rFonts w:ascii="Arial" w:hAnsi="Arial" w:cs="Arial"/>
          <w:sz w:val="22"/>
          <w:szCs w:val="22"/>
        </w:rPr>
        <w:t xml:space="preserve">. Es sorgt für die </w:t>
      </w:r>
      <w:r w:rsidR="005E64B7" w:rsidRPr="00622AFF">
        <w:rPr>
          <w:rFonts w:ascii="Arial" w:hAnsi="Arial" w:cs="Arial"/>
          <w:sz w:val="22"/>
          <w:szCs w:val="22"/>
        </w:rPr>
        <w:t>effektive dezentrale Belüftung von</w:t>
      </w:r>
      <w:r w:rsidR="005E64B7">
        <w:rPr>
          <w:rFonts w:ascii="Arial" w:hAnsi="Arial" w:cs="Arial"/>
          <w:sz w:val="22"/>
          <w:szCs w:val="22"/>
        </w:rPr>
        <w:t xml:space="preserve"> Klassenräumen sowie Kitas und Kindergärten. </w:t>
      </w:r>
      <w:r w:rsidR="00FA2BC9" w:rsidRPr="00FA2BC9">
        <w:rPr>
          <w:rFonts w:ascii="Arial" w:hAnsi="Arial" w:cs="Arial"/>
          <w:sz w:val="22"/>
          <w:szCs w:val="22"/>
        </w:rPr>
        <w:t>Aerodynamisch abgestimmte Komponenten und balancierte Ventilatoren garantieren eine leise und effiziente Belüftung bis 953</w:t>
      </w:r>
      <w:r w:rsidR="008F3DEA">
        <w:rPr>
          <w:rFonts w:ascii="Arial" w:hAnsi="Arial" w:cs="Arial"/>
          <w:sz w:val="22"/>
          <w:szCs w:val="22"/>
        </w:rPr>
        <w:t> </w:t>
      </w:r>
      <w:r w:rsidR="00FA2BC9" w:rsidRPr="00FA2BC9">
        <w:rPr>
          <w:rFonts w:ascii="Arial" w:hAnsi="Arial" w:cs="Arial"/>
          <w:sz w:val="22"/>
          <w:szCs w:val="22"/>
        </w:rPr>
        <w:t>m³/h. Über ein Luftverteilsystem wird die frische Luft optimal im gesamten Raum verteilt. Dank der Wärmerückgewinnung von 82</w:t>
      </w:r>
      <w:r w:rsidR="008F3DEA">
        <w:rPr>
          <w:rFonts w:ascii="Arial" w:hAnsi="Arial" w:cs="Arial"/>
          <w:sz w:val="22"/>
          <w:szCs w:val="22"/>
        </w:rPr>
        <w:t> </w:t>
      </w:r>
      <w:r w:rsidR="00FA2BC9" w:rsidRPr="00FA2BC9">
        <w:rPr>
          <w:rFonts w:ascii="Arial" w:hAnsi="Arial" w:cs="Arial"/>
          <w:sz w:val="22"/>
          <w:szCs w:val="22"/>
        </w:rPr>
        <w:t xml:space="preserve">% bleiben die Heizwärmeverluste beim Lüften gering. Das kompakte Gerät lässt sich flexibel in Neubau und Sanierung installieren. </w:t>
      </w:r>
      <w:proofErr w:type="spellStart"/>
      <w:r w:rsidR="00FA2BC9" w:rsidRPr="00FA2BC9">
        <w:rPr>
          <w:rFonts w:ascii="Arial" w:hAnsi="Arial" w:cs="Arial"/>
          <w:sz w:val="22"/>
          <w:szCs w:val="22"/>
        </w:rPr>
        <w:t>Centra</w:t>
      </w:r>
      <w:proofErr w:type="spellEnd"/>
      <w:r w:rsidR="00FA2BC9" w:rsidRPr="00FA2BC9">
        <w:rPr>
          <w:rFonts w:ascii="Arial" w:hAnsi="Arial" w:cs="Arial"/>
          <w:sz w:val="22"/>
          <w:szCs w:val="22"/>
        </w:rPr>
        <w:t xml:space="preserve"> ist ab sofort </w:t>
      </w:r>
      <w:r w:rsidR="00820FB1">
        <w:rPr>
          <w:rFonts w:ascii="Arial" w:hAnsi="Arial" w:cs="Arial"/>
          <w:sz w:val="22"/>
          <w:szCs w:val="22"/>
        </w:rPr>
        <w:t>bei</w:t>
      </w:r>
      <w:r w:rsidR="00FA2BC9" w:rsidRPr="00FA2BC9">
        <w:rPr>
          <w:rFonts w:ascii="Arial" w:hAnsi="Arial" w:cs="Arial"/>
          <w:sz w:val="22"/>
          <w:szCs w:val="22"/>
        </w:rPr>
        <w:t xml:space="preserve"> inVENTer erhältlich. </w:t>
      </w:r>
    </w:p>
    <w:p w14:paraId="60BCE0FC" w14:textId="7F944E69" w:rsidR="00593D27" w:rsidRDefault="00BD5023" w:rsidP="0087603E">
      <w:pPr>
        <w:spacing w:line="360" w:lineRule="auto"/>
        <w:jc w:val="both"/>
        <w:rPr>
          <w:rFonts w:ascii="Arial" w:hAnsi="Arial" w:cs="Arial"/>
          <w:sz w:val="22"/>
          <w:szCs w:val="22"/>
        </w:rPr>
      </w:pPr>
      <w:r>
        <w:rPr>
          <w:rFonts w:ascii="Arial" w:hAnsi="Arial" w:cs="Arial"/>
          <w:sz w:val="22"/>
          <w:szCs w:val="22"/>
        </w:rPr>
        <w:t xml:space="preserve">Das neue </w:t>
      </w:r>
      <w:r w:rsidRPr="00BD5023">
        <w:rPr>
          <w:rFonts w:ascii="Arial" w:hAnsi="Arial" w:cs="Arial"/>
          <w:b/>
          <w:bCs/>
          <w:sz w:val="22"/>
          <w:szCs w:val="22"/>
        </w:rPr>
        <w:t xml:space="preserve">Abluftsystem </w:t>
      </w:r>
      <w:proofErr w:type="spellStart"/>
      <w:r w:rsidRPr="00BD5023">
        <w:rPr>
          <w:rFonts w:ascii="Arial" w:hAnsi="Arial" w:cs="Arial"/>
          <w:b/>
          <w:bCs/>
          <w:sz w:val="22"/>
          <w:szCs w:val="22"/>
        </w:rPr>
        <w:t>Taris</w:t>
      </w:r>
      <w:proofErr w:type="spellEnd"/>
      <w:r>
        <w:rPr>
          <w:rFonts w:ascii="Arial" w:hAnsi="Arial" w:cs="Arial"/>
          <w:sz w:val="22"/>
          <w:szCs w:val="22"/>
        </w:rPr>
        <w:t xml:space="preserve"> sorgt für die leise und automatische</w:t>
      </w:r>
      <w:r w:rsidRPr="006D0612">
        <w:rPr>
          <w:rFonts w:ascii="Arial" w:hAnsi="Arial" w:cs="Arial"/>
          <w:sz w:val="22"/>
          <w:szCs w:val="22"/>
        </w:rPr>
        <w:t xml:space="preserve"> Belüftung von innenliegenden Bädern nach DIN 18017-3</w:t>
      </w:r>
      <w:r>
        <w:rPr>
          <w:rFonts w:ascii="Arial" w:hAnsi="Arial" w:cs="Arial"/>
          <w:sz w:val="22"/>
          <w:szCs w:val="22"/>
        </w:rPr>
        <w:t xml:space="preserve">. </w:t>
      </w:r>
      <w:proofErr w:type="spellStart"/>
      <w:r w:rsidR="00F47B01">
        <w:rPr>
          <w:rFonts w:ascii="Arial" w:hAnsi="Arial" w:cs="Arial"/>
          <w:sz w:val="22"/>
          <w:szCs w:val="22"/>
        </w:rPr>
        <w:t>Taris</w:t>
      </w:r>
      <w:proofErr w:type="spellEnd"/>
      <w:r w:rsidR="00F47B01">
        <w:rPr>
          <w:rFonts w:ascii="Arial" w:hAnsi="Arial" w:cs="Arial"/>
          <w:sz w:val="22"/>
          <w:szCs w:val="22"/>
        </w:rPr>
        <w:t xml:space="preserve"> besitzt einen Abluftvolumenstrom bis </w:t>
      </w:r>
      <w:r w:rsidR="00F47B01" w:rsidRPr="00B05CC8">
        <w:rPr>
          <w:rFonts w:ascii="Arial" w:hAnsi="Arial" w:cs="Arial"/>
          <w:sz w:val="22"/>
          <w:szCs w:val="22"/>
        </w:rPr>
        <w:t>100</w:t>
      </w:r>
      <w:r w:rsidR="008F3DEA">
        <w:rPr>
          <w:rFonts w:ascii="Arial" w:hAnsi="Arial" w:cs="Arial"/>
          <w:sz w:val="22"/>
          <w:szCs w:val="22"/>
        </w:rPr>
        <w:t> </w:t>
      </w:r>
      <w:r w:rsidR="00F47B01" w:rsidRPr="00B05CC8">
        <w:rPr>
          <w:rFonts w:ascii="Arial" w:hAnsi="Arial" w:cs="Arial"/>
          <w:sz w:val="22"/>
          <w:szCs w:val="22"/>
        </w:rPr>
        <w:t>m³/h</w:t>
      </w:r>
      <w:r w:rsidR="0022341F">
        <w:rPr>
          <w:rFonts w:ascii="Arial" w:hAnsi="Arial" w:cs="Arial"/>
          <w:sz w:val="22"/>
          <w:szCs w:val="22"/>
        </w:rPr>
        <w:t xml:space="preserve"> für effektiven Feuchteschutz</w:t>
      </w:r>
      <w:r w:rsidR="00F47B01">
        <w:rPr>
          <w:rFonts w:ascii="Arial" w:hAnsi="Arial" w:cs="Arial"/>
          <w:sz w:val="22"/>
          <w:szCs w:val="22"/>
        </w:rPr>
        <w:t xml:space="preserve"> </w:t>
      </w:r>
      <w:r w:rsidR="00776BD9">
        <w:rPr>
          <w:rFonts w:ascii="Arial" w:hAnsi="Arial" w:cs="Arial"/>
          <w:sz w:val="22"/>
          <w:szCs w:val="22"/>
        </w:rPr>
        <w:t xml:space="preserve">– zusätzlich kann seine Leistung für Großprojekte </w:t>
      </w:r>
      <w:r w:rsidR="00776BD9">
        <w:rPr>
          <w:rFonts w:ascii="Arial" w:hAnsi="Arial" w:cs="Arial"/>
          <w:sz w:val="22"/>
          <w:szCs w:val="22"/>
        </w:rPr>
        <w:lastRenderedPageBreak/>
        <w:t xml:space="preserve">individuell angepasst werden. </w:t>
      </w:r>
      <w:r w:rsidR="00780CB3">
        <w:rPr>
          <w:rFonts w:ascii="Arial" w:hAnsi="Arial" w:cs="Arial"/>
          <w:sz w:val="22"/>
          <w:szCs w:val="22"/>
        </w:rPr>
        <w:t xml:space="preserve">Ein optionaler Feuchte- und Luftqualitätssensor </w:t>
      </w:r>
      <w:r w:rsidR="00306A1C">
        <w:rPr>
          <w:rFonts w:ascii="Arial" w:hAnsi="Arial" w:cs="Arial"/>
          <w:sz w:val="22"/>
          <w:szCs w:val="22"/>
        </w:rPr>
        <w:t xml:space="preserve">überwacht konstant die Raumluftqualität und steuert die Belüftung automatisch. Das Abluftsystem </w:t>
      </w:r>
      <w:proofErr w:type="spellStart"/>
      <w:r w:rsidR="00306A1C">
        <w:rPr>
          <w:rFonts w:ascii="Arial" w:hAnsi="Arial" w:cs="Arial"/>
          <w:sz w:val="22"/>
          <w:szCs w:val="22"/>
        </w:rPr>
        <w:t>Taris</w:t>
      </w:r>
      <w:proofErr w:type="spellEnd"/>
      <w:r w:rsidR="00306A1C">
        <w:rPr>
          <w:rFonts w:ascii="Arial" w:hAnsi="Arial" w:cs="Arial"/>
          <w:sz w:val="22"/>
          <w:szCs w:val="22"/>
        </w:rPr>
        <w:t xml:space="preserve"> wird ab Herbst 2023 erhältlich sein. </w:t>
      </w:r>
    </w:p>
    <w:p w14:paraId="3C0AC464" w14:textId="043BA8B1" w:rsidR="00114699" w:rsidRDefault="00384462" w:rsidP="0087603E">
      <w:pPr>
        <w:spacing w:line="360" w:lineRule="auto"/>
        <w:jc w:val="both"/>
        <w:rPr>
          <w:rFonts w:ascii="Arial" w:hAnsi="Arial" w:cs="Arial"/>
          <w:sz w:val="22"/>
          <w:szCs w:val="22"/>
        </w:rPr>
      </w:pPr>
      <w:r w:rsidRPr="00384462">
        <w:rPr>
          <w:rFonts w:ascii="Arial" w:hAnsi="Arial" w:cs="Arial"/>
          <w:sz w:val="22"/>
          <w:szCs w:val="22"/>
        </w:rPr>
        <w:t xml:space="preserve">Der neue </w:t>
      </w:r>
      <w:r w:rsidRPr="00424012">
        <w:rPr>
          <w:rFonts w:ascii="Arial" w:hAnsi="Arial" w:cs="Arial"/>
          <w:b/>
          <w:bCs/>
          <w:sz w:val="22"/>
          <w:szCs w:val="22"/>
        </w:rPr>
        <w:t>Einzelraumlüfter X-Flow</w:t>
      </w:r>
      <w:r w:rsidRPr="00384462">
        <w:rPr>
          <w:rFonts w:ascii="Arial" w:hAnsi="Arial" w:cs="Arial"/>
          <w:sz w:val="22"/>
          <w:szCs w:val="22"/>
        </w:rPr>
        <w:t xml:space="preserve"> bietet optimalen Schallschutz für Büros und Wohnräume im Mehrgeschosswohnungsbau. Mit einem Luftvolumenstrom bis 180</w:t>
      </w:r>
      <w:r w:rsidR="008F3DEA">
        <w:rPr>
          <w:rFonts w:ascii="Arial" w:hAnsi="Arial" w:cs="Arial"/>
          <w:sz w:val="22"/>
          <w:szCs w:val="22"/>
        </w:rPr>
        <w:t> </w:t>
      </w:r>
      <w:r w:rsidRPr="00384462">
        <w:rPr>
          <w:rFonts w:ascii="Arial" w:hAnsi="Arial" w:cs="Arial"/>
          <w:sz w:val="22"/>
          <w:szCs w:val="22"/>
        </w:rPr>
        <w:t>m³/h ist der Lüfter besonders geeignet für lärmbelastete Fassaden bis 80</w:t>
      </w:r>
      <w:r w:rsidR="008F3DEA">
        <w:rPr>
          <w:rFonts w:ascii="Arial" w:hAnsi="Arial" w:cs="Arial"/>
          <w:sz w:val="22"/>
          <w:szCs w:val="22"/>
        </w:rPr>
        <w:t> </w:t>
      </w:r>
      <w:r w:rsidRPr="00384462">
        <w:rPr>
          <w:rFonts w:ascii="Arial" w:hAnsi="Arial" w:cs="Arial"/>
          <w:sz w:val="22"/>
          <w:szCs w:val="22"/>
        </w:rPr>
        <w:t>m Höhe. Sensoren messen selbstständig Temperatur, Luftfeuchte sowie CO</w:t>
      </w:r>
      <w:r w:rsidRPr="008F3DEA">
        <w:rPr>
          <w:rFonts w:ascii="Arial" w:hAnsi="Arial" w:cs="Arial"/>
          <w:sz w:val="22"/>
          <w:szCs w:val="22"/>
          <w:vertAlign w:val="subscript"/>
        </w:rPr>
        <w:t>2</w:t>
      </w:r>
      <w:r w:rsidRPr="00384462">
        <w:rPr>
          <w:rFonts w:ascii="Arial" w:hAnsi="Arial" w:cs="Arial"/>
          <w:sz w:val="22"/>
          <w:szCs w:val="22"/>
        </w:rPr>
        <w:t>-Gehalt und passen die Luftmenge dynamisch an. Der X-Flow ist mit zwei Kernbohrungen durch die Außenwand und einem Direktanschluss an eine 230</w:t>
      </w:r>
      <w:r w:rsidR="008F3DEA">
        <w:rPr>
          <w:rFonts w:ascii="Arial" w:hAnsi="Arial" w:cs="Arial"/>
          <w:sz w:val="22"/>
          <w:szCs w:val="22"/>
        </w:rPr>
        <w:t> </w:t>
      </w:r>
      <w:r w:rsidRPr="00384462">
        <w:rPr>
          <w:rFonts w:ascii="Arial" w:hAnsi="Arial" w:cs="Arial"/>
          <w:sz w:val="22"/>
          <w:szCs w:val="22"/>
        </w:rPr>
        <w:t>V-Steckdose flexibel und einfach zu installieren.</w:t>
      </w:r>
      <w:r w:rsidR="00B078BF">
        <w:rPr>
          <w:rFonts w:ascii="Arial" w:hAnsi="Arial" w:cs="Arial"/>
          <w:sz w:val="22"/>
          <w:szCs w:val="22"/>
        </w:rPr>
        <w:t xml:space="preserve"> Das Lüftungsgerät ist ab Sommer 2023 verfügbar. </w:t>
      </w:r>
    </w:p>
    <w:p w14:paraId="5CFA6DD7" w14:textId="77777777" w:rsidR="00E67E12" w:rsidRDefault="00E67E12" w:rsidP="00E67E12">
      <w:pPr>
        <w:spacing w:line="360" w:lineRule="auto"/>
        <w:jc w:val="both"/>
        <w:rPr>
          <w:rFonts w:ascii="Arial" w:hAnsi="Arial" w:cs="Arial"/>
          <w:sz w:val="22"/>
          <w:szCs w:val="22"/>
        </w:rPr>
      </w:pPr>
      <w:r>
        <w:rPr>
          <w:rFonts w:ascii="Arial" w:hAnsi="Arial" w:cs="Arial"/>
          <w:sz w:val="22"/>
          <w:szCs w:val="22"/>
        </w:rPr>
        <w:t xml:space="preserve">Darüber hinaus finden Messebesucher am inVENTer-Stand auch die bewährten Lüftungssysteme wie den </w:t>
      </w:r>
      <w:r w:rsidRPr="00135D90">
        <w:rPr>
          <w:rFonts w:ascii="Arial" w:hAnsi="Arial" w:cs="Arial"/>
          <w:b/>
          <w:bCs/>
          <w:sz w:val="22"/>
          <w:szCs w:val="22"/>
        </w:rPr>
        <w:t>Schalldämmlüfter iV14-Zero</w:t>
      </w:r>
      <w:r>
        <w:rPr>
          <w:rFonts w:ascii="Arial" w:hAnsi="Arial" w:cs="Arial"/>
          <w:sz w:val="22"/>
          <w:szCs w:val="22"/>
        </w:rPr>
        <w:t xml:space="preserve"> sowie den dezentralen </w:t>
      </w:r>
      <w:r w:rsidRPr="00135D90">
        <w:rPr>
          <w:rFonts w:ascii="Arial" w:hAnsi="Arial" w:cs="Arial"/>
          <w:b/>
          <w:bCs/>
          <w:sz w:val="22"/>
          <w:szCs w:val="22"/>
        </w:rPr>
        <w:t xml:space="preserve">Einzelraumlüfter </w:t>
      </w:r>
      <w:proofErr w:type="spellStart"/>
      <w:r w:rsidRPr="00135D90">
        <w:rPr>
          <w:rFonts w:ascii="Arial" w:hAnsi="Arial" w:cs="Arial"/>
          <w:b/>
          <w:bCs/>
          <w:sz w:val="22"/>
          <w:szCs w:val="22"/>
        </w:rPr>
        <w:t>iV</w:t>
      </w:r>
      <w:proofErr w:type="spellEnd"/>
      <w:r w:rsidRPr="00135D90">
        <w:rPr>
          <w:rFonts w:ascii="Arial" w:hAnsi="Arial" w:cs="Arial"/>
          <w:b/>
          <w:bCs/>
          <w:sz w:val="22"/>
          <w:szCs w:val="22"/>
        </w:rPr>
        <w:t>-Twin+</w:t>
      </w:r>
      <w:r>
        <w:rPr>
          <w:rFonts w:ascii="Arial" w:hAnsi="Arial" w:cs="Arial"/>
          <w:sz w:val="22"/>
          <w:szCs w:val="22"/>
        </w:rPr>
        <w:t xml:space="preserve">. </w:t>
      </w:r>
    </w:p>
    <w:p w14:paraId="0F5D1BD1" w14:textId="77777777" w:rsidR="00E67E12" w:rsidRPr="00E67E12" w:rsidRDefault="00E67E12" w:rsidP="00E67E12">
      <w:pPr>
        <w:spacing w:line="360" w:lineRule="auto"/>
        <w:jc w:val="both"/>
        <w:rPr>
          <w:rFonts w:ascii="Arial" w:hAnsi="Arial" w:cs="Arial"/>
          <w:sz w:val="22"/>
          <w:szCs w:val="22"/>
        </w:rPr>
      </w:pPr>
      <w:r w:rsidRPr="00E67E12">
        <w:rPr>
          <w:rFonts w:ascii="Arial" w:hAnsi="Arial" w:cs="Arial"/>
          <w:sz w:val="22"/>
          <w:szCs w:val="22"/>
        </w:rPr>
        <w:t xml:space="preserve">Am Messestand können die BesucherInnen ihr Lüftungswissen erweitern: Die beliebte </w:t>
      </w:r>
      <w:r w:rsidRPr="00E67E12">
        <w:rPr>
          <w:rFonts w:ascii="Arial" w:hAnsi="Arial" w:cs="Arial"/>
          <w:b/>
          <w:bCs/>
          <w:sz w:val="22"/>
          <w:szCs w:val="22"/>
        </w:rPr>
        <w:t>inVENTer-Lüftungsschule</w:t>
      </w:r>
      <w:r w:rsidRPr="00E67E12">
        <w:rPr>
          <w:rFonts w:ascii="Arial" w:hAnsi="Arial" w:cs="Arial"/>
          <w:sz w:val="22"/>
          <w:szCs w:val="22"/>
        </w:rPr>
        <w:t xml:space="preserve"> ist live vor Ort mit informativen Vorträgen rund um das Thema Lüftung. inVENTer zeigt auf der BAU sein Engagement für mehr Nachhaltigkeit in der Baubranche: Die energieeffizienten und mit recycelten Anteilen produzierten Lüfter werden in einem nachhaltigen Messestandkonzept präsentiert – #sogehtnachhaltig. </w:t>
      </w:r>
    </w:p>
    <w:p w14:paraId="27A184B4" w14:textId="62C88713" w:rsidR="00DA704D" w:rsidRPr="006D0612" w:rsidRDefault="0097370A" w:rsidP="00DA704D">
      <w:pPr>
        <w:spacing w:after="0" w:line="360" w:lineRule="auto"/>
        <w:jc w:val="both"/>
        <w:rPr>
          <w:rFonts w:ascii="Arial" w:hAnsi="Arial" w:cs="Arial"/>
          <w:sz w:val="22"/>
          <w:szCs w:val="22"/>
        </w:rPr>
      </w:pPr>
      <w:r>
        <w:rPr>
          <w:rFonts w:ascii="Arial" w:hAnsi="Arial" w:cs="Arial"/>
          <w:sz w:val="22"/>
          <w:szCs w:val="22"/>
        </w:rPr>
        <w:t>Besuchen</w:t>
      </w:r>
      <w:r w:rsidR="00DA704D" w:rsidRPr="006D0612">
        <w:rPr>
          <w:rFonts w:ascii="Arial" w:hAnsi="Arial" w:cs="Arial"/>
          <w:sz w:val="22"/>
          <w:szCs w:val="22"/>
        </w:rPr>
        <w:t xml:space="preserve"> Sie inVENTer auf der </w:t>
      </w:r>
      <w:r w:rsidR="00405612">
        <w:rPr>
          <w:rFonts w:ascii="Arial" w:hAnsi="Arial" w:cs="Arial"/>
          <w:sz w:val="22"/>
          <w:szCs w:val="22"/>
        </w:rPr>
        <w:t xml:space="preserve">BAU </w:t>
      </w:r>
      <w:r w:rsidR="00DA704D" w:rsidRPr="006D0612">
        <w:rPr>
          <w:rFonts w:ascii="Arial" w:hAnsi="Arial" w:cs="Arial"/>
          <w:sz w:val="22"/>
          <w:szCs w:val="22"/>
        </w:rPr>
        <w:t xml:space="preserve">2023 in </w:t>
      </w:r>
      <w:r w:rsidR="00405612">
        <w:rPr>
          <w:rFonts w:ascii="Arial" w:hAnsi="Arial" w:cs="Arial"/>
          <w:sz w:val="22"/>
          <w:szCs w:val="22"/>
        </w:rPr>
        <w:t xml:space="preserve">München </w:t>
      </w:r>
      <w:r w:rsidR="00DA704D" w:rsidRPr="006D0612">
        <w:rPr>
          <w:rFonts w:ascii="Arial" w:hAnsi="Arial" w:cs="Arial"/>
          <w:sz w:val="22"/>
          <w:szCs w:val="22"/>
        </w:rPr>
        <w:t xml:space="preserve">in </w:t>
      </w:r>
      <w:r w:rsidR="003B1F52" w:rsidRPr="007F5E76">
        <w:rPr>
          <w:rFonts w:ascii="Arial" w:hAnsi="Arial" w:cs="Arial"/>
          <w:b/>
          <w:bCs/>
          <w:sz w:val="22"/>
          <w:szCs w:val="22"/>
          <w:shd w:val="clear" w:color="auto" w:fill="FFFFFF"/>
        </w:rPr>
        <w:t xml:space="preserve">Halle </w:t>
      </w:r>
      <w:r w:rsidR="003B1F52">
        <w:rPr>
          <w:rFonts w:ascii="Arial" w:hAnsi="Arial" w:cs="Arial"/>
          <w:b/>
          <w:bCs/>
          <w:sz w:val="22"/>
          <w:szCs w:val="22"/>
          <w:shd w:val="clear" w:color="auto" w:fill="FFFFFF"/>
        </w:rPr>
        <w:t>B2</w:t>
      </w:r>
      <w:r w:rsidR="003B1F52" w:rsidRPr="007F5E76">
        <w:rPr>
          <w:rFonts w:ascii="Arial" w:hAnsi="Arial" w:cs="Arial"/>
          <w:b/>
          <w:bCs/>
          <w:sz w:val="22"/>
          <w:szCs w:val="22"/>
          <w:shd w:val="clear" w:color="auto" w:fill="FFFFFF"/>
        </w:rPr>
        <w:t xml:space="preserve"> Stand </w:t>
      </w:r>
      <w:r w:rsidR="003B1F52">
        <w:rPr>
          <w:rFonts w:ascii="Arial" w:hAnsi="Arial" w:cs="Arial"/>
          <w:b/>
          <w:bCs/>
          <w:sz w:val="22"/>
          <w:szCs w:val="22"/>
          <w:shd w:val="clear" w:color="auto" w:fill="FFFFFF"/>
        </w:rPr>
        <w:t>438</w:t>
      </w:r>
      <w:r w:rsidR="00DA704D" w:rsidRPr="006D0612">
        <w:rPr>
          <w:rFonts w:ascii="Arial" w:hAnsi="Arial" w:cs="Arial"/>
          <w:sz w:val="22"/>
          <w:szCs w:val="22"/>
        </w:rPr>
        <w:t xml:space="preserve">. </w:t>
      </w:r>
    </w:p>
    <w:p w14:paraId="4472E22D" w14:textId="2386D9CA" w:rsidR="004A5AE3" w:rsidRPr="00D129BD" w:rsidRDefault="00B45023" w:rsidP="00B45023">
      <w:pPr>
        <w:spacing w:line="360" w:lineRule="auto"/>
        <w:jc w:val="both"/>
        <w:rPr>
          <w:rFonts w:ascii="Arial" w:hAnsi="Arial" w:cs="Arial"/>
          <w:sz w:val="22"/>
          <w:szCs w:val="22"/>
        </w:rPr>
      </w:pPr>
      <w:bookmarkStart w:id="1" w:name="_Hlk125553476"/>
      <w:r w:rsidRPr="00D129BD">
        <w:rPr>
          <w:rFonts w:ascii="Arial" w:hAnsi="Arial" w:cs="Arial"/>
          <w:sz w:val="22"/>
          <w:szCs w:val="22"/>
        </w:rPr>
        <w:t>Weite</w:t>
      </w:r>
      <w:r w:rsidR="0076250F" w:rsidRPr="00D129BD">
        <w:rPr>
          <w:rFonts w:ascii="Arial" w:hAnsi="Arial" w:cs="Arial"/>
          <w:sz w:val="22"/>
          <w:szCs w:val="22"/>
        </w:rPr>
        <w:t>r</w:t>
      </w:r>
      <w:r w:rsidRPr="00D129BD">
        <w:rPr>
          <w:rFonts w:ascii="Arial" w:hAnsi="Arial" w:cs="Arial"/>
          <w:sz w:val="22"/>
          <w:szCs w:val="22"/>
        </w:rPr>
        <w:t xml:space="preserve">e Infos </w:t>
      </w:r>
      <w:r w:rsidR="004E76BC" w:rsidRPr="00D129BD">
        <w:rPr>
          <w:rFonts w:ascii="Arial" w:hAnsi="Arial" w:cs="Arial"/>
          <w:sz w:val="22"/>
          <w:szCs w:val="22"/>
        </w:rPr>
        <w:t xml:space="preserve">auch </w:t>
      </w:r>
      <w:r w:rsidRPr="00D129BD">
        <w:rPr>
          <w:rFonts w:ascii="Arial" w:hAnsi="Arial" w:cs="Arial"/>
          <w:sz w:val="22"/>
          <w:szCs w:val="22"/>
        </w:rPr>
        <w:t>unte</w:t>
      </w:r>
      <w:r w:rsidR="004A5AE3" w:rsidRPr="00D129BD">
        <w:rPr>
          <w:rFonts w:ascii="Arial" w:hAnsi="Arial" w:cs="Arial"/>
          <w:sz w:val="22"/>
          <w:szCs w:val="22"/>
        </w:rPr>
        <w:t xml:space="preserve">r </w:t>
      </w:r>
      <w:hyperlink r:id="rId8" w:history="1">
        <w:r w:rsidR="00D129BD" w:rsidRPr="00453957">
          <w:rPr>
            <w:rStyle w:val="Hyperlink"/>
            <w:rFonts w:ascii="Arial" w:hAnsi="Arial" w:cs="Arial"/>
            <w:sz w:val="22"/>
            <w:szCs w:val="22"/>
          </w:rPr>
          <w:t>www.inventer.de</w:t>
        </w:r>
      </w:hyperlink>
      <w:r w:rsidR="00CD27DD">
        <w:rPr>
          <w:rStyle w:val="Hyperlink"/>
          <w:rFonts w:ascii="Arial" w:hAnsi="Arial" w:cs="Arial"/>
          <w:sz w:val="22"/>
          <w:szCs w:val="22"/>
        </w:rPr>
        <w:t>/sogehtlueften</w:t>
      </w:r>
    </w:p>
    <w:bookmarkEnd w:id="1"/>
    <w:p w14:paraId="149C783E" w14:textId="553F83E0" w:rsidR="00D660EE" w:rsidRDefault="00882D75" w:rsidP="00882D75">
      <w:pPr>
        <w:jc w:val="both"/>
        <w:rPr>
          <w:rFonts w:ascii="Arial" w:hAnsi="Arial" w:cs="Arial"/>
          <w:b/>
          <w:sz w:val="22"/>
        </w:rPr>
      </w:pPr>
      <w:r w:rsidRPr="000C3368">
        <w:rPr>
          <w:rFonts w:ascii="Arial" w:hAnsi="Arial" w:cs="Arial"/>
          <w:b/>
          <w:sz w:val="22"/>
        </w:rPr>
        <w:t>ENDE</w:t>
      </w:r>
    </w:p>
    <w:p w14:paraId="00B309DC" w14:textId="7A4C820F" w:rsidR="00FD47C0" w:rsidRDefault="00FD47C0" w:rsidP="00882D75">
      <w:pPr>
        <w:jc w:val="both"/>
        <w:rPr>
          <w:rFonts w:ascii="Arial" w:hAnsi="Arial" w:cs="Arial"/>
          <w:b/>
          <w:sz w:val="22"/>
        </w:rPr>
      </w:pPr>
    </w:p>
    <w:p w14:paraId="64266A4A" w14:textId="77777777" w:rsidR="00D44183" w:rsidRDefault="00D44183" w:rsidP="00882D75">
      <w:pPr>
        <w:jc w:val="both"/>
        <w:rPr>
          <w:rFonts w:ascii="Arial" w:hAnsi="Arial" w:cs="Arial"/>
          <w:b/>
          <w:sz w:val="22"/>
        </w:rPr>
      </w:pPr>
    </w:p>
    <w:p w14:paraId="42675D21" w14:textId="3A158D9A" w:rsidR="00B20558" w:rsidRPr="007078E6" w:rsidRDefault="00B20558" w:rsidP="00882D75">
      <w:pPr>
        <w:jc w:val="both"/>
        <w:rPr>
          <w:rFonts w:ascii="Arial" w:hAnsi="Arial" w:cs="Arial"/>
          <w:b/>
          <w:szCs w:val="18"/>
        </w:rPr>
      </w:pPr>
      <w:r w:rsidRPr="007078E6">
        <w:rPr>
          <w:rFonts w:ascii="Arial" w:hAnsi="Arial" w:cs="Arial"/>
          <w:b/>
          <w:szCs w:val="18"/>
        </w:rPr>
        <w:lastRenderedPageBreak/>
        <w:t>Über inVENTer</w:t>
      </w:r>
    </w:p>
    <w:p w14:paraId="3EFE38EB" w14:textId="1F5090B6" w:rsidR="00882D75" w:rsidRPr="00542350" w:rsidRDefault="00B20558" w:rsidP="00CE59BD">
      <w:pPr>
        <w:jc w:val="both"/>
        <w:rPr>
          <w:rFonts w:ascii="Arial" w:hAnsi="Arial" w:cs="Arial"/>
          <w:bCs/>
          <w:sz w:val="28"/>
          <w:szCs w:val="28"/>
        </w:rPr>
      </w:pPr>
      <w:r w:rsidRPr="007078E6">
        <w:rPr>
          <w:rFonts w:ascii="Arial" w:hAnsi="Arial" w:cs="Arial"/>
        </w:rPr>
        <w:t xml:space="preserve">Als erster Anbieter dezentraler Lüftungssysteme mit Keramikwärmespeicher definierte inVENTer den Lüftungsstandard neu. Durch Erfahrungen seit 1999 sind die inVENTer-Lüfter das am meisten erprobte System auf dem Markt. Mit der europäischen Volution Group im Hintergrund etablierte sich inVENTer als Innovationsgeber für dezentrale Lüftungsgeräte und Abluftsysteme. Hochwertige Produkte, starke Kundenbindung und innovative Forschung bestimmen das inVENTer-Prinzip. </w:t>
      </w:r>
      <w:r w:rsidR="00882D75" w:rsidRPr="00882D75">
        <w:rPr>
          <w:rFonts w:ascii="Arial" w:hAnsi="Arial" w:cs="Arial"/>
          <w:b/>
          <w:sz w:val="28"/>
          <w:szCs w:val="28"/>
        </w:rPr>
        <w:br w:type="page"/>
      </w:r>
    </w:p>
    <w:p w14:paraId="25C5B17D" w14:textId="77777777" w:rsidR="002C332D" w:rsidRPr="00882D75" w:rsidRDefault="002C332D" w:rsidP="002C332D">
      <w:pPr>
        <w:spacing w:before="0" w:after="0"/>
        <w:jc w:val="both"/>
        <w:rPr>
          <w:rFonts w:ascii="Arial" w:hAnsi="Arial" w:cs="Arial"/>
          <w:b/>
          <w:sz w:val="28"/>
          <w:szCs w:val="28"/>
        </w:rPr>
      </w:pPr>
      <w:r w:rsidRPr="00882D75">
        <w:rPr>
          <w:rFonts w:ascii="Arial" w:hAnsi="Arial" w:cs="Arial"/>
          <w:b/>
          <w:sz w:val="28"/>
          <w:szCs w:val="28"/>
        </w:rPr>
        <w:lastRenderedPageBreak/>
        <w:t>Bildlegenden</w:t>
      </w:r>
      <w:r>
        <w:rPr>
          <w:rFonts w:ascii="Arial" w:hAnsi="Arial" w:cs="Arial"/>
          <w:b/>
          <w:sz w:val="28"/>
          <w:szCs w:val="28"/>
        </w:rPr>
        <w:t xml:space="preserve"> 1/2</w:t>
      </w:r>
    </w:p>
    <w:p w14:paraId="2C36DD88" w14:textId="5104FB9A" w:rsidR="002C332D" w:rsidRPr="00882D75" w:rsidRDefault="00265158" w:rsidP="002C332D">
      <w:pPr>
        <w:spacing w:before="0" w:after="0"/>
        <w:jc w:val="both"/>
        <w:rPr>
          <w:rFonts w:ascii="Arial" w:hAnsi="Arial" w:cs="Arial"/>
          <w:b/>
          <w:sz w:val="28"/>
          <w:szCs w:val="28"/>
        </w:rPr>
      </w:pPr>
      <w:r>
        <w:rPr>
          <w:noProof/>
        </w:rPr>
        <w:drawing>
          <wp:anchor distT="0" distB="0" distL="114300" distR="114300" simplePos="0" relativeHeight="251659264" behindDoc="0" locked="0" layoutInCell="1" allowOverlap="1" wp14:anchorId="3375C357" wp14:editId="092AAD97">
            <wp:simplePos x="0" y="0"/>
            <wp:positionH relativeFrom="column">
              <wp:posOffset>-261616</wp:posOffset>
            </wp:positionH>
            <wp:positionV relativeFrom="paragraph">
              <wp:posOffset>230797</wp:posOffset>
            </wp:positionV>
            <wp:extent cx="3001992" cy="211516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992" cy="21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32D" w:rsidRPr="009B782C">
        <w:rPr>
          <w:rFonts w:ascii="Arial" w:hAnsi="Arial" w:cs="Arial"/>
          <w:b/>
          <w:sz w:val="28"/>
          <w:szCs w:val="28"/>
        </w:rPr>
        <w:t>inVENTer auf der</w:t>
      </w:r>
      <w:r w:rsidR="002C332D">
        <w:rPr>
          <w:rFonts w:ascii="Arial" w:hAnsi="Arial" w:cs="Arial"/>
          <w:b/>
          <w:sz w:val="28"/>
          <w:szCs w:val="28"/>
        </w:rPr>
        <w:t xml:space="preserve"> </w:t>
      </w:r>
      <w:r w:rsidR="00C7008B">
        <w:rPr>
          <w:rFonts w:ascii="Arial" w:hAnsi="Arial" w:cs="Arial"/>
          <w:b/>
          <w:sz w:val="28"/>
          <w:szCs w:val="28"/>
        </w:rPr>
        <w:t>BAU</w:t>
      </w:r>
      <w:r w:rsidR="002C332D">
        <w:rPr>
          <w:rFonts w:ascii="Arial" w:hAnsi="Arial" w:cs="Arial"/>
          <w:b/>
          <w:sz w:val="28"/>
          <w:szCs w:val="28"/>
        </w:rPr>
        <w:t xml:space="preserve"> 2023</w:t>
      </w:r>
    </w:p>
    <w:p w14:paraId="4FDD7692" w14:textId="39C4E153" w:rsidR="002C332D" w:rsidRPr="00882D75" w:rsidRDefault="002C332D" w:rsidP="002C332D">
      <w:pPr>
        <w:spacing w:line="360" w:lineRule="auto"/>
        <w:jc w:val="both"/>
        <w:rPr>
          <w:rFonts w:ascii="Arial" w:hAnsi="Arial" w:cs="Arial"/>
        </w:rPr>
      </w:pPr>
    </w:p>
    <w:p w14:paraId="7E1A9E28" w14:textId="77777777" w:rsidR="002C332D" w:rsidRPr="00882D75" w:rsidRDefault="002C332D" w:rsidP="002C332D">
      <w:pPr>
        <w:spacing w:line="360" w:lineRule="auto"/>
        <w:ind w:left="4536"/>
        <w:jc w:val="both"/>
        <w:rPr>
          <w:rFonts w:ascii="Arial" w:hAnsi="Arial" w:cs="Arial"/>
          <w:sz w:val="18"/>
          <w:szCs w:val="16"/>
        </w:rPr>
      </w:pPr>
      <w:r w:rsidRPr="00882D75">
        <w:rPr>
          <w:rFonts w:ascii="Arial" w:hAnsi="Arial" w:cs="Arial"/>
          <w:b/>
          <w:sz w:val="18"/>
          <w:szCs w:val="16"/>
        </w:rPr>
        <w:t>Motiv 1:</w:t>
      </w:r>
    </w:p>
    <w:p w14:paraId="5837EF24" w14:textId="0BA8D900" w:rsidR="001B26B0" w:rsidRDefault="002C332D" w:rsidP="001B26B0">
      <w:pPr>
        <w:ind w:left="4536"/>
        <w:jc w:val="both"/>
        <w:rPr>
          <w:rFonts w:ascii="Arial" w:hAnsi="Arial" w:cs="Arial"/>
          <w:sz w:val="18"/>
          <w:szCs w:val="16"/>
        </w:rPr>
      </w:pPr>
      <w:r w:rsidRPr="00C161CA">
        <w:rPr>
          <w:rFonts w:ascii="Arial" w:hAnsi="Arial" w:cs="Arial"/>
          <w:sz w:val="18"/>
          <w:szCs w:val="16"/>
        </w:rPr>
        <w:t xml:space="preserve">Unter dem Motto #sogehtlüften präsentiert inVENTer auf der </w:t>
      </w:r>
      <w:r w:rsidR="000D46DB">
        <w:rPr>
          <w:rFonts w:ascii="Arial" w:hAnsi="Arial" w:cs="Arial"/>
          <w:sz w:val="18"/>
          <w:szCs w:val="16"/>
        </w:rPr>
        <w:t>BAU</w:t>
      </w:r>
      <w:r w:rsidRPr="00C161CA">
        <w:rPr>
          <w:rFonts w:ascii="Arial" w:hAnsi="Arial" w:cs="Arial"/>
          <w:sz w:val="18"/>
          <w:szCs w:val="16"/>
        </w:rPr>
        <w:t xml:space="preserve"> 2023 </w:t>
      </w:r>
      <w:r>
        <w:rPr>
          <w:rFonts w:ascii="Arial" w:hAnsi="Arial" w:cs="Arial"/>
          <w:sz w:val="18"/>
          <w:szCs w:val="16"/>
        </w:rPr>
        <w:t>neue Lüftungslösungen</w:t>
      </w:r>
      <w:r w:rsidRPr="00C161CA">
        <w:rPr>
          <w:rFonts w:ascii="Arial" w:hAnsi="Arial" w:cs="Arial"/>
          <w:sz w:val="18"/>
          <w:szCs w:val="16"/>
        </w:rPr>
        <w:t xml:space="preserve"> für Schulen, Gewerbe </w:t>
      </w:r>
      <w:r>
        <w:rPr>
          <w:rFonts w:ascii="Arial" w:hAnsi="Arial" w:cs="Arial"/>
          <w:sz w:val="18"/>
          <w:szCs w:val="16"/>
        </w:rPr>
        <w:t>und</w:t>
      </w:r>
      <w:r w:rsidRPr="00C161CA">
        <w:rPr>
          <w:rFonts w:ascii="Arial" w:hAnsi="Arial" w:cs="Arial"/>
          <w:sz w:val="18"/>
          <w:szCs w:val="16"/>
        </w:rPr>
        <w:t xml:space="preserve"> Mehrgeschosswohnungsbau. </w:t>
      </w:r>
      <w:r w:rsidR="001B26B0" w:rsidRPr="001B26B0">
        <w:rPr>
          <w:rFonts w:ascii="Arial" w:hAnsi="Arial" w:cs="Arial"/>
          <w:sz w:val="18"/>
          <w:szCs w:val="16"/>
        </w:rPr>
        <w:t>Mit diesem Leistungsangebot legt inVENTer den Grundstein für die zukünftige Positionierung als Gesamtanbieter in der Lüftungsbranche.</w:t>
      </w:r>
      <w:r w:rsidR="001B26B0">
        <w:rPr>
          <w:rFonts w:ascii="Arial" w:hAnsi="Arial" w:cs="Arial"/>
          <w:sz w:val="18"/>
          <w:szCs w:val="16"/>
        </w:rPr>
        <w:t xml:space="preserve"> </w:t>
      </w:r>
    </w:p>
    <w:p w14:paraId="5A5FA095" w14:textId="77777777" w:rsidR="002C332D" w:rsidRDefault="002C332D" w:rsidP="002C332D">
      <w:pPr>
        <w:ind w:left="4536"/>
        <w:jc w:val="both"/>
        <w:rPr>
          <w:rFonts w:ascii="Arial" w:hAnsi="Arial" w:cs="Arial"/>
          <w:sz w:val="18"/>
          <w:szCs w:val="16"/>
        </w:rPr>
      </w:pPr>
    </w:p>
    <w:p w14:paraId="56A0D374" w14:textId="77777777" w:rsidR="00693579" w:rsidRDefault="00693579" w:rsidP="002C332D">
      <w:pPr>
        <w:ind w:left="4536"/>
        <w:jc w:val="both"/>
        <w:rPr>
          <w:rFonts w:ascii="Arial" w:hAnsi="Arial" w:cs="Arial"/>
          <w:sz w:val="18"/>
          <w:szCs w:val="16"/>
        </w:rPr>
      </w:pPr>
    </w:p>
    <w:p w14:paraId="21A05AEF" w14:textId="0952C42C" w:rsidR="002C332D" w:rsidRDefault="002C332D" w:rsidP="002C332D">
      <w:pPr>
        <w:ind w:left="4536"/>
        <w:jc w:val="both"/>
        <w:rPr>
          <w:rFonts w:ascii="Arial" w:hAnsi="Arial" w:cs="Arial"/>
          <w:sz w:val="18"/>
          <w:szCs w:val="16"/>
        </w:rPr>
      </w:pPr>
    </w:p>
    <w:p w14:paraId="1FCD3E65" w14:textId="21D0BB04" w:rsidR="002C332D" w:rsidRPr="00BE7E3A" w:rsidRDefault="00612930" w:rsidP="002C332D">
      <w:pPr>
        <w:ind w:left="4536"/>
        <w:jc w:val="both"/>
        <w:rPr>
          <w:rFonts w:ascii="Arial" w:hAnsi="Arial" w:cs="Arial"/>
          <w:sz w:val="18"/>
          <w:szCs w:val="16"/>
        </w:rPr>
      </w:pPr>
      <w:r>
        <w:rPr>
          <w:noProof/>
        </w:rPr>
        <w:drawing>
          <wp:anchor distT="0" distB="0" distL="114300" distR="114300" simplePos="0" relativeHeight="251663360" behindDoc="0" locked="0" layoutInCell="1" allowOverlap="1" wp14:anchorId="24061479" wp14:editId="58198C04">
            <wp:simplePos x="0" y="0"/>
            <wp:positionH relativeFrom="margin">
              <wp:align>left</wp:align>
            </wp:positionH>
            <wp:positionV relativeFrom="paragraph">
              <wp:posOffset>2540</wp:posOffset>
            </wp:positionV>
            <wp:extent cx="2684145" cy="1976120"/>
            <wp:effectExtent l="0" t="0" r="1905" b="5080"/>
            <wp:wrapNone/>
            <wp:docPr id="7" name="Grafik 7" descr="Ein Bild, das Im Haus, Wand,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Im Haus, Wand, Boden, Deck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145" cy="1976120"/>
                    </a:xfrm>
                    <a:prstGeom prst="rect">
                      <a:avLst/>
                    </a:prstGeom>
                  </pic:spPr>
                </pic:pic>
              </a:graphicData>
            </a:graphic>
            <wp14:sizeRelH relativeFrom="margin">
              <wp14:pctWidth>0</wp14:pctWidth>
            </wp14:sizeRelH>
            <wp14:sizeRelV relativeFrom="margin">
              <wp14:pctHeight>0</wp14:pctHeight>
            </wp14:sizeRelV>
          </wp:anchor>
        </w:drawing>
      </w:r>
    </w:p>
    <w:p w14:paraId="1FDF6BAE" w14:textId="166FC559" w:rsidR="002C332D" w:rsidRPr="00BE7E3A" w:rsidRDefault="002C332D" w:rsidP="002C332D">
      <w:pPr>
        <w:spacing w:line="360" w:lineRule="auto"/>
        <w:ind w:left="4536"/>
        <w:jc w:val="both"/>
        <w:rPr>
          <w:rFonts w:ascii="Arial" w:hAnsi="Arial" w:cs="Arial"/>
          <w:b/>
          <w:sz w:val="18"/>
          <w:szCs w:val="16"/>
        </w:rPr>
      </w:pPr>
      <w:r w:rsidRPr="00BE7E3A">
        <w:rPr>
          <w:rFonts w:ascii="Arial" w:hAnsi="Arial" w:cs="Arial"/>
          <w:b/>
          <w:sz w:val="18"/>
          <w:szCs w:val="16"/>
        </w:rPr>
        <w:t>Motiv 2:</w:t>
      </w:r>
    </w:p>
    <w:p w14:paraId="4DC7538C" w14:textId="77777777" w:rsidR="00E20B0A" w:rsidRPr="000D46DB" w:rsidRDefault="00E20B0A" w:rsidP="00E20B0A">
      <w:pPr>
        <w:ind w:left="4536"/>
        <w:jc w:val="both"/>
        <w:rPr>
          <w:rFonts w:ascii="Arial" w:hAnsi="Arial" w:cs="Arial"/>
          <w:sz w:val="18"/>
          <w:szCs w:val="16"/>
        </w:rPr>
      </w:pPr>
      <w:r w:rsidRPr="000D46DB">
        <w:rPr>
          <w:rFonts w:ascii="Arial" w:hAnsi="Arial" w:cs="Arial"/>
          <w:sz w:val="18"/>
          <w:szCs w:val="16"/>
        </w:rPr>
        <w:t xml:space="preserve">inVENTer stellt auf der BAU 2023 das neue Schullüftungssystem </w:t>
      </w:r>
      <w:proofErr w:type="spellStart"/>
      <w:r w:rsidRPr="000D46DB">
        <w:rPr>
          <w:rFonts w:ascii="Arial" w:hAnsi="Arial" w:cs="Arial"/>
          <w:sz w:val="18"/>
          <w:szCs w:val="16"/>
        </w:rPr>
        <w:t>Centra</w:t>
      </w:r>
      <w:proofErr w:type="spellEnd"/>
      <w:r w:rsidRPr="000D46DB">
        <w:rPr>
          <w:rFonts w:ascii="Arial" w:hAnsi="Arial" w:cs="Arial"/>
          <w:sz w:val="18"/>
          <w:szCs w:val="16"/>
        </w:rPr>
        <w:t xml:space="preserve"> vor, das einzelne Klassenräume mit einem Luftvolumenstrom bis zu 1000 m³/h mit gesunder Frischluft versorgen kann. </w:t>
      </w:r>
    </w:p>
    <w:p w14:paraId="09444902" w14:textId="00315388" w:rsidR="002C332D" w:rsidRDefault="002C332D" w:rsidP="002C332D">
      <w:pPr>
        <w:ind w:left="4536"/>
        <w:jc w:val="both"/>
        <w:rPr>
          <w:rFonts w:ascii="Arial" w:hAnsi="Arial" w:cs="Arial"/>
          <w:sz w:val="18"/>
          <w:szCs w:val="16"/>
        </w:rPr>
      </w:pPr>
    </w:p>
    <w:p w14:paraId="7F5E3FB3" w14:textId="5DBEB82E" w:rsidR="000D46DB" w:rsidRDefault="000D46DB" w:rsidP="002C332D">
      <w:pPr>
        <w:ind w:left="4536"/>
        <w:jc w:val="both"/>
        <w:rPr>
          <w:rFonts w:ascii="Arial" w:hAnsi="Arial" w:cs="Arial"/>
          <w:sz w:val="18"/>
          <w:szCs w:val="16"/>
        </w:rPr>
      </w:pPr>
    </w:p>
    <w:p w14:paraId="78AC9233" w14:textId="0F71B866" w:rsidR="000D46DB" w:rsidRDefault="000D46DB" w:rsidP="002C332D">
      <w:pPr>
        <w:ind w:left="4536"/>
        <w:jc w:val="both"/>
        <w:rPr>
          <w:rFonts w:ascii="Arial" w:hAnsi="Arial" w:cs="Arial"/>
          <w:sz w:val="18"/>
          <w:szCs w:val="16"/>
        </w:rPr>
      </w:pPr>
    </w:p>
    <w:p w14:paraId="18BBDCED" w14:textId="77777777" w:rsidR="000D46DB" w:rsidRDefault="000D46DB" w:rsidP="002C332D">
      <w:pPr>
        <w:ind w:left="4536"/>
        <w:jc w:val="both"/>
        <w:rPr>
          <w:rFonts w:ascii="Arial" w:hAnsi="Arial" w:cs="Arial"/>
          <w:sz w:val="18"/>
          <w:szCs w:val="16"/>
        </w:rPr>
      </w:pPr>
    </w:p>
    <w:p w14:paraId="6FA4586B" w14:textId="77777777" w:rsidR="002C332D" w:rsidRPr="00732437" w:rsidRDefault="002C332D" w:rsidP="002C332D">
      <w:pPr>
        <w:spacing w:line="240" w:lineRule="auto"/>
        <w:jc w:val="both"/>
        <w:rPr>
          <w:rFonts w:ascii="Arial" w:hAnsi="Arial" w:cs="Arial"/>
          <w:b/>
          <w:bCs/>
          <w:sz w:val="18"/>
          <w:szCs w:val="18"/>
        </w:rPr>
      </w:pPr>
      <w:r w:rsidRPr="00CF15C2">
        <w:rPr>
          <w:rFonts w:ascii="Arial" w:hAnsi="Arial" w:cs="Arial"/>
          <w:b/>
          <w:bCs/>
          <w:sz w:val="18"/>
          <w:szCs w:val="18"/>
        </w:rPr>
        <w:t xml:space="preserve">Bildquelle: </w:t>
      </w:r>
      <w:r>
        <w:rPr>
          <w:rFonts w:ascii="Arial" w:hAnsi="Arial" w:cs="Arial"/>
          <w:sz w:val="18"/>
          <w:szCs w:val="18"/>
        </w:rPr>
        <w:t xml:space="preserve">inVENTer GmbH, </w:t>
      </w:r>
      <w:proofErr w:type="spellStart"/>
      <w:r>
        <w:rPr>
          <w:rFonts w:ascii="Arial" w:hAnsi="Arial" w:cs="Arial"/>
          <w:sz w:val="18"/>
          <w:szCs w:val="18"/>
        </w:rPr>
        <w:t>Löberschütz</w:t>
      </w:r>
      <w:proofErr w:type="spellEnd"/>
    </w:p>
    <w:p w14:paraId="0EE0EC04" w14:textId="58E4CFAC" w:rsidR="00982F86" w:rsidRDefault="002C332D" w:rsidP="002C332D">
      <w:pPr>
        <w:spacing w:after="0" w:line="240" w:lineRule="auto"/>
        <w:jc w:val="both"/>
        <w:rPr>
          <w:rFonts w:ascii="Arial" w:hAnsi="Arial" w:cs="Arial"/>
          <w:sz w:val="18"/>
          <w:szCs w:val="18"/>
        </w:rPr>
      </w:pPr>
      <w:r w:rsidRPr="00882D75">
        <w:rPr>
          <w:rFonts w:ascii="Arial" w:hAnsi="Arial" w:cs="Arial"/>
          <w:sz w:val="18"/>
          <w:szCs w:val="18"/>
        </w:rPr>
        <w:t>Abdruck honorarfrei bitte unter Quellenangabe</w:t>
      </w:r>
    </w:p>
    <w:p w14:paraId="5CFFE90D" w14:textId="77777777" w:rsidR="00982F86" w:rsidRDefault="00982F86">
      <w:pPr>
        <w:rPr>
          <w:rFonts w:ascii="Arial" w:hAnsi="Arial" w:cs="Arial"/>
          <w:sz w:val="18"/>
          <w:szCs w:val="18"/>
        </w:rPr>
      </w:pPr>
      <w:r>
        <w:rPr>
          <w:rFonts w:ascii="Arial" w:hAnsi="Arial" w:cs="Arial"/>
          <w:sz w:val="18"/>
          <w:szCs w:val="18"/>
        </w:rPr>
        <w:br w:type="page"/>
      </w:r>
    </w:p>
    <w:p w14:paraId="3C4CFFAA" w14:textId="77777777" w:rsidR="002C332D" w:rsidRPr="00882D75" w:rsidRDefault="002C332D" w:rsidP="002C332D">
      <w:pPr>
        <w:spacing w:before="0" w:after="0"/>
        <w:jc w:val="both"/>
        <w:rPr>
          <w:rFonts w:ascii="Arial" w:hAnsi="Arial" w:cs="Arial"/>
          <w:b/>
          <w:sz w:val="28"/>
          <w:szCs w:val="28"/>
        </w:rPr>
      </w:pPr>
      <w:r w:rsidRPr="00882D75">
        <w:rPr>
          <w:rFonts w:ascii="Arial" w:hAnsi="Arial" w:cs="Arial"/>
          <w:b/>
          <w:sz w:val="28"/>
          <w:szCs w:val="28"/>
        </w:rPr>
        <w:lastRenderedPageBreak/>
        <w:t>Bildlegenden</w:t>
      </w:r>
      <w:r>
        <w:rPr>
          <w:rFonts w:ascii="Arial" w:hAnsi="Arial" w:cs="Arial"/>
          <w:b/>
          <w:sz w:val="28"/>
          <w:szCs w:val="28"/>
        </w:rPr>
        <w:t xml:space="preserve"> 2/2</w:t>
      </w:r>
    </w:p>
    <w:p w14:paraId="70F8EAE8" w14:textId="17B727ED" w:rsidR="002C332D" w:rsidRPr="00882D75" w:rsidRDefault="002C332D" w:rsidP="002C332D">
      <w:pPr>
        <w:spacing w:before="0" w:after="0"/>
        <w:jc w:val="both"/>
        <w:rPr>
          <w:rFonts w:ascii="Arial" w:hAnsi="Arial" w:cs="Arial"/>
          <w:b/>
          <w:sz w:val="28"/>
          <w:szCs w:val="28"/>
        </w:rPr>
      </w:pPr>
      <w:r w:rsidRPr="009B782C">
        <w:rPr>
          <w:rFonts w:ascii="Arial" w:hAnsi="Arial" w:cs="Arial"/>
          <w:b/>
          <w:sz w:val="28"/>
          <w:szCs w:val="28"/>
        </w:rPr>
        <w:t>inVENTer auf der</w:t>
      </w:r>
      <w:r>
        <w:rPr>
          <w:rFonts w:ascii="Arial" w:hAnsi="Arial" w:cs="Arial"/>
          <w:b/>
          <w:sz w:val="28"/>
          <w:szCs w:val="28"/>
        </w:rPr>
        <w:t xml:space="preserve"> </w:t>
      </w:r>
      <w:r w:rsidR="00C7008B">
        <w:rPr>
          <w:rFonts w:ascii="Arial" w:hAnsi="Arial" w:cs="Arial"/>
          <w:b/>
          <w:sz w:val="28"/>
          <w:szCs w:val="28"/>
        </w:rPr>
        <w:t>BAU</w:t>
      </w:r>
      <w:r>
        <w:rPr>
          <w:rFonts w:ascii="Arial" w:hAnsi="Arial" w:cs="Arial"/>
          <w:b/>
          <w:sz w:val="28"/>
          <w:szCs w:val="28"/>
        </w:rPr>
        <w:t xml:space="preserve"> 2023</w:t>
      </w:r>
    </w:p>
    <w:p w14:paraId="1858B16E" w14:textId="77777777" w:rsidR="002C332D" w:rsidRPr="00882D75" w:rsidRDefault="002C332D" w:rsidP="002C332D">
      <w:pPr>
        <w:spacing w:line="360" w:lineRule="auto"/>
        <w:jc w:val="both"/>
        <w:rPr>
          <w:rFonts w:ascii="Arial" w:hAnsi="Arial" w:cs="Arial"/>
        </w:rPr>
      </w:pPr>
      <w:r>
        <w:rPr>
          <w:noProof/>
        </w:rPr>
        <w:drawing>
          <wp:anchor distT="0" distB="0" distL="114300" distR="114300" simplePos="0" relativeHeight="251661312" behindDoc="0" locked="0" layoutInCell="1" allowOverlap="1" wp14:anchorId="5DA812AF" wp14:editId="2E519804">
            <wp:simplePos x="0" y="0"/>
            <wp:positionH relativeFrom="column">
              <wp:posOffset>-96713</wp:posOffset>
            </wp:positionH>
            <wp:positionV relativeFrom="paragraph">
              <wp:posOffset>309493</wp:posOffset>
            </wp:positionV>
            <wp:extent cx="2224605" cy="2099145"/>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601" cy="211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9936" w14:textId="77777777" w:rsidR="002C332D" w:rsidRPr="00882D75" w:rsidRDefault="002C332D" w:rsidP="002C332D">
      <w:pPr>
        <w:spacing w:line="360" w:lineRule="auto"/>
        <w:ind w:left="4536"/>
        <w:jc w:val="both"/>
        <w:rPr>
          <w:rFonts w:ascii="Arial" w:hAnsi="Arial" w:cs="Arial"/>
          <w:sz w:val="18"/>
          <w:szCs w:val="16"/>
        </w:rPr>
      </w:pPr>
      <w:r w:rsidRPr="00882D75">
        <w:rPr>
          <w:rFonts w:ascii="Arial" w:hAnsi="Arial" w:cs="Arial"/>
          <w:b/>
          <w:sz w:val="18"/>
          <w:szCs w:val="16"/>
        </w:rPr>
        <w:t xml:space="preserve">Motiv </w:t>
      </w:r>
      <w:r>
        <w:rPr>
          <w:rFonts w:ascii="Arial" w:hAnsi="Arial" w:cs="Arial"/>
          <w:b/>
          <w:sz w:val="18"/>
          <w:szCs w:val="16"/>
        </w:rPr>
        <w:t>3</w:t>
      </w:r>
      <w:r w:rsidRPr="00882D75">
        <w:rPr>
          <w:rFonts w:ascii="Arial" w:hAnsi="Arial" w:cs="Arial"/>
          <w:b/>
          <w:sz w:val="18"/>
          <w:szCs w:val="16"/>
        </w:rPr>
        <w:t>:</w:t>
      </w:r>
    </w:p>
    <w:p w14:paraId="755174B2" w14:textId="0CA740C1" w:rsidR="002C332D" w:rsidRDefault="00837768" w:rsidP="002C332D">
      <w:pPr>
        <w:ind w:left="4536"/>
        <w:jc w:val="both"/>
        <w:rPr>
          <w:rFonts w:ascii="Arial" w:hAnsi="Arial" w:cs="Arial"/>
          <w:sz w:val="18"/>
          <w:szCs w:val="16"/>
        </w:rPr>
      </w:pPr>
      <w:r w:rsidRPr="00837768">
        <w:rPr>
          <w:rFonts w:ascii="Arial" w:hAnsi="Arial" w:cs="Arial"/>
          <w:sz w:val="18"/>
          <w:szCs w:val="16"/>
        </w:rPr>
        <w:t xml:space="preserve">Das neue Abluftsystem </w:t>
      </w:r>
      <w:proofErr w:type="spellStart"/>
      <w:r w:rsidRPr="00837768">
        <w:rPr>
          <w:rFonts w:ascii="Arial" w:hAnsi="Arial" w:cs="Arial"/>
          <w:sz w:val="18"/>
          <w:szCs w:val="16"/>
        </w:rPr>
        <w:t>Taris</w:t>
      </w:r>
      <w:proofErr w:type="spellEnd"/>
      <w:r w:rsidRPr="00837768">
        <w:rPr>
          <w:rFonts w:ascii="Arial" w:hAnsi="Arial" w:cs="Arial"/>
          <w:sz w:val="18"/>
          <w:szCs w:val="16"/>
        </w:rPr>
        <w:t xml:space="preserve"> sorgt für die leise und automatische Belüftung von innenliegenden Bädern nach DIN 18017-3. </w:t>
      </w:r>
      <w:proofErr w:type="spellStart"/>
      <w:r w:rsidRPr="00837768">
        <w:rPr>
          <w:rFonts w:ascii="Arial" w:hAnsi="Arial" w:cs="Arial"/>
          <w:sz w:val="18"/>
          <w:szCs w:val="16"/>
        </w:rPr>
        <w:t>Taris</w:t>
      </w:r>
      <w:proofErr w:type="spellEnd"/>
      <w:r w:rsidRPr="00837768">
        <w:rPr>
          <w:rFonts w:ascii="Arial" w:hAnsi="Arial" w:cs="Arial"/>
          <w:sz w:val="18"/>
          <w:szCs w:val="16"/>
        </w:rPr>
        <w:t xml:space="preserve"> besitzt einen Abluftvolumenstrom bis 100 m³/h für effektiven Feuchteschutz</w:t>
      </w:r>
      <w:r w:rsidR="003D3EE0">
        <w:rPr>
          <w:rFonts w:ascii="Arial" w:hAnsi="Arial" w:cs="Arial"/>
          <w:sz w:val="18"/>
          <w:szCs w:val="16"/>
        </w:rPr>
        <w:t>.</w:t>
      </w:r>
      <w:r w:rsidR="002C332D">
        <w:rPr>
          <w:rFonts w:ascii="Arial" w:hAnsi="Arial" w:cs="Arial"/>
          <w:sz w:val="18"/>
          <w:szCs w:val="16"/>
        </w:rPr>
        <w:t xml:space="preserve"> </w:t>
      </w:r>
    </w:p>
    <w:p w14:paraId="50F6C6D3" w14:textId="076BE510" w:rsidR="002C332D" w:rsidRDefault="002C332D" w:rsidP="002C332D">
      <w:pPr>
        <w:ind w:left="4536"/>
        <w:jc w:val="both"/>
        <w:rPr>
          <w:rFonts w:ascii="Arial" w:hAnsi="Arial" w:cs="Arial"/>
          <w:sz w:val="18"/>
          <w:szCs w:val="16"/>
        </w:rPr>
      </w:pPr>
    </w:p>
    <w:p w14:paraId="513F5796" w14:textId="77777777" w:rsidR="00837768" w:rsidRDefault="00837768" w:rsidP="002C332D">
      <w:pPr>
        <w:ind w:left="4536"/>
        <w:jc w:val="both"/>
        <w:rPr>
          <w:rFonts w:ascii="Arial" w:hAnsi="Arial" w:cs="Arial"/>
          <w:sz w:val="18"/>
          <w:szCs w:val="16"/>
        </w:rPr>
      </w:pPr>
    </w:p>
    <w:p w14:paraId="263677BA" w14:textId="0EAB1775" w:rsidR="002C332D" w:rsidRDefault="002C332D" w:rsidP="002C332D">
      <w:pPr>
        <w:ind w:left="4536"/>
        <w:jc w:val="both"/>
        <w:rPr>
          <w:rFonts w:ascii="Arial" w:hAnsi="Arial" w:cs="Arial"/>
          <w:sz w:val="18"/>
          <w:szCs w:val="16"/>
        </w:rPr>
      </w:pPr>
    </w:p>
    <w:p w14:paraId="54AF9BED" w14:textId="77777777" w:rsidR="00205949" w:rsidRDefault="00205949" w:rsidP="002C332D">
      <w:pPr>
        <w:ind w:left="4536"/>
        <w:jc w:val="both"/>
        <w:rPr>
          <w:rFonts w:ascii="Arial" w:hAnsi="Arial" w:cs="Arial"/>
          <w:sz w:val="18"/>
          <w:szCs w:val="16"/>
        </w:rPr>
      </w:pPr>
    </w:p>
    <w:p w14:paraId="6DB9BAB2" w14:textId="08D2B8DE" w:rsidR="002C332D" w:rsidRDefault="002C332D" w:rsidP="002C332D">
      <w:pPr>
        <w:ind w:left="4536"/>
        <w:jc w:val="both"/>
        <w:rPr>
          <w:rFonts w:ascii="Arial" w:hAnsi="Arial" w:cs="Arial"/>
          <w:sz w:val="18"/>
          <w:szCs w:val="16"/>
        </w:rPr>
      </w:pPr>
    </w:p>
    <w:p w14:paraId="093C2C70" w14:textId="07083B89" w:rsidR="002C332D" w:rsidRPr="00BE7E3A" w:rsidRDefault="00EE0982" w:rsidP="002C332D">
      <w:pPr>
        <w:ind w:left="4536"/>
        <w:jc w:val="both"/>
        <w:rPr>
          <w:rFonts w:ascii="Arial" w:hAnsi="Arial" w:cs="Arial"/>
          <w:sz w:val="18"/>
          <w:szCs w:val="16"/>
        </w:rPr>
      </w:pPr>
      <w:r>
        <w:rPr>
          <w:noProof/>
        </w:rPr>
        <w:drawing>
          <wp:anchor distT="0" distB="0" distL="114300" distR="114300" simplePos="0" relativeHeight="251665408" behindDoc="0" locked="0" layoutInCell="1" allowOverlap="1" wp14:anchorId="553C70F6" wp14:editId="61E0A17A">
            <wp:simplePos x="0" y="0"/>
            <wp:positionH relativeFrom="margin">
              <wp:align>left</wp:align>
            </wp:positionH>
            <wp:positionV relativeFrom="paragraph">
              <wp:posOffset>31115</wp:posOffset>
            </wp:positionV>
            <wp:extent cx="2662555" cy="1981200"/>
            <wp:effectExtent l="0" t="0" r="4445" b="0"/>
            <wp:wrapNone/>
            <wp:docPr id="8" name="Grafik 8" descr="Ein Bild, das Im Haus,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Im Haus, Mobilia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2555" cy="1981200"/>
                    </a:xfrm>
                    <a:prstGeom prst="rect">
                      <a:avLst/>
                    </a:prstGeom>
                  </pic:spPr>
                </pic:pic>
              </a:graphicData>
            </a:graphic>
          </wp:anchor>
        </w:drawing>
      </w:r>
    </w:p>
    <w:p w14:paraId="648187BF" w14:textId="3A5AB6E3" w:rsidR="002C332D" w:rsidRPr="00BE7E3A" w:rsidRDefault="002C332D" w:rsidP="002C332D">
      <w:pPr>
        <w:spacing w:line="360" w:lineRule="auto"/>
        <w:ind w:left="4536"/>
        <w:jc w:val="both"/>
        <w:rPr>
          <w:rFonts w:ascii="Arial" w:hAnsi="Arial" w:cs="Arial"/>
          <w:b/>
          <w:sz w:val="18"/>
          <w:szCs w:val="16"/>
        </w:rPr>
      </w:pPr>
      <w:r w:rsidRPr="00BE7E3A">
        <w:rPr>
          <w:rFonts w:ascii="Arial" w:hAnsi="Arial" w:cs="Arial"/>
          <w:b/>
          <w:sz w:val="18"/>
          <w:szCs w:val="16"/>
        </w:rPr>
        <w:t xml:space="preserve">Motiv </w:t>
      </w:r>
      <w:r>
        <w:rPr>
          <w:rFonts w:ascii="Arial" w:hAnsi="Arial" w:cs="Arial"/>
          <w:b/>
          <w:sz w:val="18"/>
          <w:szCs w:val="16"/>
        </w:rPr>
        <w:t>4</w:t>
      </w:r>
      <w:r w:rsidRPr="00BE7E3A">
        <w:rPr>
          <w:rFonts w:ascii="Arial" w:hAnsi="Arial" w:cs="Arial"/>
          <w:b/>
          <w:sz w:val="18"/>
          <w:szCs w:val="16"/>
        </w:rPr>
        <w:t>:</w:t>
      </w:r>
    </w:p>
    <w:p w14:paraId="67BEF11B" w14:textId="3C417FB1" w:rsidR="002C332D" w:rsidRDefault="00D92B85" w:rsidP="002C332D">
      <w:pPr>
        <w:ind w:left="4536"/>
        <w:jc w:val="both"/>
        <w:rPr>
          <w:rFonts w:ascii="Arial" w:hAnsi="Arial" w:cs="Arial"/>
          <w:sz w:val="18"/>
          <w:szCs w:val="16"/>
        </w:rPr>
      </w:pPr>
      <w:r w:rsidRPr="00D92B85">
        <w:rPr>
          <w:rFonts w:ascii="Arial" w:hAnsi="Arial" w:cs="Arial"/>
          <w:sz w:val="18"/>
          <w:szCs w:val="16"/>
        </w:rPr>
        <w:t>Der Einzelraumlüfter X-Flow bietet optimalen Schallschutz für Büros und Mehrgeschosswohnungsbau. Sensoren messen selbstständig Temperatur, Luftfeuchte sowie CO</w:t>
      </w:r>
      <w:r w:rsidRPr="00D92B85">
        <w:rPr>
          <w:rFonts w:ascii="Arial" w:hAnsi="Arial" w:cs="Arial"/>
          <w:sz w:val="18"/>
          <w:szCs w:val="16"/>
          <w:vertAlign w:val="subscript"/>
        </w:rPr>
        <w:t>2</w:t>
      </w:r>
      <w:r w:rsidRPr="00D92B85">
        <w:rPr>
          <w:rFonts w:ascii="Arial" w:hAnsi="Arial" w:cs="Arial"/>
          <w:sz w:val="18"/>
          <w:szCs w:val="16"/>
        </w:rPr>
        <w:t>-Gehalt und passen die Luftmenge dynamisch an.</w:t>
      </w:r>
      <w:r w:rsidR="00824124">
        <w:rPr>
          <w:rFonts w:ascii="Arial" w:hAnsi="Arial" w:cs="Arial"/>
          <w:sz w:val="18"/>
          <w:szCs w:val="16"/>
        </w:rPr>
        <w:t xml:space="preserve"> </w:t>
      </w:r>
    </w:p>
    <w:p w14:paraId="37CC7F52" w14:textId="77777777" w:rsidR="00824124" w:rsidRDefault="00824124" w:rsidP="002C332D">
      <w:pPr>
        <w:ind w:left="4536"/>
        <w:jc w:val="both"/>
        <w:rPr>
          <w:rFonts w:ascii="Arial" w:hAnsi="Arial" w:cs="Arial"/>
          <w:sz w:val="18"/>
          <w:szCs w:val="16"/>
        </w:rPr>
      </w:pPr>
    </w:p>
    <w:p w14:paraId="23348E99" w14:textId="77777777" w:rsidR="002C332D" w:rsidRDefault="002C332D" w:rsidP="002C332D">
      <w:pPr>
        <w:ind w:left="4536"/>
        <w:jc w:val="both"/>
        <w:rPr>
          <w:rFonts w:ascii="Arial" w:hAnsi="Arial" w:cs="Arial"/>
          <w:sz w:val="18"/>
          <w:szCs w:val="16"/>
        </w:rPr>
      </w:pPr>
    </w:p>
    <w:p w14:paraId="2719686E" w14:textId="012BC3EE" w:rsidR="002C332D" w:rsidRDefault="002C332D" w:rsidP="002C332D">
      <w:pPr>
        <w:spacing w:line="360" w:lineRule="auto"/>
        <w:ind w:right="4989"/>
        <w:jc w:val="both"/>
        <w:rPr>
          <w:rFonts w:ascii="Arial" w:hAnsi="Arial" w:cs="Arial"/>
          <w:sz w:val="22"/>
          <w:szCs w:val="22"/>
        </w:rPr>
      </w:pPr>
    </w:p>
    <w:p w14:paraId="58607EDB" w14:textId="77777777" w:rsidR="002C332D" w:rsidRPr="00732437" w:rsidRDefault="002C332D" w:rsidP="002C332D">
      <w:pPr>
        <w:spacing w:line="240" w:lineRule="auto"/>
        <w:jc w:val="both"/>
        <w:rPr>
          <w:rFonts w:ascii="Arial" w:hAnsi="Arial" w:cs="Arial"/>
          <w:b/>
          <w:bCs/>
          <w:sz w:val="18"/>
          <w:szCs w:val="18"/>
        </w:rPr>
      </w:pPr>
      <w:r w:rsidRPr="00CF15C2">
        <w:rPr>
          <w:rFonts w:ascii="Arial" w:hAnsi="Arial" w:cs="Arial"/>
          <w:b/>
          <w:bCs/>
          <w:sz w:val="18"/>
          <w:szCs w:val="18"/>
        </w:rPr>
        <w:t xml:space="preserve">Bildquelle: </w:t>
      </w:r>
      <w:r>
        <w:rPr>
          <w:rFonts w:ascii="Arial" w:hAnsi="Arial" w:cs="Arial"/>
          <w:sz w:val="18"/>
          <w:szCs w:val="18"/>
        </w:rPr>
        <w:t>inVENTer GmbH, Löberschütz</w:t>
      </w:r>
    </w:p>
    <w:p w14:paraId="08EF7CCA" w14:textId="77777777" w:rsidR="002C332D" w:rsidRDefault="002C332D" w:rsidP="002C332D">
      <w:pPr>
        <w:spacing w:after="0" w:line="240" w:lineRule="auto"/>
        <w:jc w:val="both"/>
        <w:rPr>
          <w:rFonts w:ascii="Arial" w:hAnsi="Arial" w:cs="Arial"/>
          <w:sz w:val="18"/>
          <w:szCs w:val="18"/>
        </w:rPr>
      </w:pPr>
      <w:r w:rsidRPr="00882D75">
        <w:rPr>
          <w:rFonts w:ascii="Arial" w:hAnsi="Arial" w:cs="Arial"/>
          <w:sz w:val="18"/>
          <w:szCs w:val="18"/>
        </w:rPr>
        <w:t>Abdruck honorarfrei bitte unter Quellenangabe</w:t>
      </w:r>
    </w:p>
    <w:sectPr w:rsidR="002C332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3228" w14:textId="77777777" w:rsidR="00AA6C0A" w:rsidRDefault="00AA6C0A" w:rsidP="00427DCF">
      <w:pPr>
        <w:spacing w:after="0" w:line="240" w:lineRule="auto"/>
      </w:pPr>
      <w:r>
        <w:separator/>
      </w:r>
    </w:p>
  </w:endnote>
  <w:endnote w:type="continuationSeparator" w:id="0">
    <w:p w14:paraId="159B9E02" w14:textId="77777777" w:rsidR="00AA6C0A" w:rsidRDefault="00AA6C0A" w:rsidP="0042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A2F" w14:textId="19FC66A7" w:rsidR="00310B3B" w:rsidRPr="0086066F" w:rsidRDefault="00D151F4">
    <w:pPr>
      <w:rPr>
        <w:rFonts w:ascii="Roboto" w:hAnsi="Roboto"/>
      </w:rPr>
    </w:pPr>
    <w:r w:rsidRPr="00D151F4">
      <w:rPr>
        <w:rFonts w:ascii="Times New Roman" w:eastAsia="SimSun" w:hAnsi="Times New Roman" w:cs="Mangal"/>
        <w:noProof/>
        <w:kern w:val="1"/>
        <w:sz w:val="24"/>
        <w:szCs w:val="24"/>
        <w:lang w:eastAsia="de-DE"/>
      </w:rPr>
      <w:drawing>
        <wp:anchor distT="0" distB="0" distL="114300" distR="114300" simplePos="0" relativeHeight="251658240" behindDoc="0" locked="0" layoutInCell="1" allowOverlap="1" wp14:anchorId="543BFE4F" wp14:editId="14F80E0E">
          <wp:simplePos x="0" y="0"/>
          <wp:positionH relativeFrom="column">
            <wp:posOffset>-891844</wp:posOffset>
          </wp:positionH>
          <wp:positionV relativeFrom="paragraph">
            <wp:posOffset>103339</wp:posOffset>
          </wp:positionV>
          <wp:extent cx="7593496" cy="131412"/>
          <wp:effectExtent l="0" t="0" r="0" b="2540"/>
          <wp:wrapNone/>
          <wp:docPr id="5" name="Grafik 5" descr="Briefbogen-Fus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Fuss-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9318" cy="163875"/>
                  </a:xfrm>
                  <a:prstGeom prst="rect">
                    <a:avLst/>
                  </a:prstGeom>
                  <a:noFill/>
                  <a:ln>
                    <a:noFill/>
                  </a:ln>
                </pic:spPr>
              </pic:pic>
            </a:graphicData>
          </a:graphic>
          <wp14:sizeRelH relativeFrom="margin">
            <wp14:pctWidth>0</wp14:pctWidth>
          </wp14:sizeRelH>
        </wp:anchor>
      </w:drawing>
    </w:r>
  </w:p>
  <w:p w14:paraId="115FBF2B" w14:textId="0115071E" w:rsidR="00325D98" w:rsidRDefault="00325D98" w:rsidP="006B0911">
    <w:pPr>
      <w:tabs>
        <w:tab w:val="left" w:pos="1125"/>
      </w:tabs>
      <w:spacing w:after="0" w:line="240" w:lineRule="auto"/>
      <w:rPr>
        <w:rFonts w:ascii="Roboto" w:eastAsia="Times New Roman" w:hAnsi="Roboto" w:cs="Arial"/>
        <w:b/>
        <w:color w:val="000000"/>
        <w:spacing w:val="-8"/>
        <w:sz w:val="18"/>
        <w:szCs w:val="18"/>
        <w:lang w:eastAsia="de-CH"/>
      </w:rPr>
    </w:pPr>
  </w:p>
  <w:tbl>
    <w:tblPr>
      <w:tblW w:w="9350" w:type="dxa"/>
      <w:tblLook w:val="01E0" w:firstRow="1" w:lastRow="1" w:firstColumn="1" w:lastColumn="1" w:noHBand="0" w:noVBand="0"/>
    </w:tblPr>
    <w:tblGrid>
      <w:gridCol w:w="2410"/>
      <w:gridCol w:w="2549"/>
      <w:gridCol w:w="2262"/>
      <w:gridCol w:w="2129"/>
    </w:tblGrid>
    <w:tr w:rsidR="00FD4EA3" w:rsidRPr="00C80421" w14:paraId="70B2E3CC" w14:textId="77777777" w:rsidTr="00262EFC">
      <w:trPr>
        <w:trHeight w:val="96"/>
      </w:trPr>
      <w:tc>
        <w:tcPr>
          <w:tcW w:w="2410" w:type="dxa"/>
        </w:tcPr>
        <w:p w14:paraId="213588D9" w14:textId="398DACC7" w:rsidR="00FD4EA3" w:rsidRPr="00C80421" w:rsidRDefault="001D2603" w:rsidP="00FD4EA3">
          <w:pPr>
            <w:tabs>
              <w:tab w:val="center" w:pos="4536"/>
              <w:tab w:val="right" w:pos="9072"/>
            </w:tabs>
            <w:rPr>
              <w:rFonts w:ascii="Arial" w:eastAsia="Times New Roman" w:hAnsi="Arial" w:cs="Arial"/>
              <w:b/>
              <w:color w:val="000000"/>
              <w:spacing w:val="-8"/>
              <w:sz w:val="18"/>
              <w:szCs w:val="18"/>
              <w:lang w:eastAsia="de-CH"/>
            </w:rPr>
          </w:pPr>
          <w:r>
            <w:rPr>
              <w:rFonts w:ascii="Arial" w:eastAsia="Times New Roman" w:hAnsi="Arial" w:cs="Arial"/>
              <w:b/>
              <w:color w:val="000000"/>
              <w:spacing w:val="-8"/>
              <w:sz w:val="18"/>
              <w:szCs w:val="18"/>
              <w:lang w:eastAsia="de-CH"/>
            </w:rPr>
            <w:t>inVENTer GmbH</w:t>
          </w:r>
          <w:r w:rsidR="00FD4EA3" w:rsidRPr="00C80421">
            <w:rPr>
              <w:rFonts w:ascii="Arial" w:eastAsia="Times New Roman" w:hAnsi="Arial" w:cs="Arial"/>
              <w:b/>
              <w:color w:val="000000"/>
              <w:spacing w:val="-8"/>
              <w:sz w:val="18"/>
              <w:szCs w:val="18"/>
              <w:lang w:eastAsia="de-CH"/>
            </w:rPr>
            <w:br/>
          </w:r>
          <w:r>
            <w:rPr>
              <w:rFonts w:ascii="Arial" w:eastAsia="Times New Roman" w:hAnsi="Arial" w:cs="Arial"/>
              <w:color w:val="000000"/>
              <w:spacing w:val="-8"/>
              <w:sz w:val="18"/>
              <w:szCs w:val="18"/>
              <w:lang w:eastAsia="de-CH"/>
            </w:rPr>
            <w:t>Ortsstraße 4a</w:t>
          </w:r>
          <w:r w:rsidR="00FD4EA3" w:rsidRPr="00C80421">
            <w:rPr>
              <w:rFonts w:ascii="Arial" w:eastAsia="Times New Roman" w:hAnsi="Arial" w:cs="Arial"/>
              <w:color w:val="000000"/>
              <w:spacing w:val="-8"/>
              <w:sz w:val="18"/>
              <w:szCs w:val="18"/>
              <w:lang w:eastAsia="de-CH"/>
            </w:rPr>
            <w:br/>
            <w:t>D-</w:t>
          </w:r>
          <w:r>
            <w:rPr>
              <w:rFonts w:ascii="Arial" w:eastAsia="Times New Roman" w:hAnsi="Arial" w:cs="Arial"/>
              <w:color w:val="000000"/>
              <w:spacing w:val="-8"/>
              <w:sz w:val="18"/>
              <w:szCs w:val="18"/>
              <w:lang w:eastAsia="de-CH"/>
            </w:rPr>
            <w:t>07751 Löberschütz</w:t>
          </w:r>
        </w:p>
      </w:tc>
      <w:tc>
        <w:tcPr>
          <w:tcW w:w="2549" w:type="dxa"/>
          <w:shd w:val="clear" w:color="auto" w:fill="auto"/>
        </w:tcPr>
        <w:p w14:paraId="1DCFB777" w14:textId="04F47948" w:rsidR="00FD4EA3" w:rsidRPr="001D2603" w:rsidRDefault="00FD4EA3" w:rsidP="005B3147">
          <w:pPr>
            <w:tabs>
              <w:tab w:val="center" w:pos="4536"/>
              <w:tab w:val="right" w:pos="9072"/>
            </w:tabs>
            <w:rPr>
              <w:rFonts w:ascii="Arial" w:eastAsia="Times New Roman" w:hAnsi="Arial" w:cs="Arial"/>
              <w:color w:val="000000"/>
              <w:sz w:val="18"/>
              <w:szCs w:val="18"/>
              <w:lang w:val="fr-FR" w:eastAsia="de-CH"/>
            </w:rPr>
          </w:pPr>
          <w:r w:rsidRPr="001D2603">
            <w:rPr>
              <w:rFonts w:ascii="Arial" w:eastAsia="Times New Roman" w:hAnsi="Arial" w:cs="Arial"/>
              <w:color w:val="000000"/>
              <w:spacing w:val="-10"/>
              <w:sz w:val="18"/>
              <w:szCs w:val="18"/>
              <w:lang w:val="fr-FR" w:eastAsia="de-CH"/>
            </w:rPr>
            <w:t>Tel</w:t>
          </w:r>
          <w:r w:rsidRPr="001D2603">
            <w:rPr>
              <w:rFonts w:ascii="Arial" w:eastAsia="Times New Roman" w:hAnsi="Arial" w:cs="Arial"/>
              <w:color w:val="000000"/>
              <w:sz w:val="18"/>
              <w:szCs w:val="18"/>
              <w:lang w:val="fr-FR" w:eastAsia="de-CH"/>
            </w:rPr>
            <w:t xml:space="preserve"> +49 </w:t>
          </w:r>
          <w:r w:rsidR="001D2603" w:rsidRPr="001D2603">
            <w:rPr>
              <w:rFonts w:ascii="Arial" w:eastAsia="Times New Roman" w:hAnsi="Arial" w:cs="Arial"/>
              <w:color w:val="000000"/>
              <w:sz w:val="18"/>
              <w:szCs w:val="18"/>
              <w:lang w:val="fr-FR" w:eastAsia="de-CH"/>
            </w:rPr>
            <w:t>36427 211-0</w:t>
          </w:r>
          <w:r w:rsidRPr="001D2603">
            <w:rPr>
              <w:rFonts w:ascii="Arial" w:eastAsia="Times New Roman" w:hAnsi="Arial" w:cs="Arial"/>
              <w:color w:val="000000"/>
              <w:sz w:val="18"/>
              <w:szCs w:val="18"/>
              <w:lang w:val="fr-FR" w:eastAsia="de-CH"/>
            </w:rPr>
            <w:br/>
          </w:r>
          <w:r w:rsidRPr="001D2603">
            <w:rPr>
              <w:rFonts w:ascii="Arial" w:eastAsia="Times New Roman" w:hAnsi="Arial" w:cs="Arial"/>
              <w:color w:val="000000"/>
              <w:spacing w:val="-10"/>
              <w:sz w:val="18"/>
              <w:szCs w:val="18"/>
              <w:lang w:val="fr-FR" w:eastAsia="de-CH"/>
            </w:rPr>
            <w:t xml:space="preserve">Fax </w:t>
          </w:r>
          <w:r w:rsidRPr="001D2603">
            <w:rPr>
              <w:rFonts w:ascii="Arial" w:eastAsia="Times New Roman" w:hAnsi="Arial" w:cs="Arial"/>
              <w:color w:val="000000"/>
              <w:sz w:val="18"/>
              <w:szCs w:val="18"/>
              <w:lang w:val="fr-FR" w:eastAsia="de-CH"/>
            </w:rPr>
            <w:t xml:space="preserve">+49 </w:t>
          </w:r>
          <w:r w:rsidR="001D2603" w:rsidRPr="001D2603">
            <w:rPr>
              <w:rFonts w:ascii="Arial" w:eastAsia="Times New Roman" w:hAnsi="Arial" w:cs="Arial"/>
              <w:color w:val="000000"/>
              <w:sz w:val="18"/>
              <w:szCs w:val="18"/>
              <w:lang w:val="fr-FR" w:eastAsia="de-CH"/>
            </w:rPr>
            <w:t>36427 211-113</w:t>
          </w:r>
          <w:r w:rsidRPr="001D2603">
            <w:rPr>
              <w:rFonts w:ascii="Arial" w:eastAsia="Times New Roman" w:hAnsi="Arial" w:cs="Arial"/>
              <w:color w:val="000000"/>
              <w:sz w:val="18"/>
              <w:szCs w:val="18"/>
              <w:lang w:val="fr-FR" w:eastAsia="de-CH"/>
            </w:rPr>
            <w:br/>
          </w:r>
          <w:r w:rsidRPr="00BE7E3A">
            <w:rPr>
              <w:rFonts w:ascii="Arial" w:eastAsia="Times New Roman" w:hAnsi="Arial" w:cs="Arial"/>
              <w:color w:val="000000"/>
              <w:spacing w:val="-10"/>
              <w:sz w:val="18"/>
              <w:szCs w:val="18"/>
              <w:lang w:val="fr-FR" w:eastAsia="de-CH"/>
            </w:rPr>
            <w:t xml:space="preserve">Mail: </w:t>
          </w:r>
          <w:r w:rsidR="00CD27DD">
            <w:fldChar w:fldCharType="begin"/>
          </w:r>
          <w:r w:rsidR="00CD27DD" w:rsidRPr="00595DE8">
            <w:rPr>
              <w:lang w:val="fr-FR"/>
            </w:rPr>
            <w:instrText>HYPERLINK "http://www.inventer.de"</w:instrText>
          </w:r>
          <w:r w:rsidR="00CD27DD">
            <w:fldChar w:fldCharType="separate"/>
          </w:r>
          <w:r w:rsidR="001D2603" w:rsidRPr="00FB2C9C">
            <w:rPr>
              <w:rStyle w:val="Hyperlink"/>
              <w:rFonts w:ascii="Arial" w:eastAsia="Times New Roman" w:hAnsi="Arial" w:cs="Arial"/>
              <w:sz w:val="18"/>
              <w:szCs w:val="18"/>
              <w:lang w:val="fr-FR" w:eastAsia="de-CH"/>
            </w:rPr>
            <w:t>www.inventer.de</w:t>
          </w:r>
          <w:r w:rsidR="00CD27DD">
            <w:rPr>
              <w:rStyle w:val="Hyperlink"/>
              <w:rFonts w:ascii="Arial" w:eastAsia="Times New Roman" w:hAnsi="Arial" w:cs="Arial"/>
              <w:sz w:val="18"/>
              <w:szCs w:val="18"/>
              <w:lang w:val="fr-FR" w:eastAsia="de-CH"/>
            </w:rPr>
            <w:fldChar w:fldCharType="end"/>
          </w:r>
        </w:p>
      </w:tc>
      <w:tc>
        <w:tcPr>
          <w:tcW w:w="2262" w:type="dxa"/>
          <w:shd w:val="clear" w:color="auto" w:fill="auto"/>
        </w:tcPr>
        <w:p w14:paraId="44BE0069" w14:textId="0B2A2597" w:rsidR="00FD4EA3" w:rsidRPr="00C80421" w:rsidRDefault="00FD4EA3" w:rsidP="00FD4EA3">
          <w:pPr>
            <w:tabs>
              <w:tab w:val="center" w:pos="4536"/>
              <w:tab w:val="right" w:pos="9072"/>
            </w:tabs>
            <w:rPr>
              <w:rFonts w:ascii="Arial" w:hAnsi="Arial" w:cs="Arial"/>
              <w:b/>
              <w:sz w:val="18"/>
              <w:szCs w:val="18"/>
              <w:lang w:eastAsia="de-DE"/>
            </w:rPr>
          </w:pPr>
          <w:r w:rsidRPr="00C80421">
            <w:rPr>
              <w:rFonts w:ascii="Arial" w:eastAsia="Times New Roman" w:hAnsi="Arial" w:cs="Arial"/>
              <w:b/>
              <w:color w:val="000000"/>
              <w:sz w:val="18"/>
              <w:szCs w:val="18"/>
              <w:lang w:eastAsia="de-CH"/>
            </w:rPr>
            <w:t>Pressestelle</w:t>
          </w:r>
          <w:r w:rsidRPr="00C80421">
            <w:rPr>
              <w:rFonts w:ascii="Arial" w:eastAsia="Times New Roman" w:hAnsi="Arial" w:cs="Arial"/>
              <w:b/>
              <w:color w:val="000000"/>
              <w:sz w:val="18"/>
              <w:szCs w:val="18"/>
              <w:lang w:eastAsia="de-CH"/>
            </w:rPr>
            <w:br/>
          </w:r>
          <w:r w:rsidRPr="00C80421">
            <w:rPr>
              <w:rFonts w:ascii="Arial" w:eastAsia="Times New Roman" w:hAnsi="Arial" w:cs="Arial"/>
              <w:color w:val="000000"/>
              <w:sz w:val="18"/>
              <w:szCs w:val="18"/>
              <w:lang w:eastAsia="de-CH"/>
            </w:rPr>
            <w:t xml:space="preserve">Sage &amp; Schreibe </w:t>
          </w:r>
          <w:r w:rsidRPr="00C80421">
            <w:rPr>
              <w:rFonts w:ascii="Arial" w:eastAsia="Times New Roman" w:hAnsi="Arial" w:cs="Arial"/>
              <w:color w:val="000000"/>
              <w:sz w:val="18"/>
              <w:szCs w:val="18"/>
              <w:lang w:eastAsia="de-CH"/>
            </w:rPr>
            <w:br/>
            <w:t>Public Relations GmbH</w:t>
          </w:r>
        </w:p>
      </w:tc>
      <w:tc>
        <w:tcPr>
          <w:tcW w:w="2129" w:type="dxa"/>
          <w:shd w:val="clear" w:color="auto" w:fill="auto"/>
        </w:tcPr>
        <w:p w14:paraId="48228E1E" w14:textId="44C25E23" w:rsidR="00FD4EA3" w:rsidRPr="00C80421" w:rsidRDefault="00254914" w:rsidP="00FD4EA3">
          <w:pPr>
            <w:tabs>
              <w:tab w:val="center" w:pos="4536"/>
              <w:tab w:val="right" w:pos="9072"/>
            </w:tabs>
            <w:rPr>
              <w:rFonts w:ascii="Arial" w:hAnsi="Arial" w:cs="Arial"/>
              <w:b/>
              <w:sz w:val="18"/>
              <w:szCs w:val="18"/>
              <w:lang w:eastAsia="de-DE"/>
            </w:rPr>
          </w:pPr>
          <w:r>
            <w:rPr>
              <w:rFonts w:ascii="Arial" w:eastAsia="Times New Roman" w:hAnsi="Arial" w:cs="Arial"/>
              <w:color w:val="000000"/>
              <w:sz w:val="18"/>
              <w:szCs w:val="18"/>
              <w:lang w:eastAsia="de-CH"/>
            </w:rPr>
            <w:t>Landwehrstr. 61</w:t>
          </w:r>
          <w:r w:rsidR="00FD4EA3" w:rsidRPr="00C80421">
            <w:rPr>
              <w:rFonts w:ascii="Arial" w:eastAsia="Times New Roman" w:hAnsi="Arial" w:cs="Arial"/>
              <w:color w:val="000000"/>
              <w:sz w:val="18"/>
              <w:szCs w:val="18"/>
              <w:lang w:eastAsia="de-CH"/>
            </w:rPr>
            <w:br/>
            <w:t>D-80</w:t>
          </w:r>
          <w:r>
            <w:rPr>
              <w:rFonts w:ascii="Arial" w:eastAsia="Times New Roman" w:hAnsi="Arial" w:cs="Arial"/>
              <w:color w:val="000000"/>
              <w:sz w:val="18"/>
              <w:szCs w:val="18"/>
              <w:lang w:eastAsia="de-CH"/>
            </w:rPr>
            <w:t>336</w:t>
          </w:r>
          <w:r w:rsidR="00FD4EA3" w:rsidRPr="00C80421">
            <w:rPr>
              <w:rFonts w:ascii="Arial" w:eastAsia="Times New Roman" w:hAnsi="Arial" w:cs="Arial"/>
              <w:color w:val="000000"/>
              <w:sz w:val="18"/>
              <w:szCs w:val="18"/>
              <w:lang w:eastAsia="de-CH"/>
            </w:rPr>
            <w:t xml:space="preserve"> München</w:t>
          </w:r>
          <w:r w:rsidR="00FD4EA3" w:rsidRPr="00C80421">
            <w:rPr>
              <w:rFonts w:ascii="Arial" w:eastAsia="Times New Roman" w:hAnsi="Arial" w:cs="Arial"/>
              <w:color w:val="000000"/>
              <w:sz w:val="18"/>
              <w:szCs w:val="18"/>
              <w:lang w:eastAsia="de-CH"/>
            </w:rPr>
            <w:br/>
            <w:t>Tel +49 89 23 888-980</w:t>
          </w:r>
          <w:r w:rsidR="00FD4EA3" w:rsidRPr="00C80421">
            <w:rPr>
              <w:rFonts w:ascii="Arial" w:eastAsia="Times New Roman" w:hAnsi="Arial" w:cs="Arial"/>
              <w:color w:val="000000"/>
              <w:sz w:val="18"/>
              <w:szCs w:val="18"/>
              <w:lang w:eastAsia="de-CH"/>
            </w:rPr>
            <w:br/>
          </w:r>
          <w:hyperlink r:id="rId2" w:history="1">
            <w:r w:rsidR="00FD4EA3" w:rsidRPr="00C80421">
              <w:rPr>
                <w:rFonts w:ascii="Arial" w:eastAsia="Times New Roman" w:hAnsi="Arial" w:cs="Arial"/>
                <w:color w:val="0000FF"/>
                <w:sz w:val="18"/>
                <w:szCs w:val="18"/>
                <w:u w:val="single"/>
                <w:lang w:eastAsia="de-CH"/>
              </w:rPr>
              <w:t>www.sage-schreibe.de</w:t>
            </w:r>
          </w:hyperlink>
        </w:p>
      </w:tc>
    </w:tr>
  </w:tbl>
  <w:p w14:paraId="19D9ED37" w14:textId="77777777" w:rsidR="00FD4EA3" w:rsidRPr="00FD4EA3" w:rsidRDefault="00FD4EA3" w:rsidP="00FD4EA3">
    <w:pPr>
      <w:spacing w:after="0" w:line="240" w:lineRule="auto"/>
      <w:rPr>
        <w:rFonts w:ascii="Roboto" w:eastAsia="Times New Roman" w:hAnsi="Roboto" w:cs="Arial"/>
        <w:color w:val="000000"/>
        <w:sz w:val="18"/>
        <w:szCs w:val="18"/>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8528" w14:textId="77777777" w:rsidR="00AA6C0A" w:rsidRDefault="00AA6C0A" w:rsidP="00427DCF">
      <w:pPr>
        <w:spacing w:after="0" w:line="240" w:lineRule="auto"/>
      </w:pPr>
      <w:bookmarkStart w:id="0" w:name="_Hlk18933013"/>
      <w:bookmarkEnd w:id="0"/>
      <w:r>
        <w:separator/>
      </w:r>
    </w:p>
  </w:footnote>
  <w:footnote w:type="continuationSeparator" w:id="0">
    <w:p w14:paraId="4C12A665" w14:textId="77777777" w:rsidR="00AA6C0A" w:rsidRDefault="00AA6C0A" w:rsidP="0042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62F" w14:textId="4101B299" w:rsidR="00427DCF" w:rsidRDefault="00D956EF" w:rsidP="00945435">
    <w:pPr>
      <w:pStyle w:val="Kopfzeile"/>
      <w:jc w:val="right"/>
    </w:pPr>
    <w:r>
      <w:rPr>
        <w:noProof/>
        <w:lang w:eastAsia="de-DE"/>
      </w:rPr>
      <w:drawing>
        <wp:inline distT="0" distB="0" distL="0" distR="0" wp14:anchorId="792D75D7" wp14:editId="2D078527">
          <wp:extent cx="1852654" cy="984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107" r="11859" b="14399"/>
                  <a:stretch/>
                </pic:blipFill>
                <pic:spPr bwMode="auto">
                  <a:xfrm>
                    <a:off x="0" y="0"/>
                    <a:ext cx="1875182" cy="996861"/>
                  </a:xfrm>
                  <a:prstGeom prst="rect">
                    <a:avLst/>
                  </a:prstGeom>
                  <a:noFill/>
                  <a:ln>
                    <a:noFill/>
                  </a:ln>
                  <a:extLst>
                    <a:ext uri="{53640926-AAD7-44D8-BBD7-CCE9431645EC}">
                      <a14:shadowObscured xmlns:a14="http://schemas.microsoft.com/office/drawing/2010/main"/>
                    </a:ext>
                  </a:extLst>
                </pic:spPr>
              </pic:pic>
            </a:graphicData>
          </a:graphic>
        </wp:inline>
      </w:drawing>
    </w:r>
  </w:p>
  <w:p w14:paraId="748072CD" w14:textId="0A6ADDBE" w:rsidR="00945435" w:rsidRPr="00665B60" w:rsidRDefault="00D956EF" w:rsidP="00945435">
    <w:pPr>
      <w:pStyle w:val="Kopfzeile"/>
      <w:tabs>
        <w:tab w:val="right" w:pos="9129"/>
      </w:tabs>
      <w:spacing w:line="360" w:lineRule="auto"/>
      <w:rPr>
        <w:rStyle w:val="Seitenzahl"/>
        <w:rFonts w:ascii="Arial" w:hAnsi="Arial" w:cs="Arial"/>
        <w:sz w:val="32"/>
        <w:szCs w:val="42"/>
      </w:rPr>
    </w:pPr>
    <w:r w:rsidRPr="00665B60">
      <w:rPr>
        <w:rStyle w:val="Seitenzahl"/>
        <w:rFonts w:ascii="Arial" w:hAnsi="Arial" w:cs="Arial"/>
        <w:sz w:val="32"/>
        <w:szCs w:val="42"/>
      </w:rPr>
      <w:t>Information an die Presse</w:t>
    </w:r>
  </w:p>
  <w:p w14:paraId="40C9707B" w14:textId="77777777" w:rsidR="004D7234" w:rsidRPr="004D7234" w:rsidRDefault="004D7234" w:rsidP="00945435">
    <w:pPr>
      <w:pStyle w:val="Kopfzeile"/>
      <w:tabs>
        <w:tab w:val="right" w:pos="9129"/>
      </w:tabs>
      <w:spacing w:line="360" w:lineRule="auto"/>
      <w:rPr>
        <w:rFonts w:ascii="Arial" w:hAnsi="Arial" w:cs="Arial"/>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EA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CC108A"/>
    <w:multiLevelType w:val="hybridMultilevel"/>
    <w:tmpl w:val="47561D28"/>
    <w:lvl w:ilvl="0" w:tplc="51DE1C0C">
      <w:start w:val="10"/>
      <w:numFmt w:val="bullet"/>
      <w:lvlText w:val="-"/>
      <w:lvlJc w:val="left"/>
      <w:pPr>
        <w:ind w:left="720" w:hanging="360"/>
      </w:pPr>
      <w:rPr>
        <w:rFonts w:ascii="Calibri Light" w:eastAsiaTheme="minorHAnsi"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271F5"/>
    <w:multiLevelType w:val="hybridMultilevel"/>
    <w:tmpl w:val="1F5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94870"/>
    <w:multiLevelType w:val="hybridMultilevel"/>
    <w:tmpl w:val="A0E63078"/>
    <w:lvl w:ilvl="0" w:tplc="DD245FB8">
      <w:start w:val="10"/>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FF35DF"/>
    <w:multiLevelType w:val="hybridMultilevel"/>
    <w:tmpl w:val="90825F8A"/>
    <w:lvl w:ilvl="0" w:tplc="E728873C">
      <w:start w:val="10"/>
      <w:numFmt w:val="bullet"/>
      <w:lvlText w:val=""/>
      <w:lvlJc w:val="left"/>
      <w:pPr>
        <w:ind w:left="1800" w:hanging="360"/>
      </w:pPr>
      <w:rPr>
        <w:rFonts w:ascii="Wingdings" w:eastAsiaTheme="minorHAnsi" w:hAnsi="Wingdings" w:cstheme="majorHAns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16cid:durableId="91367388">
    <w:abstractNumId w:val="0"/>
  </w:num>
  <w:num w:numId="2" w16cid:durableId="620110673">
    <w:abstractNumId w:val="2"/>
  </w:num>
  <w:num w:numId="3" w16cid:durableId="702899645">
    <w:abstractNumId w:val="1"/>
  </w:num>
  <w:num w:numId="4" w16cid:durableId="1547064644">
    <w:abstractNumId w:val="4"/>
  </w:num>
  <w:num w:numId="5" w16cid:durableId="1449813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CF"/>
    <w:rsid w:val="000004FA"/>
    <w:rsid w:val="000009A6"/>
    <w:rsid w:val="00002A1C"/>
    <w:rsid w:val="000031D0"/>
    <w:rsid w:val="00004072"/>
    <w:rsid w:val="000045A4"/>
    <w:rsid w:val="00004676"/>
    <w:rsid w:val="000075B3"/>
    <w:rsid w:val="00007E6B"/>
    <w:rsid w:val="0001138B"/>
    <w:rsid w:val="00013F97"/>
    <w:rsid w:val="000141D0"/>
    <w:rsid w:val="00014437"/>
    <w:rsid w:val="0001572D"/>
    <w:rsid w:val="00021381"/>
    <w:rsid w:val="00021EE5"/>
    <w:rsid w:val="0002329D"/>
    <w:rsid w:val="00023337"/>
    <w:rsid w:val="00025400"/>
    <w:rsid w:val="00025BA2"/>
    <w:rsid w:val="000268F2"/>
    <w:rsid w:val="00026BE8"/>
    <w:rsid w:val="000312EC"/>
    <w:rsid w:val="0003131E"/>
    <w:rsid w:val="000320F2"/>
    <w:rsid w:val="000333B9"/>
    <w:rsid w:val="00034497"/>
    <w:rsid w:val="000359B4"/>
    <w:rsid w:val="00037950"/>
    <w:rsid w:val="000413BD"/>
    <w:rsid w:val="00041A32"/>
    <w:rsid w:val="0004559F"/>
    <w:rsid w:val="00052382"/>
    <w:rsid w:val="00052D0D"/>
    <w:rsid w:val="00053544"/>
    <w:rsid w:val="00054D84"/>
    <w:rsid w:val="00054EA1"/>
    <w:rsid w:val="0005677C"/>
    <w:rsid w:val="0005748F"/>
    <w:rsid w:val="00060AE8"/>
    <w:rsid w:val="00061C9E"/>
    <w:rsid w:val="000625A4"/>
    <w:rsid w:val="000635BF"/>
    <w:rsid w:val="00063AE8"/>
    <w:rsid w:val="00067C2C"/>
    <w:rsid w:val="0007142A"/>
    <w:rsid w:val="00077ACD"/>
    <w:rsid w:val="00081F7B"/>
    <w:rsid w:val="000827F8"/>
    <w:rsid w:val="00082F65"/>
    <w:rsid w:val="00083106"/>
    <w:rsid w:val="00086857"/>
    <w:rsid w:val="00087023"/>
    <w:rsid w:val="0008704C"/>
    <w:rsid w:val="00090416"/>
    <w:rsid w:val="00090E3A"/>
    <w:rsid w:val="000922B5"/>
    <w:rsid w:val="000934FB"/>
    <w:rsid w:val="00093908"/>
    <w:rsid w:val="00093BE9"/>
    <w:rsid w:val="0009563D"/>
    <w:rsid w:val="00096664"/>
    <w:rsid w:val="00097940"/>
    <w:rsid w:val="000A1068"/>
    <w:rsid w:val="000A28B1"/>
    <w:rsid w:val="000A3033"/>
    <w:rsid w:val="000A3056"/>
    <w:rsid w:val="000A5B33"/>
    <w:rsid w:val="000A6356"/>
    <w:rsid w:val="000A6E27"/>
    <w:rsid w:val="000A730A"/>
    <w:rsid w:val="000B1931"/>
    <w:rsid w:val="000B1F89"/>
    <w:rsid w:val="000B2B0B"/>
    <w:rsid w:val="000B4EC4"/>
    <w:rsid w:val="000C02D8"/>
    <w:rsid w:val="000C0BA2"/>
    <w:rsid w:val="000C19A2"/>
    <w:rsid w:val="000C2271"/>
    <w:rsid w:val="000C3368"/>
    <w:rsid w:val="000C349F"/>
    <w:rsid w:val="000C668A"/>
    <w:rsid w:val="000C69A7"/>
    <w:rsid w:val="000C7982"/>
    <w:rsid w:val="000D0936"/>
    <w:rsid w:val="000D1C2F"/>
    <w:rsid w:val="000D3185"/>
    <w:rsid w:val="000D46DB"/>
    <w:rsid w:val="000D4DD1"/>
    <w:rsid w:val="000D4F44"/>
    <w:rsid w:val="000D5A86"/>
    <w:rsid w:val="000D7D25"/>
    <w:rsid w:val="000E0ACC"/>
    <w:rsid w:val="000E0DFF"/>
    <w:rsid w:val="000E33B1"/>
    <w:rsid w:val="000E4896"/>
    <w:rsid w:val="000E4CEC"/>
    <w:rsid w:val="000E621B"/>
    <w:rsid w:val="000E6FAA"/>
    <w:rsid w:val="000E7A17"/>
    <w:rsid w:val="000F0A61"/>
    <w:rsid w:val="000F1706"/>
    <w:rsid w:val="000F1A7F"/>
    <w:rsid w:val="000F1E26"/>
    <w:rsid w:val="000F3398"/>
    <w:rsid w:val="000F4403"/>
    <w:rsid w:val="000F5311"/>
    <w:rsid w:val="000F57FC"/>
    <w:rsid w:val="000F58AD"/>
    <w:rsid w:val="000F5A09"/>
    <w:rsid w:val="000F6AED"/>
    <w:rsid w:val="000F7AF4"/>
    <w:rsid w:val="000F7B46"/>
    <w:rsid w:val="00101033"/>
    <w:rsid w:val="001022F6"/>
    <w:rsid w:val="0010417A"/>
    <w:rsid w:val="00104EEA"/>
    <w:rsid w:val="00105273"/>
    <w:rsid w:val="0011355B"/>
    <w:rsid w:val="001142E9"/>
    <w:rsid w:val="00114699"/>
    <w:rsid w:val="00114A8E"/>
    <w:rsid w:val="0011771E"/>
    <w:rsid w:val="00120CE7"/>
    <w:rsid w:val="00122735"/>
    <w:rsid w:val="00123564"/>
    <w:rsid w:val="00125705"/>
    <w:rsid w:val="0012665B"/>
    <w:rsid w:val="00127801"/>
    <w:rsid w:val="00130D24"/>
    <w:rsid w:val="00130EDB"/>
    <w:rsid w:val="00131A9E"/>
    <w:rsid w:val="00135D90"/>
    <w:rsid w:val="0014042C"/>
    <w:rsid w:val="0014147F"/>
    <w:rsid w:val="00142056"/>
    <w:rsid w:val="001437B8"/>
    <w:rsid w:val="00144A9D"/>
    <w:rsid w:val="001509C2"/>
    <w:rsid w:val="001516E5"/>
    <w:rsid w:val="00153BAB"/>
    <w:rsid w:val="00153EF8"/>
    <w:rsid w:val="001541EA"/>
    <w:rsid w:val="001544D2"/>
    <w:rsid w:val="00154F6E"/>
    <w:rsid w:val="00157164"/>
    <w:rsid w:val="00157C69"/>
    <w:rsid w:val="00161188"/>
    <w:rsid w:val="001615CC"/>
    <w:rsid w:val="00161C54"/>
    <w:rsid w:val="001625F1"/>
    <w:rsid w:val="00163BA4"/>
    <w:rsid w:val="001641BB"/>
    <w:rsid w:val="0016424A"/>
    <w:rsid w:val="001656FC"/>
    <w:rsid w:val="00170CA9"/>
    <w:rsid w:val="0017170E"/>
    <w:rsid w:val="001719F9"/>
    <w:rsid w:val="00173541"/>
    <w:rsid w:val="00174604"/>
    <w:rsid w:val="00175473"/>
    <w:rsid w:val="00175A1F"/>
    <w:rsid w:val="00177338"/>
    <w:rsid w:val="00177B82"/>
    <w:rsid w:val="00181705"/>
    <w:rsid w:val="00182C6E"/>
    <w:rsid w:val="00184ECF"/>
    <w:rsid w:val="0018561B"/>
    <w:rsid w:val="001873BC"/>
    <w:rsid w:val="00193106"/>
    <w:rsid w:val="00194A3E"/>
    <w:rsid w:val="00194F8B"/>
    <w:rsid w:val="00195898"/>
    <w:rsid w:val="001976C9"/>
    <w:rsid w:val="00197DC8"/>
    <w:rsid w:val="001A6308"/>
    <w:rsid w:val="001A6A66"/>
    <w:rsid w:val="001A7399"/>
    <w:rsid w:val="001A752E"/>
    <w:rsid w:val="001B0F41"/>
    <w:rsid w:val="001B1315"/>
    <w:rsid w:val="001B26B0"/>
    <w:rsid w:val="001B7952"/>
    <w:rsid w:val="001B7BC4"/>
    <w:rsid w:val="001C092E"/>
    <w:rsid w:val="001C0EEE"/>
    <w:rsid w:val="001C3AE5"/>
    <w:rsid w:val="001C3D0A"/>
    <w:rsid w:val="001C4C97"/>
    <w:rsid w:val="001C610F"/>
    <w:rsid w:val="001D0133"/>
    <w:rsid w:val="001D0AE2"/>
    <w:rsid w:val="001D0AF1"/>
    <w:rsid w:val="001D2603"/>
    <w:rsid w:val="001D2A2F"/>
    <w:rsid w:val="001D2DC6"/>
    <w:rsid w:val="001D78F0"/>
    <w:rsid w:val="001E0181"/>
    <w:rsid w:val="001E36F5"/>
    <w:rsid w:val="001E4FE6"/>
    <w:rsid w:val="001E5CDA"/>
    <w:rsid w:val="001E6972"/>
    <w:rsid w:val="001E6DF9"/>
    <w:rsid w:val="001F1D31"/>
    <w:rsid w:val="001F216E"/>
    <w:rsid w:val="001F3792"/>
    <w:rsid w:val="001F458E"/>
    <w:rsid w:val="001F459A"/>
    <w:rsid w:val="001F4984"/>
    <w:rsid w:val="001F7588"/>
    <w:rsid w:val="002002A7"/>
    <w:rsid w:val="0020223F"/>
    <w:rsid w:val="00202BEB"/>
    <w:rsid w:val="00203336"/>
    <w:rsid w:val="00205949"/>
    <w:rsid w:val="00210087"/>
    <w:rsid w:val="00214443"/>
    <w:rsid w:val="00214968"/>
    <w:rsid w:val="00214F84"/>
    <w:rsid w:val="00216DE3"/>
    <w:rsid w:val="0021729F"/>
    <w:rsid w:val="00217567"/>
    <w:rsid w:val="002176E7"/>
    <w:rsid w:val="002201A5"/>
    <w:rsid w:val="00220530"/>
    <w:rsid w:val="0022301B"/>
    <w:rsid w:val="0022341F"/>
    <w:rsid w:val="00225115"/>
    <w:rsid w:val="002259F6"/>
    <w:rsid w:val="00227096"/>
    <w:rsid w:val="0023664A"/>
    <w:rsid w:val="0024676F"/>
    <w:rsid w:val="0024686F"/>
    <w:rsid w:val="0024692B"/>
    <w:rsid w:val="0025075A"/>
    <w:rsid w:val="002508D5"/>
    <w:rsid w:val="00252BE5"/>
    <w:rsid w:val="002539B7"/>
    <w:rsid w:val="00253A00"/>
    <w:rsid w:val="0025449F"/>
    <w:rsid w:val="00254914"/>
    <w:rsid w:val="0025614D"/>
    <w:rsid w:val="002571CC"/>
    <w:rsid w:val="00257E29"/>
    <w:rsid w:val="0026009E"/>
    <w:rsid w:val="0026076E"/>
    <w:rsid w:val="0026173F"/>
    <w:rsid w:val="002618A9"/>
    <w:rsid w:val="00262211"/>
    <w:rsid w:val="0026234A"/>
    <w:rsid w:val="0026244B"/>
    <w:rsid w:val="0026259F"/>
    <w:rsid w:val="00262BE2"/>
    <w:rsid w:val="00262C33"/>
    <w:rsid w:val="00263C08"/>
    <w:rsid w:val="00265158"/>
    <w:rsid w:val="002654B1"/>
    <w:rsid w:val="002677F8"/>
    <w:rsid w:val="00270C9D"/>
    <w:rsid w:val="00270F74"/>
    <w:rsid w:val="00273D02"/>
    <w:rsid w:val="0027460F"/>
    <w:rsid w:val="0027476F"/>
    <w:rsid w:val="00274FE7"/>
    <w:rsid w:val="0027529B"/>
    <w:rsid w:val="002757FC"/>
    <w:rsid w:val="0027586A"/>
    <w:rsid w:val="00275905"/>
    <w:rsid w:val="00276F7C"/>
    <w:rsid w:val="002774AD"/>
    <w:rsid w:val="002803A0"/>
    <w:rsid w:val="002816B2"/>
    <w:rsid w:val="00281FF0"/>
    <w:rsid w:val="00282C27"/>
    <w:rsid w:val="00282CD4"/>
    <w:rsid w:val="002839B6"/>
    <w:rsid w:val="00283B81"/>
    <w:rsid w:val="0028600C"/>
    <w:rsid w:val="002917EC"/>
    <w:rsid w:val="00291921"/>
    <w:rsid w:val="002920D4"/>
    <w:rsid w:val="0029269E"/>
    <w:rsid w:val="00292D02"/>
    <w:rsid w:val="00292FB6"/>
    <w:rsid w:val="0029490A"/>
    <w:rsid w:val="00296603"/>
    <w:rsid w:val="00296FB7"/>
    <w:rsid w:val="002A255E"/>
    <w:rsid w:val="002A26B0"/>
    <w:rsid w:val="002A29AF"/>
    <w:rsid w:val="002A3F94"/>
    <w:rsid w:val="002A6C2D"/>
    <w:rsid w:val="002A6C56"/>
    <w:rsid w:val="002A70C0"/>
    <w:rsid w:val="002A73B6"/>
    <w:rsid w:val="002A7B31"/>
    <w:rsid w:val="002B0711"/>
    <w:rsid w:val="002B0732"/>
    <w:rsid w:val="002B14C9"/>
    <w:rsid w:val="002B1937"/>
    <w:rsid w:val="002B2540"/>
    <w:rsid w:val="002B2591"/>
    <w:rsid w:val="002B261E"/>
    <w:rsid w:val="002B35F4"/>
    <w:rsid w:val="002B4E0B"/>
    <w:rsid w:val="002B6272"/>
    <w:rsid w:val="002B733E"/>
    <w:rsid w:val="002B75F6"/>
    <w:rsid w:val="002C1A90"/>
    <w:rsid w:val="002C1AE2"/>
    <w:rsid w:val="002C2847"/>
    <w:rsid w:val="002C332D"/>
    <w:rsid w:val="002C3D5D"/>
    <w:rsid w:val="002C4244"/>
    <w:rsid w:val="002C4BE6"/>
    <w:rsid w:val="002C4FB8"/>
    <w:rsid w:val="002C6EC1"/>
    <w:rsid w:val="002D00A3"/>
    <w:rsid w:val="002D029B"/>
    <w:rsid w:val="002D329E"/>
    <w:rsid w:val="002D64D8"/>
    <w:rsid w:val="002D6F48"/>
    <w:rsid w:val="002D74C2"/>
    <w:rsid w:val="002E3239"/>
    <w:rsid w:val="002E3A68"/>
    <w:rsid w:val="002E4FD7"/>
    <w:rsid w:val="002E4FF6"/>
    <w:rsid w:val="002E663E"/>
    <w:rsid w:val="002E7BAB"/>
    <w:rsid w:val="002F0508"/>
    <w:rsid w:val="002F1E5A"/>
    <w:rsid w:val="002F351C"/>
    <w:rsid w:val="002F665B"/>
    <w:rsid w:val="002F7DC0"/>
    <w:rsid w:val="00302649"/>
    <w:rsid w:val="00302973"/>
    <w:rsid w:val="003058C0"/>
    <w:rsid w:val="00306027"/>
    <w:rsid w:val="00306A1C"/>
    <w:rsid w:val="00307F7B"/>
    <w:rsid w:val="00310B3B"/>
    <w:rsid w:val="00313FC9"/>
    <w:rsid w:val="00314382"/>
    <w:rsid w:val="003143D1"/>
    <w:rsid w:val="003169BF"/>
    <w:rsid w:val="00317841"/>
    <w:rsid w:val="00322F7C"/>
    <w:rsid w:val="00324CD6"/>
    <w:rsid w:val="00325D98"/>
    <w:rsid w:val="003268E7"/>
    <w:rsid w:val="00330B05"/>
    <w:rsid w:val="003324D2"/>
    <w:rsid w:val="003343C1"/>
    <w:rsid w:val="00335630"/>
    <w:rsid w:val="003359B8"/>
    <w:rsid w:val="003374E1"/>
    <w:rsid w:val="00341C9B"/>
    <w:rsid w:val="0034225E"/>
    <w:rsid w:val="0034370F"/>
    <w:rsid w:val="00343A17"/>
    <w:rsid w:val="00344C78"/>
    <w:rsid w:val="00346AFA"/>
    <w:rsid w:val="00347328"/>
    <w:rsid w:val="00350323"/>
    <w:rsid w:val="00350336"/>
    <w:rsid w:val="00350C03"/>
    <w:rsid w:val="00351372"/>
    <w:rsid w:val="00351A37"/>
    <w:rsid w:val="00352A18"/>
    <w:rsid w:val="0035308B"/>
    <w:rsid w:val="00356D52"/>
    <w:rsid w:val="0036071E"/>
    <w:rsid w:val="0036103F"/>
    <w:rsid w:val="00361D5B"/>
    <w:rsid w:val="0036338F"/>
    <w:rsid w:val="00363B34"/>
    <w:rsid w:val="00363CF7"/>
    <w:rsid w:val="0036402F"/>
    <w:rsid w:val="0036422F"/>
    <w:rsid w:val="00364D38"/>
    <w:rsid w:val="003655FD"/>
    <w:rsid w:val="00366038"/>
    <w:rsid w:val="00367C1E"/>
    <w:rsid w:val="0037017C"/>
    <w:rsid w:val="00371277"/>
    <w:rsid w:val="003717AA"/>
    <w:rsid w:val="003726D7"/>
    <w:rsid w:val="003728BA"/>
    <w:rsid w:val="0037381F"/>
    <w:rsid w:val="00374E4F"/>
    <w:rsid w:val="003760A4"/>
    <w:rsid w:val="00377894"/>
    <w:rsid w:val="00377C9A"/>
    <w:rsid w:val="00377CCE"/>
    <w:rsid w:val="00377F6E"/>
    <w:rsid w:val="00380245"/>
    <w:rsid w:val="0038205F"/>
    <w:rsid w:val="00382C66"/>
    <w:rsid w:val="00383244"/>
    <w:rsid w:val="00384462"/>
    <w:rsid w:val="00384D68"/>
    <w:rsid w:val="00386678"/>
    <w:rsid w:val="00386CE3"/>
    <w:rsid w:val="00391034"/>
    <w:rsid w:val="00391AE3"/>
    <w:rsid w:val="00393BF1"/>
    <w:rsid w:val="00394E95"/>
    <w:rsid w:val="00395633"/>
    <w:rsid w:val="0039729F"/>
    <w:rsid w:val="003A2272"/>
    <w:rsid w:val="003A2536"/>
    <w:rsid w:val="003A39E1"/>
    <w:rsid w:val="003A3B01"/>
    <w:rsid w:val="003A5598"/>
    <w:rsid w:val="003A58E3"/>
    <w:rsid w:val="003A6356"/>
    <w:rsid w:val="003A711A"/>
    <w:rsid w:val="003A750B"/>
    <w:rsid w:val="003B1F4B"/>
    <w:rsid w:val="003B1F52"/>
    <w:rsid w:val="003B4490"/>
    <w:rsid w:val="003B44AA"/>
    <w:rsid w:val="003B4B59"/>
    <w:rsid w:val="003B4C71"/>
    <w:rsid w:val="003B4FEF"/>
    <w:rsid w:val="003B65B8"/>
    <w:rsid w:val="003B75B2"/>
    <w:rsid w:val="003C052E"/>
    <w:rsid w:val="003C2241"/>
    <w:rsid w:val="003C35D4"/>
    <w:rsid w:val="003C3D1D"/>
    <w:rsid w:val="003C3F6E"/>
    <w:rsid w:val="003C56B6"/>
    <w:rsid w:val="003C6408"/>
    <w:rsid w:val="003D1576"/>
    <w:rsid w:val="003D3EE0"/>
    <w:rsid w:val="003D4ECB"/>
    <w:rsid w:val="003D757D"/>
    <w:rsid w:val="003E0A53"/>
    <w:rsid w:val="003E0B06"/>
    <w:rsid w:val="003E254B"/>
    <w:rsid w:val="003E306C"/>
    <w:rsid w:val="003E3F67"/>
    <w:rsid w:val="003E5350"/>
    <w:rsid w:val="003E778F"/>
    <w:rsid w:val="003F18A0"/>
    <w:rsid w:val="003F1CF8"/>
    <w:rsid w:val="003F434C"/>
    <w:rsid w:val="003F4F50"/>
    <w:rsid w:val="003F5FA6"/>
    <w:rsid w:val="003F6170"/>
    <w:rsid w:val="003F6B0D"/>
    <w:rsid w:val="00403881"/>
    <w:rsid w:val="004044D1"/>
    <w:rsid w:val="00405612"/>
    <w:rsid w:val="004058F0"/>
    <w:rsid w:val="00407AB9"/>
    <w:rsid w:val="004100C3"/>
    <w:rsid w:val="00410F1B"/>
    <w:rsid w:val="0041223A"/>
    <w:rsid w:val="0041224F"/>
    <w:rsid w:val="004122E5"/>
    <w:rsid w:val="004157ED"/>
    <w:rsid w:val="00417050"/>
    <w:rsid w:val="00420446"/>
    <w:rsid w:val="00421A0A"/>
    <w:rsid w:val="00422F44"/>
    <w:rsid w:val="0042327F"/>
    <w:rsid w:val="00424012"/>
    <w:rsid w:val="004258F8"/>
    <w:rsid w:val="004266BF"/>
    <w:rsid w:val="004270D9"/>
    <w:rsid w:val="00427DCF"/>
    <w:rsid w:val="00431E7C"/>
    <w:rsid w:val="0043239A"/>
    <w:rsid w:val="00433581"/>
    <w:rsid w:val="00433630"/>
    <w:rsid w:val="0043393E"/>
    <w:rsid w:val="00433D44"/>
    <w:rsid w:val="00435100"/>
    <w:rsid w:val="0043722C"/>
    <w:rsid w:val="0043779D"/>
    <w:rsid w:val="004400FE"/>
    <w:rsid w:val="0044073D"/>
    <w:rsid w:val="004407F4"/>
    <w:rsid w:val="00440F07"/>
    <w:rsid w:val="00443030"/>
    <w:rsid w:val="004446FF"/>
    <w:rsid w:val="00446F20"/>
    <w:rsid w:val="0045061D"/>
    <w:rsid w:val="00451224"/>
    <w:rsid w:val="00451EEC"/>
    <w:rsid w:val="00452999"/>
    <w:rsid w:val="004560A2"/>
    <w:rsid w:val="00456C9F"/>
    <w:rsid w:val="0046155B"/>
    <w:rsid w:val="0046562D"/>
    <w:rsid w:val="004656F2"/>
    <w:rsid w:val="00465DD8"/>
    <w:rsid w:val="0046643B"/>
    <w:rsid w:val="004678BA"/>
    <w:rsid w:val="00467CCC"/>
    <w:rsid w:val="00471641"/>
    <w:rsid w:val="00471B6B"/>
    <w:rsid w:val="004720F6"/>
    <w:rsid w:val="00474A17"/>
    <w:rsid w:val="00477617"/>
    <w:rsid w:val="00480212"/>
    <w:rsid w:val="0048045B"/>
    <w:rsid w:val="00480F42"/>
    <w:rsid w:val="00484DC6"/>
    <w:rsid w:val="00485FB9"/>
    <w:rsid w:val="004867F4"/>
    <w:rsid w:val="00487663"/>
    <w:rsid w:val="00492994"/>
    <w:rsid w:val="00492C4B"/>
    <w:rsid w:val="00494F0E"/>
    <w:rsid w:val="00495600"/>
    <w:rsid w:val="00496EC2"/>
    <w:rsid w:val="004A09E9"/>
    <w:rsid w:val="004A0BCE"/>
    <w:rsid w:val="004A10AF"/>
    <w:rsid w:val="004A1BC3"/>
    <w:rsid w:val="004A1CAE"/>
    <w:rsid w:val="004A1CE8"/>
    <w:rsid w:val="004A5AE3"/>
    <w:rsid w:val="004A6936"/>
    <w:rsid w:val="004A72FE"/>
    <w:rsid w:val="004A78E3"/>
    <w:rsid w:val="004A7968"/>
    <w:rsid w:val="004A7BC4"/>
    <w:rsid w:val="004B08B0"/>
    <w:rsid w:val="004B13A0"/>
    <w:rsid w:val="004B3F68"/>
    <w:rsid w:val="004B6D22"/>
    <w:rsid w:val="004C1515"/>
    <w:rsid w:val="004C1D28"/>
    <w:rsid w:val="004C3909"/>
    <w:rsid w:val="004C5BE2"/>
    <w:rsid w:val="004C75F0"/>
    <w:rsid w:val="004D20AA"/>
    <w:rsid w:val="004D3728"/>
    <w:rsid w:val="004D5A89"/>
    <w:rsid w:val="004D7234"/>
    <w:rsid w:val="004D7D55"/>
    <w:rsid w:val="004E0DC1"/>
    <w:rsid w:val="004E0F26"/>
    <w:rsid w:val="004E151A"/>
    <w:rsid w:val="004E1F3E"/>
    <w:rsid w:val="004E2696"/>
    <w:rsid w:val="004E29EC"/>
    <w:rsid w:val="004E444A"/>
    <w:rsid w:val="004E51BB"/>
    <w:rsid w:val="004E5A6C"/>
    <w:rsid w:val="004E676D"/>
    <w:rsid w:val="004E76BC"/>
    <w:rsid w:val="004F0092"/>
    <w:rsid w:val="004F08DA"/>
    <w:rsid w:val="004F2BF0"/>
    <w:rsid w:val="004F31AA"/>
    <w:rsid w:val="004F463D"/>
    <w:rsid w:val="004F570C"/>
    <w:rsid w:val="004F611C"/>
    <w:rsid w:val="005006FE"/>
    <w:rsid w:val="00502F13"/>
    <w:rsid w:val="00505A64"/>
    <w:rsid w:val="00505F3E"/>
    <w:rsid w:val="00510859"/>
    <w:rsid w:val="00510DA8"/>
    <w:rsid w:val="00512471"/>
    <w:rsid w:val="0051498F"/>
    <w:rsid w:val="00516D8A"/>
    <w:rsid w:val="00517697"/>
    <w:rsid w:val="0052052D"/>
    <w:rsid w:val="0052112F"/>
    <w:rsid w:val="0052144A"/>
    <w:rsid w:val="00523053"/>
    <w:rsid w:val="00523920"/>
    <w:rsid w:val="00525522"/>
    <w:rsid w:val="00525799"/>
    <w:rsid w:val="00527670"/>
    <w:rsid w:val="00527792"/>
    <w:rsid w:val="00540CA7"/>
    <w:rsid w:val="0054234D"/>
    <w:rsid w:val="00542350"/>
    <w:rsid w:val="00544979"/>
    <w:rsid w:val="00545427"/>
    <w:rsid w:val="00546402"/>
    <w:rsid w:val="00546B7F"/>
    <w:rsid w:val="00547105"/>
    <w:rsid w:val="00551939"/>
    <w:rsid w:val="00551CE4"/>
    <w:rsid w:val="005523B5"/>
    <w:rsid w:val="00563375"/>
    <w:rsid w:val="005637F6"/>
    <w:rsid w:val="00563932"/>
    <w:rsid w:val="00564462"/>
    <w:rsid w:val="00566EAE"/>
    <w:rsid w:val="00571942"/>
    <w:rsid w:val="005719FD"/>
    <w:rsid w:val="0057266C"/>
    <w:rsid w:val="005731C8"/>
    <w:rsid w:val="005733D1"/>
    <w:rsid w:val="00575DE7"/>
    <w:rsid w:val="005763C6"/>
    <w:rsid w:val="005845A0"/>
    <w:rsid w:val="00585FF0"/>
    <w:rsid w:val="00586D58"/>
    <w:rsid w:val="0058735C"/>
    <w:rsid w:val="005873D0"/>
    <w:rsid w:val="00587470"/>
    <w:rsid w:val="00591817"/>
    <w:rsid w:val="005922E8"/>
    <w:rsid w:val="005936C4"/>
    <w:rsid w:val="00593D27"/>
    <w:rsid w:val="00593E56"/>
    <w:rsid w:val="00593E61"/>
    <w:rsid w:val="00593F85"/>
    <w:rsid w:val="00594C58"/>
    <w:rsid w:val="00595DE8"/>
    <w:rsid w:val="00595EA0"/>
    <w:rsid w:val="005964CB"/>
    <w:rsid w:val="005973B3"/>
    <w:rsid w:val="0059791C"/>
    <w:rsid w:val="005A15CF"/>
    <w:rsid w:val="005A1E49"/>
    <w:rsid w:val="005A272E"/>
    <w:rsid w:val="005A450C"/>
    <w:rsid w:val="005A6682"/>
    <w:rsid w:val="005A7E1E"/>
    <w:rsid w:val="005B1489"/>
    <w:rsid w:val="005B1818"/>
    <w:rsid w:val="005B1ED8"/>
    <w:rsid w:val="005B207F"/>
    <w:rsid w:val="005B2F5B"/>
    <w:rsid w:val="005B3147"/>
    <w:rsid w:val="005B5D18"/>
    <w:rsid w:val="005C022B"/>
    <w:rsid w:val="005C0599"/>
    <w:rsid w:val="005C0A71"/>
    <w:rsid w:val="005C3EFB"/>
    <w:rsid w:val="005C56C1"/>
    <w:rsid w:val="005C5D07"/>
    <w:rsid w:val="005C6058"/>
    <w:rsid w:val="005C6BB1"/>
    <w:rsid w:val="005C7D04"/>
    <w:rsid w:val="005D05CE"/>
    <w:rsid w:val="005D0D6A"/>
    <w:rsid w:val="005D12E3"/>
    <w:rsid w:val="005D2A7F"/>
    <w:rsid w:val="005D4EEF"/>
    <w:rsid w:val="005D5CF7"/>
    <w:rsid w:val="005D7100"/>
    <w:rsid w:val="005E0471"/>
    <w:rsid w:val="005E195B"/>
    <w:rsid w:val="005E3AA7"/>
    <w:rsid w:val="005E4081"/>
    <w:rsid w:val="005E45A6"/>
    <w:rsid w:val="005E5F36"/>
    <w:rsid w:val="005E64B7"/>
    <w:rsid w:val="005F04FD"/>
    <w:rsid w:val="005F0EEE"/>
    <w:rsid w:val="005F11E2"/>
    <w:rsid w:val="005F3ED3"/>
    <w:rsid w:val="005F3F87"/>
    <w:rsid w:val="005F55F7"/>
    <w:rsid w:val="005F5B90"/>
    <w:rsid w:val="005F77D5"/>
    <w:rsid w:val="0060030A"/>
    <w:rsid w:val="0060060D"/>
    <w:rsid w:val="006013D4"/>
    <w:rsid w:val="00601CEF"/>
    <w:rsid w:val="00601F0F"/>
    <w:rsid w:val="006029AC"/>
    <w:rsid w:val="00603283"/>
    <w:rsid w:val="0060365F"/>
    <w:rsid w:val="006061B8"/>
    <w:rsid w:val="00606DB9"/>
    <w:rsid w:val="0061223B"/>
    <w:rsid w:val="00612930"/>
    <w:rsid w:val="00612A92"/>
    <w:rsid w:val="00614AF8"/>
    <w:rsid w:val="006154AE"/>
    <w:rsid w:val="006170CE"/>
    <w:rsid w:val="006213D4"/>
    <w:rsid w:val="006215EA"/>
    <w:rsid w:val="00621CE0"/>
    <w:rsid w:val="00622A71"/>
    <w:rsid w:val="00622AD2"/>
    <w:rsid w:val="00623083"/>
    <w:rsid w:val="006232F2"/>
    <w:rsid w:val="00623DF1"/>
    <w:rsid w:val="00624CCD"/>
    <w:rsid w:val="00625B19"/>
    <w:rsid w:val="0062718A"/>
    <w:rsid w:val="006276DD"/>
    <w:rsid w:val="00631152"/>
    <w:rsid w:val="006314E5"/>
    <w:rsid w:val="00631981"/>
    <w:rsid w:val="006324B8"/>
    <w:rsid w:val="00632E7B"/>
    <w:rsid w:val="00634BE8"/>
    <w:rsid w:val="00634C98"/>
    <w:rsid w:val="00643BA7"/>
    <w:rsid w:val="00644270"/>
    <w:rsid w:val="00644AAF"/>
    <w:rsid w:val="00646192"/>
    <w:rsid w:val="00652207"/>
    <w:rsid w:val="00653213"/>
    <w:rsid w:val="00655CCF"/>
    <w:rsid w:val="00655EC3"/>
    <w:rsid w:val="0065663A"/>
    <w:rsid w:val="006604C3"/>
    <w:rsid w:val="006622FA"/>
    <w:rsid w:val="0066270F"/>
    <w:rsid w:val="00663000"/>
    <w:rsid w:val="00663237"/>
    <w:rsid w:val="00664BBB"/>
    <w:rsid w:val="00664F83"/>
    <w:rsid w:val="006653D1"/>
    <w:rsid w:val="00665B60"/>
    <w:rsid w:val="0067033E"/>
    <w:rsid w:val="00670878"/>
    <w:rsid w:val="00671AF1"/>
    <w:rsid w:val="006721DB"/>
    <w:rsid w:val="00673B5F"/>
    <w:rsid w:val="00674290"/>
    <w:rsid w:val="0067644E"/>
    <w:rsid w:val="00676BA9"/>
    <w:rsid w:val="00676D92"/>
    <w:rsid w:val="006773D3"/>
    <w:rsid w:val="0068047B"/>
    <w:rsid w:val="00682F1F"/>
    <w:rsid w:val="0068549F"/>
    <w:rsid w:val="006859BE"/>
    <w:rsid w:val="00686660"/>
    <w:rsid w:val="00690413"/>
    <w:rsid w:val="0069160D"/>
    <w:rsid w:val="006917CF"/>
    <w:rsid w:val="00691909"/>
    <w:rsid w:val="0069289D"/>
    <w:rsid w:val="00692C48"/>
    <w:rsid w:val="00692D3A"/>
    <w:rsid w:val="00693579"/>
    <w:rsid w:val="0069403C"/>
    <w:rsid w:val="00694BF0"/>
    <w:rsid w:val="00694DA0"/>
    <w:rsid w:val="0069510E"/>
    <w:rsid w:val="006979F4"/>
    <w:rsid w:val="006A0928"/>
    <w:rsid w:val="006A1857"/>
    <w:rsid w:val="006A3533"/>
    <w:rsid w:val="006A43D0"/>
    <w:rsid w:val="006A4615"/>
    <w:rsid w:val="006A49E2"/>
    <w:rsid w:val="006A595D"/>
    <w:rsid w:val="006A7686"/>
    <w:rsid w:val="006B0911"/>
    <w:rsid w:val="006B3ECB"/>
    <w:rsid w:val="006B3F6F"/>
    <w:rsid w:val="006B402B"/>
    <w:rsid w:val="006B7591"/>
    <w:rsid w:val="006B7C9E"/>
    <w:rsid w:val="006C145F"/>
    <w:rsid w:val="006C17CF"/>
    <w:rsid w:val="006C3517"/>
    <w:rsid w:val="006C3B6F"/>
    <w:rsid w:val="006C4459"/>
    <w:rsid w:val="006C5DFF"/>
    <w:rsid w:val="006C6C2F"/>
    <w:rsid w:val="006C76BB"/>
    <w:rsid w:val="006D02DE"/>
    <w:rsid w:val="006D0612"/>
    <w:rsid w:val="006D3F89"/>
    <w:rsid w:val="006D48CF"/>
    <w:rsid w:val="006D548B"/>
    <w:rsid w:val="006D5926"/>
    <w:rsid w:val="006D5CC4"/>
    <w:rsid w:val="006D5D04"/>
    <w:rsid w:val="006D6CB9"/>
    <w:rsid w:val="006D77C9"/>
    <w:rsid w:val="006E00BF"/>
    <w:rsid w:val="006E0981"/>
    <w:rsid w:val="006E2814"/>
    <w:rsid w:val="006E305B"/>
    <w:rsid w:val="006E3B50"/>
    <w:rsid w:val="006E75A8"/>
    <w:rsid w:val="006E7929"/>
    <w:rsid w:val="006F0730"/>
    <w:rsid w:val="006F0C64"/>
    <w:rsid w:val="006F0CC6"/>
    <w:rsid w:val="006F238F"/>
    <w:rsid w:val="006F40A3"/>
    <w:rsid w:val="006F50A5"/>
    <w:rsid w:val="006F59E1"/>
    <w:rsid w:val="006F6A59"/>
    <w:rsid w:val="006F77C1"/>
    <w:rsid w:val="00702337"/>
    <w:rsid w:val="00703D7B"/>
    <w:rsid w:val="007045FD"/>
    <w:rsid w:val="00704C18"/>
    <w:rsid w:val="00705515"/>
    <w:rsid w:val="007062BD"/>
    <w:rsid w:val="007078E6"/>
    <w:rsid w:val="0071021C"/>
    <w:rsid w:val="00711DAD"/>
    <w:rsid w:val="0071529C"/>
    <w:rsid w:val="00716C1C"/>
    <w:rsid w:val="007177EC"/>
    <w:rsid w:val="007208B8"/>
    <w:rsid w:val="00720B91"/>
    <w:rsid w:val="00721293"/>
    <w:rsid w:val="0072168B"/>
    <w:rsid w:val="00726E35"/>
    <w:rsid w:val="00726F89"/>
    <w:rsid w:val="00727CA8"/>
    <w:rsid w:val="00727D4D"/>
    <w:rsid w:val="00732437"/>
    <w:rsid w:val="00733A25"/>
    <w:rsid w:val="00734A5F"/>
    <w:rsid w:val="00734FC4"/>
    <w:rsid w:val="007370F2"/>
    <w:rsid w:val="00740ECD"/>
    <w:rsid w:val="00743B7A"/>
    <w:rsid w:val="0074488D"/>
    <w:rsid w:val="00744D03"/>
    <w:rsid w:val="0074610D"/>
    <w:rsid w:val="007535F6"/>
    <w:rsid w:val="00755B03"/>
    <w:rsid w:val="00761051"/>
    <w:rsid w:val="0076250F"/>
    <w:rsid w:val="007625A7"/>
    <w:rsid w:val="00763061"/>
    <w:rsid w:val="00763311"/>
    <w:rsid w:val="00763A47"/>
    <w:rsid w:val="00764A6A"/>
    <w:rsid w:val="00765202"/>
    <w:rsid w:val="00765E15"/>
    <w:rsid w:val="00766A66"/>
    <w:rsid w:val="00767BA4"/>
    <w:rsid w:val="00767FA7"/>
    <w:rsid w:val="00771C15"/>
    <w:rsid w:val="00771ED2"/>
    <w:rsid w:val="00773C4B"/>
    <w:rsid w:val="00776BD9"/>
    <w:rsid w:val="00780CB3"/>
    <w:rsid w:val="00783326"/>
    <w:rsid w:val="00783607"/>
    <w:rsid w:val="0078394F"/>
    <w:rsid w:val="00783FE9"/>
    <w:rsid w:val="0078537A"/>
    <w:rsid w:val="00785D6D"/>
    <w:rsid w:val="00787BE6"/>
    <w:rsid w:val="00787E53"/>
    <w:rsid w:val="007903E2"/>
    <w:rsid w:val="00791B06"/>
    <w:rsid w:val="0079528F"/>
    <w:rsid w:val="00795D24"/>
    <w:rsid w:val="00795EE6"/>
    <w:rsid w:val="00796394"/>
    <w:rsid w:val="00796F2A"/>
    <w:rsid w:val="00797869"/>
    <w:rsid w:val="007A0C48"/>
    <w:rsid w:val="007A1F2C"/>
    <w:rsid w:val="007A296C"/>
    <w:rsid w:val="007A2B6C"/>
    <w:rsid w:val="007A31D3"/>
    <w:rsid w:val="007A3219"/>
    <w:rsid w:val="007A3FF2"/>
    <w:rsid w:val="007A7FF3"/>
    <w:rsid w:val="007B3270"/>
    <w:rsid w:val="007B433B"/>
    <w:rsid w:val="007B4E18"/>
    <w:rsid w:val="007B7214"/>
    <w:rsid w:val="007B73BA"/>
    <w:rsid w:val="007C05D1"/>
    <w:rsid w:val="007C192E"/>
    <w:rsid w:val="007C7FEF"/>
    <w:rsid w:val="007D0198"/>
    <w:rsid w:val="007D0BA6"/>
    <w:rsid w:val="007D1283"/>
    <w:rsid w:val="007D1FF6"/>
    <w:rsid w:val="007D426F"/>
    <w:rsid w:val="007D5175"/>
    <w:rsid w:val="007E0435"/>
    <w:rsid w:val="007E0C0E"/>
    <w:rsid w:val="007E3DB3"/>
    <w:rsid w:val="007E6219"/>
    <w:rsid w:val="007E719B"/>
    <w:rsid w:val="007E74C3"/>
    <w:rsid w:val="007F036C"/>
    <w:rsid w:val="007F1886"/>
    <w:rsid w:val="007F1CC1"/>
    <w:rsid w:val="007F3233"/>
    <w:rsid w:val="007F4CFE"/>
    <w:rsid w:val="007F5F99"/>
    <w:rsid w:val="007F5F9D"/>
    <w:rsid w:val="007F6B30"/>
    <w:rsid w:val="007F78DA"/>
    <w:rsid w:val="007F7A35"/>
    <w:rsid w:val="008000A6"/>
    <w:rsid w:val="008000F0"/>
    <w:rsid w:val="00801523"/>
    <w:rsid w:val="0080201A"/>
    <w:rsid w:val="008031D9"/>
    <w:rsid w:val="00803BF4"/>
    <w:rsid w:val="00805C42"/>
    <w:rsid w:val="0080622A"/>
    <w:rsid w:val="0080686A"/>
    <w:rsid w:val="00807091"/>
    <w:rsid w:val="00810406"/>
    <w:rsid w:val="00810B1B"/>
    <w:rsid w:val="00811480"/>
    <w:rsid w:val="00811FA0"/>
    <w:rsid w:val="0081345A"/>
    <w:rsid w:val="00815343"/>
    <w:rsid w:val="00815872"/>
    <w:rsid w:val="00815E01"/>
    <w:rsid w:val="008169CC"/>
    <w:rsid w:val="00817B1C"/>
    <w:rsid w:val="00820FB1"/>
    <w:rsid w:val="0082211D"/>
    <w:rsid w:val="00822D3B"/>
    <w:rsid w:val="008236D9"/>
    <w:rsid w:val="00823AAD"/>
    <w:rsid w:val="00823B82"/>
    <w:rsid w:val="00824124"/>
    <w:rsid w:val="0082474B"/>
    <w:rsid w:val="00826E9E"/>
    <w:rsid w:val="0083015A"/>
    <w:rsid w:val="00831EEB"/>
    <w:rsid w:val="008327F8"/>
    <w:rsid w:val="00833462"/>
    <w:rsid w:val="00833F22"/>
    <w:rsid w:val="00837768"/>
    <w:rsid w:val="008409E8"/>
    <w:rsid w:val="00841E8A"/>
    <w:rsid w:val="008428A0"/>
    <w:rsid w:val="00842BA2"/>
    <w:rsid w:val="008443D4"/>
    <w:rsid w:val="00845AB6"/>
    <w:rsid w:val="00846131"/>
    <w:rsid w:val="008506E6"/>
    <w:rsid w:val="00850793"/>
    <w:rsid w:val="00850C9E"/>
    <w:rsid w:val="00850EC6"/>
    <w:rsid w:val="00851793"/>
    <w:rsid w:val="00852DFE"/>
    <w:rsid w:val="00853452"/>
    <w:rsid w:val="00854FB1"/>
    <w:rsid w:val="00857A98"/>
    <w:rsid w:val="0086066F"/>
    <w:rsid w:val="00863529"/>
    <w:rsid w:val="00863918"/>
    <w:rsid w:val="00866307"/>
    <w:rsid w:val="00866CCA"/>
    <w:rsid w:val="00867951"/>
    <w:rsid w:val="00867A92"/>
    <w:rsid w:val="00870A19"/>
    <w:rsid w:val="00870A34"/>
    <w:rsid w:val="00870B5F"/>
    <w:rsid w:val="00870BE6"/>
    <w:rsid w:val="00872EB5"/>
    <w:rsid w:val="008757E8"/>
    <w:rsid w:val="0087603E"/>
    <w:rsid w:val="00877FE6"/>
    <w:rsid w:val="00882D75"/>
    <w:rsid w:val="00885647"/>
    <w:rsid w:val="00885B37"/>
    <w:rsid w:val="00885B9D"/>
    <w:rsid w:val="00885E6C"/>
    <w:rsid w:val="00886CD8"/>
    <w:rsid w:val="00891EF0"/>
    <w:rsid w:val="008942E2"/>
    <w:rsid w:val="008979F8"/>
    <w:rsid w:val="008A0967"/>
    <w:rsid w:val="008A147D"/>
    <w:rsid w:val="008A1CDA"/>
    <w:rsid w:val="008A4838"/>
    <w:rsid w:val="008A5885"/>
    <w:rsid w:val="008A68ED"/>
    <w:rsid w:val="008A7159"/>
    <w:rsid w:val="008B22D8"/>
    <w:rsid w:val="008B3A33"/>
    <w:rsid w:val="008B6365"/>
    <w:rsid w:val="008B7ECA"/>
    <w:rsid w:val="008C14CD"/>
    <w:rsid w:val="008D05AE"/>
    <w:rsid w:val="008D32E3"/>
    <w:rsid w:val="008D71D5"/>
    <w:rsid w:val="008E282F"/>
    <w:rsid w:val="008E3A49"/>
    <w:rsid w:val="008E3AF6"/>
    <w:rsid w:val="008E3BD5"/>
    <w:rsid w:val="008E4C10"/>
    <w:rsid w:val="008E5AB5"/>
    <w:rsid w:val="008E60F5"/>
    <w:rsid w:val="008E792E"/>
    <w:rsid w:val="008F1C82"/>
    <w:rsid w:val="008F3DEA"/>
    <w:rsid w:val="008F5441"/>
    <w:rsid w:val="008F7442"/>
    <w:rsid w:val="008F7DC7"/>
    <w:rsid w:val="00900A64"/>
    <w:rsid w:val="00900D9D"/>
    <w:rsid w:val="00902080"/>
    <w:rsid w:val="00902571"/>
    <w:rsid w:val="00904977"/>
    <w:rsid w:val="00904D67"/>
    <w:rsid w:val="00905E94"/>
    <w:rsid w:val="00906080"/>
    <w:rsid w:val="0090650D"/>
    <w:rsid w:val="0090783B"/>
    <w:rsid w:val="00912E92"/>
    <w:rsid w:val="009159B0"/>
    <w:rsid w:val="00916536"/>
    <w:rsid w:val="00917280"/>
    <w:rsid w:val="00917D0A"/>
    <w:rsid w:val="00920E2E"/>
    <w:rsid w:val="00922C8C"/>
    <w:rsid w:val="00924803"/>
    <w:rsid w:val="0092607B"/>
    <w:rsid w:val="009264D7"/>
    <w:rsid w:val="009273B4"/>
    <w:rsid w:val="009302ED"/>
    <w:rsid w:val="0093035A"/>
    <w:rsid w:val="0093147E"/>
    <w:rsid w:val="00931625"/>
    <w:rsid w:val="00933CC5"/>
    <w:rsid w:val="00934659"/>
    <w:rsid w:val="00934BBE"/>
    <w:rsid w:val="00940195"/>
    <w:rsid w:val="00942C7D"/>
    <w:rsid w:val="009442F9"/>
    <w:rsid w:val="009453D6"/>
    <w:rsid w:val="00945435"/>
    <w:rsid w:val="00945F02"/>
    <w:rsid w:val="009466E9"/>
    <w:rsid w:val="00946B7C"/>
    <w:rsid w:val="0094754B"/>
    <w:rsid w:val="0094778C"/>
    <w:rsid w:val="00950680"/>
    <w:rsid w:val="009522AB"/>
    <w:rsid w:val="00954749"/>
    <w:rsid w:val="00954857"/>
    <w:rsid w:val="00954B83"/>
    <w:rsid w:val="009562BD"/>
    <w:rsid w:val="00960460"/>
    <w:rsid w:val="0096320C"/>
    <w:rsid w:val="00964D31"/>
    <w:rsid w:val="00971562"/>
    <w:rsid w:val="00971A91"/>
    <w:rsid w:val="00971D60"/>
    <w:rsid w:val="00972F92"/>
    <w:rsid w:val="0097370A"/>
    <w:rsid w:val="00973926"/>
    <w:rsid w:val="00976BB8"/>
    <w:rsid w:val="009801FE"/>
    <w:rsid w:val="00980940"/>
    <w:rsid w:val="00982F86"/>
    <w:rsid w:val="0098479B"/>
    <w:rsid w:val="009857B4"/>
    <w:rsid w:val="00985A61"/>
    <w:rsid w:val="00987A41"/>
    <w:rsid w:val="009911B8"/>
    <w:rsid w:val="00991818"/>
    <w:rsid w:val="00991847"/>
    <w:rsid w:val="009926D0"/>
    <w:rsid w:val="00992EA3"/>
    <w:rsid w:val="009951E4"/>
    <w:rsid w:val="009959D0"/>
    <w:rsid w:val="00997063"/>
    <w:rsid w:val="009A0AB1"/>
    <w:rsid w:val="009A322D"/>
    <w:rsid w:val="009A3C9E"/>
    <w:rsid w:val="009A4308"/>
    <w:rsid w:val="009A69A6"/>
    <w:rsid w:val="009A7454"/>
    <w:rsid w:val="009B1545"/>
    <w:rsid w:val="009B164B"/>
    <w:rsid w:val="009B2145"/>
    <w:rsid w:val="009B31EC"/>
    <w:rsid w:val="009B3D0C"/>
    <w:rsid w:val="009B3DE8"/>
    <w:rsid w:val="009B4CFE"/>
    <w:rsid w:val="009B6F62"/>
    <w:rsid w:val="009B782C"/>
    <w:rsid w:val="009C02B2"/>
    <w:rsid w:val="009C0724"/>
    <w:rsid w:val="009C0B1A"/>
    <w:rsid w:val="009C1B39"/>
    <w:rsid w:val="009C34EB"/>
    <w:rsid w:val="009C7538"/>
    <w:rsid w:val="009D076D"/>
    <w:rsid w:val="009D1A8F"/>
    <w:rsid w:val="009D3F4E"/>
    <w:rsid w:val="009D6A55"/>
    <w:rsid w:val="009D6C71"/>
    <w:rsid w:val="009D74D8"/>
    <w:rsid w:val="009F05CA"/>
    <w:rsid w:val="009F1EF9"/>
    <w:rsid w:val="009F2FA5"/>
    <w:rsid w:val="009F33C9"/>
    <w:rsid w:val="009F37D9"/>
    <w:rsid w:val="009F69D5"/>
    <w:rsid w:val="009F6C42"/>
    <w:rsid w:val="009F780B"/>
    <w:rsid w:val="009F78BE"/>
    <w:rsid w:val="00A029F4"/>
    <w:rsid w:val="00A10A25"/>
    <w:rsid w:val="00A10ACE"/>
    <w:rsid w:val="00A11119"/>
    <w:rsid w:val="00A116EF"/>
    <w:rsid w:val="00A12D86"/>
    <w:rsid w:val="00A13634"/>
    <w:rsid w:val="00A13E85"/>
    <w:rsid w:val="00A148BB"/>
    <w:rsid w:val="00A15F77"/>
    <w:rsid w:val="00A22FFF"/>
    <w:rsid w:val="00A23CB2"/>
    <w:rsid w:val="00A24419"/>
    <w:rsid w:val="00A2554B"/>
    <w:rsid w:val="00A25965"/>
    <w:rsid w:val="00A25975"/>
    <w:rsid w:val="00A26851"/>
    <w:rsid w:val="00A30649"/>
    <w:rsid w:val="00A31665"/>
    <w:rsid w:val="00A31853"/>
    <w:rsid w:val="00A31AA8"/>
    <w:rsid w:val="00A32870"/>
    <w:rsid w:val="00A352DA"/>
    <w:rsid w:val="00A35C24"/>
    <w:rsid w:val="00A36D83"/>
    <w:rsid w:val="00A3731F"/>
    <w:rsid w:val="00A37DCA"/>
    <w:rsid w:val="00A40316"/>
    <w:rsid w:val="00A40E18"/>
    <w:rsid w:val="00A4188B"/>
    <w:rsid w:val="00A41C82"/>
    <w:rsid w:val="00A4328D"/>
    <w:rsid w:val="00A449ED"/>
    <w:rsid w:val="00A44B17"/>
    <w:rsid w:val="00A461F1"/>
    <w:rsid w:val="00A46A00"/>
    <w:rsid w:val="00A47082"/>
    <w:rsid w:val="00A51216"/>
    <w:rsid w:val="00A526C5"/>
    <w:rsid w:val="00A55630"/>
    <w:rsid w:val="00A56985"/>
    <w:rsid w:val="00A646B4"/>
    <w:rsid w:val="00A648E5"/>
    <w:rsid w:val="00A70AFB"/>
    <w:rsid w:val="00A729D1"/>
    <w:rsid w:val="00A73A1E"/>
    <w:rsid w:val="00A764CE"/>
    <w:rsid w:val="00A76A2C"/>
    <w:rsid w:val="00A777DE"/>
    <w:rsid w:val="00A77914"/>
    <w:rsid w:val="00A80C29"/>
    <w:rsid w:val="00A812B8"/>
    <w:rsid w:val="00A82023"/>
    <w:rsid w:val="00A824C8"/>
    <w:rsid w:val="00A84F46"/>
    <w:rsid w:val="00A85E6D"/>
    <w:rsid w:val="00A86645"/>
    <w:rsid w:val="00A868D4"/>
    <w:rsid w:val="00A871FE"/>
    <w:rsid w:val="00A87F7A"/>
    <w:rsid w:val="00A90CFC"/>
    <w:rsid w:val="00A9101D"/>
    <w:rsid w:val="00A92241"/>
    <w:rsid w:val="00A93981"/>
    <w:rsid w:val="00A94EDB"/>
    <w:rsid w:val="00A952FB"/>
    <w:rsid w:val="00AA0FED"/>
    <w:rsid w:val="00AA4530"/>
    <w:rsid w:val="00AA4EA2"/>
    <w:rsid w:val="00AA53CE"/>
    <w:rsid w:val="00AA6C0A"/>
    <w:rsid w:val="00AB1A1D"/>
    <w:rsid w:val="00AB1A2F"/>
    <w:rsid w:val="00AB2FEA"/>
    <w:rsid w:val="00AB4BB2"/>
    <w:rsid w:val="00AB660B"/>
    <w:rsid w:val="00AC1392"/>
    <w:rsid w:val="00AC36BD"/>
    <w:rsid w:val="00AC429D"/>
    <w:rsid w:val="00AC55CF"/>
    <w:rsid w:val="00AC6EEB"/>
    <w:rsid w:val="00AC709F"/>
    <w:rsid w:val="00AD3126"/>
    <w:rsid w:val="00AD443D"/>
    <w:rsid w:val="00AD5869"/>
    <w:rsid w:val="00AD5E53"/>
    <w:rsid w:val="00AD6857"/>
    <w:rsid w:val="00AE102F"/>
    <w:rsid w:val="00AE1239"/>
    <w:rsid w:val="00AE12C3"/>
    <w:rsid w:val="00AE164F"/>
    <w:rsid w:val="00AE2DD5"/>
    <w:rsid w:val="00AE3D62"/>
    <w:rsid w:val="00AE48A2"/>
    <w:rsid w:val="00AE4B57"/>
    <w:rsid w:val="00AE635F"/>
    <w:rsid w:val="00AF15A6"/>
    <w:rsid w:val="00AF1B5D"/>
    <w:rsid w:val="00AF20AC"/>
    <w:rsid w:val="00AF30AE"/>
    <w:rsid w:val="00AF36EA"/>
    <w:rsid w:val="00AF3A48"/>
    <w:rsid w:val="00AF448E"/>
    <w:rsid w:val="00AF5759"/>
    <w:rsid w:val="00B00EC7"/>
    <w:rsid w:val="00B012C7"/>
    <w:rsid w:val="00B02975"/>
    <w:rsid w:val="00B05720"/>
    <w:rsid w:val="00B05CC8"/>
    <w:rsid w:val="00B0685D"/>
    <w:rsid w:val="00B0699B"/>
    <w:rsid w:val="00B078BF"/>
    <w:rsid w:val="00B10ECA"/>
    <w:rsid w:val="00B12055"/>
    <w:rsid w:val="00B1395B"/>
    <w:rsid w:val="00B14775"/>
    <w:rsid w:val="00B14C4B"/>
    <w:rsid w:val="00B14F9A"/>
    <w:rsid w:val="00B20558"/>
    <w:rsid w:val="00B20E8E"/>
    <w:rsid w:val="00B243EC"/>
    <w:rsid w:val="00B30034"/>
    <w:rsid w:val="00B3374F"/>
    <w:rsid w:val="00B33E47"/>
    <w:rsid w:val="00B34889"/>
    <w:rsid w:val="00B355C3"/>
    <w:rsid w:val="00B369CE"/>
    <w:rsid w:val="00B3794F"/>
    <w:rsid w:val="00B400CA"/>
    <w:rsid w:val="00B41B97"/>
    <w:rsid w:val="00B41E36"/>
    <w:rsid w:val="00B41F03"/>
    <w:rsid w:val="00B42202"/>
    <w:rsid w:val="00B45023"/>
    <w:rsid w:val="00B467E8"/>
    <w:rsid w:val="00B46DAB"/>
    <w:rsid w:val="00B4731B"/>
    <w:rsid w:val="00B50174"/>
    <w:rsid w:val="00B532F0"/>
    <w:rsid w:val="00B550E7"/>
    <w:rsid w:val="00B5615D"/>
    <w:rsid w:val="00B56AD3"/>
    <w:rsid w:val="00B5724F"/>
    <w:rsid w:val="00B606D3"/>
    <w:rsid w:val="00B61189"/>
    <w:rsid w:val="00B61A37"/>
    <w:rsid w:val="00B64BBC"/>
    <w:rsid w:val="00B64C10"/>
    <w:rsid w:val="00B72049"/>
    <w:rsid w:val="00B732AB"/>
    <w:rsid w:val="00B73824"/>
    <w:rsid w:val="00B74EFA"/>
    <w:rsid w:val="00B756D7"/>
    <w:rsid w:val="00B77391"/>
    <w:rsid w:val="00B779B6"/>
    <w:rsid w:val="00B8006D"/>
    <w:rsid w:val="00B807E4"/>
    <w:rsid w:val="00B81A44"/>
    <w:rsid w:val="00B81AF5"/>
    <w:rsid w:val="00B847B7"/>
    <w:rsid w:val="00B87CFF"/>
    <w:rsid w:val="00B9035D"/>
    <w:rsid w:val="00B91D13"/>
    <w:rsid w:val="00B921D5"/>
    <w:rsid w:val="00B928E5"/>
    <w:rsid w:val="00B93A6B"/>
    <w:rsid w:val="00B94A37"/>
    <w:rsid w:val="00B9522A"/>
    <w:rsid w:val="00BA030C"/>
    <w:rsid w:val="00BA5E7A"/>
    <w:rsid w:val="00BA6333"/>
    <w:rsid w:val="00BA69F1"/>
    <w:rsid w:val="00BA6EC3"/>
    <w:rsid w:val="00BB24B2"/>
    <w:rsid w:val="00BB2811"/>
    <w:rsid w:val="00BB2848"/>
    <w:rsid w:val="00BB3188"/>
    <w:rsid w:val="00BB399F"/>
    <w:rsid w:val="00BB623D"/>
    <w:rsid w:val="00BB6BEA"/>
    <w:rsid w:val="00BB7014"/>
    <w:rsid w:val="00BB7B49"/>
    <w:rsid w:val="00BC08C8"/>
    <w:rsid w:val="00BC320C"/>
    <w:rsid w:val="00BC3817"/>
    <w:rsid w:val="00BC75B6"/>
    <w:rsid w:val="00BD03C7"/>
    <w:rsid w:val="00BD0F74"/>
    <w:rsid w:val="00BD13BA"/>
    <w:rsid w:val="00BD3890"/>
    <w:rsid w:val="00BD4E51"/>
    <w:rsid w:val="00BD4E58"/>
    <w:rsid w:val="00BD5023"/>
    <w:rsid w:val="00BD61F8"/>
    <w:rsid w:val="00BD7209"/>
    <w:rsid w:val="00BD780C"/>
    <w:rsid w:val="00BE0069"/>
    <w:rsid w:val="00BE0966"/>
    <w:rsid w:val="00BE0F59"/>
    <w:rsid w:val="00BE1CA8"/>
    <w:rsid w:val="00BE237F"/>
    <w:rsid w:val="00BE4573"/>
    <w:rsid w:val="00BE5B7C"/>
    <w:rsid w:val="00BE65C0"/>
    <w:rsid w:val="00BE67D6"/>
    <w:rsid w:val="00BE6879"/>
    <w:rsid w:val="00BE7E3A"/>
    <w:rsid w:val="00BF026D"/>
    <w:rsid w:val="00BF0617"/>
    <w:rsid w:val="00BF1479"/>
    <w:rsid w:val="00BF196C"/>
    <w:rsid w:val="00BF1D3D"/>
    <w:rsid w:val="00BF2C37"/>
    <w:rsid w:val="00BF319D"/>
    <w:rsid w:val="00BF6E89"/>
    <w:rsid w:val="00BF7402"/>
    <w:rsid w:val="00C0008D"/>
    <w:rsid w:val="00C00580"/>
    <w:rsid w:val="00C00ED3"/>
    <w:rsid w:val="00C017DF"/>
    <w:rsid w:val="00C023F3"/>
    <w:rsid w:val="00C037B3"/>
    <w:rsid w:val="00C03F6B"/>
    <w:rsid w:val="00C042EC"/>
    <w:rsid w:val="00C069FE"/>
    <w:rsid w:val="00C07292"/>
    <w:rsid w:val="00C078AF"/>
    <w:rsid w:val="00C11844"/>
    <w:rsid w:val="00C12594"/>
    <w:rsid w:val="00C13544"/>
    <w:rsid w:val="00C1493C"/>
    <w:rsid w:val="00C14E88"/>
    <w:rsid w:val="00C15079"/>
    <w:rsid w:val="00C17634"/>
    <w:rsid w:val="00C205FE"/>
    <w:rsid w:val="00C21E91"/>
    <w:rsid w:val="00C224F2"/>
    <w:rsid w:val="00C22C98"/>
    <w:rsid w:val="00C244BE"/>
    <w:rsid w:val="00C249ED"/>
    <w:rsid w:val="00C2678E"/>
    <w:rsid w:val="00C26E42"/>
    <w:rsid w:val="00C278A1"/>
    <w:rsid w:val="00C27C0D"/>
    <w:rsid w:val="00C27C11"/>
    <w:rsid w:val="00C31163"/>
    <w:rsid w:val="00C3282B"/>
    <w:rsid w:val="00C32C12"/>
    <w:rsid w:val="00C33FB4"/>
    <w:rsid w:val="00C34547"/>
    <w:rsid w:val="00C35039"/>
    <w:rsid w:val="00C41405"/>
    <w:rsid w:val="00C41F3B"/>
    <w:rsid w:val="00C42DE0"/>
    <w:rsid w:val="00C4330B"/>
    <w:rsid w:val="00C4521F"/>
    <w:rsid w:val="00C464E5"/>
    <w:rsid w:val="00C4703A"/>
    <w:rsid w:val="00C50B93"/>
    <w:rsid w:val="00C51182"/>
    <w:rsid w:val="00C51B02"/>
    <w:rsid w:val="00C51D44"/>
    <w:rsid w:val="00C531DD"/>
    <w:rsid w:val="00C544B5"/>
    <w:rsid w:val="00C5667F"/>
    <w:rsid w:val="00C57FA3"/>
    <w:rsid w:val="00C608A9"/>
    <w:rsid w:val="00C64C24"/>
    <w:rsid w:val="00C651C3"/>
    <w:rsid w:val="00C65620"/>
    <w:rsid w:val="00C65F9C"/>
    <w:rsid w:val="00C661CA"/>
    <w:rsid w:val="00C675A6"/>
    <w:rsid w:val="00C7008B"/>
    <w:rsid w:val="00C7051A"/>
    <w:rsid w:val="00C7071C"/>
    <w:rsid w:val="00C72DEE"/>
    <w:rsid w:val="00C73810"/>
    <w:rsid w:val="00C73B8B"/>
    <w:rsid w:val="00C758F2"/>
    <w:rsid w:val="00C75A3F"/>
    <w:rsid w:val="00C7688A"/>
    <w:rsid w:val="00C80421"/>
    <w:rsid w:val="00C80C39"/>
    <w:rsid w:val="00C813BC"/>
    <w:rsid w:val="00C82540"/>
    <w:rsid w:val="00C85340"/>
    <w:rsid w:val="00C865C5"/>
    <w:rsid w:val="00C90888"/>
    <w:rsid w:val="00C90A10"/>
    <w:rsid w:val="00C915BF"/>
    <w:rsid w:val="00C9459D"/>
    <w:rsid w:val="00C946EC"/>
    <w:rsid w:val="00C959F7"/>
    <w:rsid w:val="00C95CB4"/>
    <w:rsid w:val="00C965AD"/>
    <w:rsid w:val="00C965FE"/>
    <w:rsid w:val="00C9731B"/>
    <w:rsid w:val="00C9782A"/>
    <w:rsid w:val="00CA13F9"/>
    <w:rsid w:val="00CA1FDC"/>
    <w:rsid w:val="00CA28E4"/>
    <w:rsid w:val="00CA3AFD"/>
    <w:rsid w:val="00CA43AD"/>
    <w:rsid w:val="00CA4C5A"/>
    <w:rsid w:val="00CA4E7B"/>
    <w:rsid w:val="00CA5CE8"/>
    <w:rsid w:val="00CA6F70"/>
    <w:rsid w:val="00CA7139"/>
    <w:rsid w:val="00CB0ADD"/>
    <w:rsid w:val="00CB0BD9"/>
    <w:rsid w:val="00CB0CF7"/>
    <w:rsid w:val="00CB11C1"/>
    <w:rsid w:val="00CB358D"/>
    <w:rsid w:val="00CB3848"/>
    <w:rsid w:val="00CB3C0D"/>
    <w:rsid w:val="00CB3CED"/>
    <w:rsid w:val="00CB4563"/>
    <w:rsid w:val="00CB5C65"/>
    <w:rsid w:val="00CB666A"/>
    <w:rsid w:val="00CB6CDE"/>
    <w:rsid w:val="00CC2843"/>
    <w:rsid w:val="00CC34B0"/>
    <w:rsid w:val="00CC3C7B"/>
    <w:rsid w:val="00CC43D5"/>
    <w:rsid w:val="00CC4AE1"/>
    <w:rsid w:val="00CC54EE"/>
    <w:rsid w:val="00CD0A17"/>
    <w:rsid w:val="00CD1EC7"/>
    <w:rsid w:val="00CD27DD"/>
    <w:rsid w:val="00CD2935"/>
    <w:rsid w:val="00CD4AAD"/>
    <w:rsid w:val="00CD4F57"/>
    <w:rsid w:val="00CD578C"/>
    <w:rsid w:val="00CD717F"/>
    <w:rsid w:val="00CD74C0"/>
    <w:rsid w:val="00CE1CD6"/>
    <w:rsid w:val="00CE22F4"/>
    <w:rsid w:val="00CE26EA"/>
    <w:rsid w:val="00CE2A09"/>
    <w:rsid w:val="00CE2B63"/>
    <w:rsid w:val="00CE34A2"/>
    <w:rsid w:val="00CE4AC5"/>
    <w:rsid w:val="00CE52D3"/>
    <w:rsid w:val="00CE59BD"/>
    <w:rsid w:val="00CF15C2"/>
    <w:rsid w:val="00CF177D"/>
    <w:rsid w:val="00CF1CC5"/>
    <w:rsid w:val="00CF30A4"/>
    <w:rsid w:val="00CF3A06"/>
    <w:rsid w:val="00CF4B55"/>
    <w:rsid w:val="00CF60CC"/>
    <w:rsid w:val="00CF6793"/>
    <w:rsid w:val="00CF6A1D"/>
    <w:rsid w:val="00D026F3"/>
    <w:rsid w:val="00D029FD"/>
    <w:rsid w:val="00D04222"/>
    <w:rsid w:val="00D04C56"/>
    <w:rsid w:val="00D05223"/>
    <w:rsid w:val="00D06107"/>
    <w:rsid w:val="00D065D4"/>
    <w:rsid w:val="00D066EA"/>
    <w:rsid w:val="00D06C20"/>
    <w:rsid w:val="00D06FD4"/>
    <w:rsid w:val="00D1059E"/>
    <w:rsid w:val="00D10EB6"/>
    <w:rsid w:val="00D10EE6"/>
    <w:rsid w:val="00D12712"/>
    <w:rsid w:val="00D129BD"/>
    <w:rsid w:val="00D133CB"/>
    <w:rsid w:val="00D13D25"/>
    <w:rsid w:val="00D1413D"/>
    <w:rsid w:val="00D151F4"/>
    <w:rsid w:val="00D16744"/>
    <w:rsid w:val="00D1766F"/>
    <w:rsid w:val="00D17A0A"/>
    <w:rsid w:val="00D218E0"/>
    <w:rsid w:val="00D21E6B"/>
    <w:rsid w:val="00D23C89"/>
    <w:rsid w:val="00D27F31"/>
    <w:rsid w:val="00D302FB"/>
    <w:rsid w:val="00D308BA"/>
    <w:rsid w:val="00D3172F"/>
    <w:rsid w:val="00D32016"/>
    <w:rsid w:val="00D3385B"/>
    <w:rsid w:val="00D35812"/>
    <w:rsid w:val="00D41574"/>
    <w:rsid w:val="00D419CE"/>
    <w:rsid w:val="00D44183"/>
    <w:rsid w:val="00D47E54"/>
    <w:rsid w:val="00D501DC"/>
    <w:rsid w:val="00D50669"/>
    <w:rsid w:val="00D528EB"/>
    <w:rsid w:val="00D52E95"/>
    <w:rsid w:val="00D538FC"/>
    <w:rsid w:val="00D56A43"/>
    <w:rsid w:val="00D57C03"/>
    <w:rsid w:val="00D6061E"/>
    <w:rsid w:val="00D60B09"/>
    <w:rsid w:val="00D61CE9"/>
    <w:rsid w:val="00D6301A"/>
    <w:rsid w:val="00D6552B"/>
    <w:rsid w:val="00D660EE"/>
    <w:rsid w:val="00D66164"/>
    <w:rsid w:val="00D67B27"/>
    <w:rsid w:val="00D70C76"/>
    <w:rsid w:val="00D71FCC"/>
    <w:rsid w:val="00D720CE"/>
    <w:rsid w:val="00D76622"/>
    <w:rsid w:val="00D819F6"/>
    <w:rsid w:val="00D8244E"/>
    <w:rsid w:val="00D82A07"/>
    <w:rsid w:val="00D832D1"/>
    <w:rsid w:val="00D854A7"/>
    <w:rsid w:val="00D85909"/>
    <w:rsid w:val="00D8680B"/>
    <w:rsid w:val="00D86AE8"/>
    <w:rsid w:val="00D878F9"/>
    <w:rsid w:val="00D9067B"/>
    <w:rsid w:val="00D92B85"/>
    <w:rsid w:val="00D93607"/>
    <w:rsid w:val="00D94227"/>
    <w:rsid w:val="00D94957"/>
    <w:rsid w:val="00D956EF"/>
    <w:rsid w:val="00D968BC"/>
    <w:rsid w:val="00DA3CB0"/>
    <w:rsid w:val="00DA556E"/>
    <w:rsid w:val="00DA704D"/>
    <w:rsid w:val="00DA7164"/>
    <w:rsid w:val="00DB2A6E"/>
    <w:rsid w:val="00DB2F09"/>
    <w:rsid w:val="00DB3F83"/>
    <w:rsid w:val="00DB4C59"/>
    <w:rsid w:val="00DB59FF"/>
    <w:rsid w:val="00DC01C2"/>
    <w:rsid w:val="00DC04FF"/>
    <w:rsid w:val="00DC1F0D"/>
    <w:rsid w:val="00DC266A"/>
    <w:rsid w:val="00DC37D2"/>
    <w:rsid w:val="00DC3CAC"/>
    <w:rsid w:val="00DC4369"/>
    <w:rsid w:val="00DC4D12"/>
    <w:rsid w:val="00DD316B"/>
    <w:rsid w:val="00DD41C4"/>
    <w:rsid w:val="00DD5952"/>
    <w:rsid w:val="00DD7FA4"/>
    <w:rsid w:val="00DE02B9"/>
    <w:rsid w:val="00DE1DD6"/>
    <w:rsid w:val="00DE30A0"/>
    <w:rsid w:val="00DE3600"/>
    <w:rsid w:val="00DE3B65"/>
    <w:rsid w:val="00DE4440"/>
    <w:rsid w:val="00DE4AF1"/>
    <w:rsid w:val="00DE4C41"/>
    <w:rsid w:val="00DE510C"/>
    <w:rsid w:val="00DE5F5A"/>
    <w:rsid w:val="00DE646F"/>
    <w:rsid w:val="00DE6887"/>
    <w:rsid w:val="00DE7010"/>
    <w:rsid w:val="00DE7B3B"/>
    <w:rsid w:val="00DE7FA5"/>
    <w:rsid w:val="00DF2068"/>
    <w:rsid w:val="00DF29D8"/>
    <w:rsid w:val="00DF2B74"/>
    <w:rsid w:val="00DF3735"/>
    <w:rsid w:val="00DF5526"/>
    <w:rsid w:val="00E001D4"/>
    <w:rsid w:val="00E01739"/>
    <w:rsid w:val="00E01BB7"/>
    <w:rsid w:val="00E02097"/>
    <w:rsid w:val="00E020DF"/>
    <w:rsid w:val="00E1005A"/>
    <w:rsid w:val="00E14BD5"/>
    <w:rsid w:val="00E16ED3"/>
    <w:rsid w:val="00E20B0A"/>
    <w:rsid w:val="00E22031"/>
    <w:rsid w:val="00E223AC"/>
    <w:rsid w:val="00E24D94"/>
    <w:rsid w:val="00E328C4"/>
    <w:rsid w:val="00E32A91"/>
    <w:rsid w:val="00E3440A"/>
    <w:rsid w:val="00E34F34"/>
    <w:rsid w:val="00E40E4C"/>
    <w:rsid w:val="00E43E65"/>
    <w:rsid w:val="00E43F29"/>
    <w:rsid w:val="00E4487C"/>
    <w:rsid w:val="00E44D17"/>
    <w:rsid w:val="00E44FA6"/>
    <w:rsid w:val="00E45494"/>
    <w:rsid w:val="00E45C55"/>
    <w:rsid w:val="00E4662A"/>
    <w:rsid w:val="00E473E2"/>
    <w:rsid w:val="00E50731"/>
    <w:rsid w:val="00E50AE3"/>
    <w:rsid w:val="00E53FE5"/>
    <w:rsid w:val="00E572B4"/>
    <w:rsid w:val="00E576F0"/>
    <w:rsid w:val="00E61274"/>
    <w:rsid w:val="00E617C5"/>
    <w:rsid w:val="00E6353C"/>
    <w:rsid w:val="00E66B97"/>
    <w:rsid w:val="00E66CAE"/>
    <w:rsid w:val="00E671C2"/>
    <w:rsid w:val="00E67E12"/>
    <w:rsid w:val="00E7234B"/>
    <w:rsid w:val="00E72BDF"/>
    <w:rsid w:val="00E72F2D"/>
    <w:rsid w:val="00E768D9"/>
    <w:rsid w:val="00E80085"/>
    <w:rsid w:val="00E81F2E"/>
    <w:rsid w:val="00E823E3"/>
    <w:rsid w:val="00E82A06"/>
    <w:rsid w:val="00E8431A"/>
    <w:rsid w:val="00E85E26"/>
    <w:rsid w:val="00E861AE"/>
    <w:rsid w:val="00E86886"/>
    <w:rsid w:val="00E875E4"/>
    <w:rsid w:val="00E8769C"/>
    <w:rsid w:val="00E87F6C"/>
    <w:rsid w:val="00E9105F"/>
    <w:rsid w:val="00E910FC"/>
    <w:rsid w:val="00E92BC2"/>
    <w:rsid w:val="00E93BEC"/>
    <w:rsid w:val="00E9655E"/>
    <w:rsid w:val="00E9780D"/>
    <w:rsid w:val="00EA2BB3"/>
    <w:rsid w:val="00EA4729"/>
    <w:rsid w:val="00EA7FEF"/>
    <w:rsid w:val="00EB1F10"/>
    <w:rsid w:val="00EB3A53"/>
    <w:rsid w:val="00EB3C55"/>
    <w:rsid w:val="00EB4C51"/>
    <w:rsid w:val="00EB5D6C"/>
    <w:rsid w:val="00EB5F24"/>
    <w:rsid w:val="00EB6B5A"/>
    <w:rsid w:val="00EC042D"/>
    <w:rsid w:val="00EC0F70"/>
    <w:rsid w:val="00EC353C"/>
    <w:rsid w:val="00EC4B7C"/>
    <w:rsid w:val="00EC500F"/>
    <w:rsid w:val="00ED11B7"/>
    <w:rsid w:val="00ED1833"/>
    <w:rsid w:val="00ED21B9"/>
    <w:rsid w:val="00ED3D85"/>
    <w:rsid w:val="00ED5FA2"/>
    <w:rsid w:val="00ED7282"/>
    <w:rsid w:val="00EE0982"/>
    <w:rsid w:val="00EE15BE"/>
    <w:rsid w:val="00EE2099"/>
    <w:rsid w:val="00EE2B87"/>
    <w:rsid w:val="00EE4A91"/>
    <w:rsid w:val="00EE4C8A"/>
    <w:rsid w:val="00EE5E40"/>
    <w:rsid w:val="00EE6324"/>
    <w:rsid w:val="00EE65C0"/>
    <w:rsid w:val="00EE7B84"/>
    <w:rsid w:val="00EF01EE"/>
    <w:rsid w:val="00EF2EBE"/>
    <w:rsid w:val="00EF3301"/>
    <w:rsid w:val="00EF3813"/>
    <w:rsid w:val="00EF696D"/>
    <w:rsid w:val="00EF722E"/>
    <w:rsid w:val="00EF72D0"/>
    <w:rsid w:val="00EF751A"/>
    <w:rsid w:val="00F015A9"/>
    <w:rsid w:val="00F01F38"/>
    <w:rsid w:val="00F057BB"/>
    <w:rsid w:val="00F05B2C"/>
    <w:rsid w:val="00F10046"/>
    <w:rsid w:val="00F10393"/>
    <w:rsid w:val="00F1113A"/>
    <w:rsid w:val="00F11F09"/>
    <w:rsid w:val="00F11F19"/>
    <w:rsid w:val="00F12CD3"/>
    <w:rsid w:val="00F14027"/>
    <w:rsid w:val="00F151D7"/>
    <w:rsid w:val="00F164CB"/>
    <w:rsid w:val="00F17628"/>
    <w:rsid w:val="00F208CF"/>
    <w:rsid w:val="00F21151"/>
    <w:rsid w:val="00F23ED2"/>
    <w:rsid w:val="00F23FA1"/>
    <w:rsid w:val="00F2698E"/>
    <w:rsid w:val="00F271D0"/>
    <w:rsid w:val="00F279CC"/>
    <w:rsid w:val="00F30B25"/>
    <w:rsid w:val="00F30BF3"/>
    <w:rsid w:val="00F32237"/>
    <w:rsid w:val="00F33A87"/>
    <w:rsid w:val="00F363CF"/>
    <w:rsid w:val="00F36C38"/>
    <w:rsid w:val="00F37B3D"/>
    <w:rsid w:val="00F40F87"/>
    <w:rsid w:val="00F42FAA"/>
    <w:rsid w:val="00F452B6"/>
    <w:rsid w:val="00F453B2"/>
    <w:rsid w:val="00F46A27"/>
    <w:rsid w:val="00F470C4"/>
    <w:rsid w:val="00F47B01"/>
    <w:rsid w:val="00F55A38"/>
    <w:rsid w:val="00F56594"/>
    <w:rsid w:val="00F5668B"/>
    <w:rsid w:val="00F56D14"/>
    <w:rsid w:val="00F62C70"/>
    <w:rsid w:val="00F635BC"/>
    <w:rsid w:val="00F6430F"/>
    <w:rsid w:val="00F657C0"/>
    <w:rsid w:val="00F665F2"/>
    <w:rsid w:val="00F71203"/>
    <w:rsid w:val="00F72D8F"/>
    <w:rsid w:val="00F7417E"/>
    <w:rsid w:val="00F7504E"/>
    <w:rsid w:val="00F7568F"/>
    <w:rsid w:val="00F761C8"/>
    <w:rsid w:val="00F76895"/>
    <w:rsid w:val="00F7792F"/>
    <w:rsid w:val="00F8035B"/>
    <w:rsid w:val="00F80486"/>
    <w:rsid w:val="00F8079F"/>
    <w:rsid w:val="00F80E19"/>
    <w:rsid w:val="00F82C47"/>
    <w:rsid w:val="00F83655"/>
    <w:rsid w:val="00F84058"/>
    <w:rsid w:val="00F84601"/>
    <w:rsid w:val="00F847FF"/>
    <w:rsid w:val="00F84B30"/>
    <w:rsid w:val="00F855AE"/>
    <w:rsid w:val="00F85670"/>
    <w:rsid w:val="00F868B1"/>
    <w:rsid w:val="00F86A2B"/>
    <w:rsid w:val="00F86CC7"/>
    <w:rsid w:val="00F9017E"/>
    <w:rsid w:val="00F9250E"/>
    <w:rsid w:val="00F93B83"/>
    <w:rsid w:val="00F94298"/>
    <w:rsid w:val="00F9460D"/>
    <w:rsid w:val="00F95789"/>
    <w:rsid w:val="00F964C4"/>
    <w:rsid w:val="00F968AA"/>
    <w:rsid w:val="00F96A0C"/>
    <w:rsid w:val="00FA0B19"/>
    <w:rsid w:val="00FA1EC7"/>
    <w:rsid w:val="00FA22EA"/>
    <w:rsid w:val="00FA246C"/>
    <w:rsid w:val="00FA2B13"/>
    <w:rsid w:val="00FA2BC9"/>
    <w:rsid w:val="00FA438F"/>
    <w:rsid w:val="00FA636B"/>
    <w:rsid w:val="00FA76F7"/>
    <w:rsid w:val="00FA7999"/>
    <w:rsid w:val="00FB0925"/>
    <w:rsid w:val="00FB2404"/>
    <w:rsid w:val="00FB28E9"/>
    <w:rsid w:val="00FB41E4"/>
    <w:rsid w:val="00FB717A"/>
    <w:rsid w:val="00FC0D45"/>
    <w:rsid w:val="00FC1931"/>
    <w:rsid w:val="00FC3C80"/>
    <w:rsid w:val="00FC6C6C"/>
    <w:rsid w:val="00FC7378"/>
    <w:rsid w:val="00FC793B"/>
    <w:rsid w:val="00FD01D9"/>
    <w:rsid w:val="00FD1232"/>
    <w:rsid w:val="00FD168C"/>
    <w:rsid w:val="00FD1F8D"/>
    <w:rsid w:val="00FD3407"/>
    <w:rsid w:val="00FD3CCC"/>
    <w:rsid w:val="00FD47C0"/>
    <w:rsid w:val="00FD4A7C"/>
    <w:rsid w:val="00FD4EA3"/>
    <w:rsid w:val="00FD7A70"/>
    <w:rsid w:val="00FE0E12"/>
    <w:rsid w:val="00FE0EB8"/>
    <w:rsid w:val="00FE1429"/>
    <w:rsid w:val="00FE374B"/>
    <w:rsid w:val="00FE452E"/>
    <w:rsid w:val="00FE4D12"/>
    <w:rsid w:val="00FE7001"/>
    <w:rsid w:val="00FE7643"/>
    <w:rsid w:val="00FF0184"/>
    <w:rsid w:val="00FF1592"/>
    <w:rsid w:val="00FF23DA"/>
    <w:rsid w:val="00FF25C5"/>
    <w:rsid w:val="00FF3473"/>
    <w:rsid w:val="00FF34E5"/>
    <w:rsid w:val="00FF4504"/>
    <w:rsid w:val="00FF698B"/>
    <w:rsid w:val="00FF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7723"/>
  <w15:docId w15:val="{EA881C7A-3E08-4444-998D-3676442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C4"/>
  </w:style>
  <w:style w:type="paragraph" w:styleId="berschrift1">
    <w:name w:val="heading 1"/>
    <w:basedOn w:val="Standard"/>
    <w:next w:val="Standard"/>
    <w:link w:val="berschrift1Zchn"/>
    <w:uiPriority w:val="9"/>
    <w:qFormat/>
    <w:rsid w:val="00B55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B550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550E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B550E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550E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550E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550E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550E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550E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27DCF"/>
    <w:pPr>
      <w:tabs>
        <w:tab w:val="center" w:pos="4536"/>
        <w:tab w:val="right" w:pos="9072"/>
      </w:tabs>
      <w:spacing w:after="0" w:line="240" w:lineRule="auto"/>
    </w:pPr>
  </w:style>
  <w:style w:type="character" w:customStyle="1" w:styleId="KopfzeileZchn">
    <w:name w:val="Kopfzeile Zchn"/>
    <w:basedOn w:val="Absatz-Standardschriftart"/>
    <w:link w:val="Kopfzeile"/>
    <w:rsid w:val="00427DCF"/>
  </w:style>
  <w:style w:type="paragraph" w:styleId="Fuzeile">
    <w:name w:val="footer"/>
    <w:basedOn w:val="Standard"/>
    <w:link w:val="FuzeileZchn"/>
    <w:uiPriority w:val="99"/>
    <w:unhideWhenUsed/>
    <w:rsid w:val="00427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DCF"/>
  </w:style>
  <w:style w:type="character" w:styleId="Hyperlink">
    <w:name w:val="Hyperlink"/>
    <w:basedOn w:val="Absatz-Standardschriftart"/>
    <w:uiPriority w:val="99"/>
    <w:unhideWhenUsed/>
    <w:rsid w:val="00427DCF"/>
    <w:rPr>
      <w:color w:val="0000FF"/>
      <w:u w:val="single"/>
    </w:rPr>
  </w:style>
  <w:style w:type="character" w:styleId="Seitenzahl">
    <w:name w:val="page number"/>
    <w:basedOn w:val="Absatz-Standardschriftart"/>
    <w:rsid w:val="00945435"/>
  </w:style>
  <w:style w:type="table" w:customStyle="1" w:styleId="Listentabelle5dunkelAkzent11">
    <w:name w:val="Listentabelle 5 dunkel  – Akzent 11"/>
    <w:basedOn w:val="NormaleTabelle"/>
    <w:uiPriority w:val="50"/>
    <w:rsid w:val="00B550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1Zchn">
    <w:name w:val="Überschrift 1 Zchn"/>
    <w:basedOn w:val="Absatz-Standardschriftart"/>
    <w:link w:val="berschrift1"/>
    <w:uiPriority w:val="9"/>
    <w:rsid w:val="00B550E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B550E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B550E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B550E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550E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550E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550E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550E7"/>
    <w:rPr>
      <w:caps/>
      <w:spacing w:val="10"/>
      <w:sz w:val="18"/>
      <w:szCs w:val="18"/>
    </w:rPr>
  </w:style>
  <w:style w:type="character" w:customStyle="1" w:styleId="berschrift9Zchn">
    <w:name w:val="Überschrift 9 Zchn"/>
    <w:basedOn w:val="Absatz-Standardschriftart"/>
    <w:link w:val="berschrift9"/>
    <w:uiPriority w:val="9"/>
    <w:semiHidden/>
    <w:rsid w:val="00B550E7"/>
    <w:rPr>
      <w:i/>
      <w:iCs/>
      <w:caps/>
      <w:spacing w:val="10"/>
      <w:sz w:val="18"/>
      <w:szCs w:val="18"/>
    </w:rPr>
  </w:style>
  <w:style w:type="paragraph" w:styleId="Beschriftung">
    <w:name w:val="caption"/>
    <w:basedOn w:val="Standard"/>
    <w:next w:val="Standard"/>
    <w:uiPriority w:val="35"/>
    <w:semiHidden/>
    <w:unhideWhenUsed/>
    <w:qFormat/>
    <w:rsid w:val="00B550E7"/>
    <w:rPr>
      <w:b/>
      <w:bCs/>
      <w:color w:val="2E74B5" w:themeColor="accent1" w:themeShade="BF"/>
      <w:sz w:val="16"/>
      <w:szCs w:val="16"/>
    </w:rPr>
  </w:style>
  <w:style w:type="paragraph" w:styleId="Titel">
    <w:name w:val="Title"/>
    <w:basedOn w:val="Standard"/>
    <w:next w:val="Standard"/>
    <w:link w:val="TitelZchn"/>
    <w:uiPriority w:val="10"/>
    <w:qFormat/>
    <w:rsid w:val="00B55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550E7"/>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550E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550E7"/>
    <w:rPr>
      <w:caps/>
      <w:color w:val="595959" w:themeColor="text1" w:themeTint="A6"/>
      <w:spacing w:val="10"/>
      <w:sz w:val="21"/>
      <w:szCs w:val="21"/>
    </w:rPr>
  </w:style>
  <w:style w:type="character" w:styleId="Fett">
    <w:name w:val="Strong"/>
    <w:uiPriority w:val="22"/>
    <w:qFormat/>
    <w:rsid w:val="00B550E7"/>
    <w:rPr>
      <w:b/>
      <w:bCs/>
    </w:rPr>
  </w:style>
  <w:style w:type="character" w:styleId="Hervorhebung">
    <w:name w:val="Emphasis"/>
    <w:uiPriority w:val="20"/>
    <w:qFormat/>
    <w:rsid w:val="00B550E7"/>
    <w:rPr>
      <w:caps/>
      <w:color w:val="1F4D78" w:themeColor="accent1" w:themeShade="7F"/>
      <w:spacing w:val="5"/>
    </w:rPr>
  </w:style>
  <w:style w:type="paragraph" w:styleId="KeinLeerraum">
    <w:name w:val="No Spacing"/>
    <w:uiPriority w:val="1"/>
    <w:qFormat/>
    <w:rsid w:val="00B550E7"/>
    <w:pPr>
      <w:spacing w:after="0" w:line="240" w:lineRule="auto"/>
    </w:pPr>
  </w:style>
  <w:style w:type="paragraph" w:styleId="Zitat">
    <w:name w:val="Quote"/>
    <w:basedOn w:val="Standard"/>
    <w:next w:val="Standard"/>
    <w:link w:val="ZitatZchn"/>
    <w:uiPriority w:val="29"/>
    <w:qFormat/>
    <w:rsid w:val="00B550E7"/>
    <w:rPr>
      <w:i/>
      <w:iCs/>
      <w:sz w:val="24"/>
      <w:szCs w:val="24"/>
    </w:rPr>
  </w:style>
  <w:style w:type="character" w:customStyle="1" w:styleId="ZitatZchn">
    <w:name w:val="Zitat Zchn"/>
    <w:basedOn w:val="Absatz-Standardschriftart"/>
    <w:link w:val="Zitat"/>
    <w:uiPriority w:val="29"/>
    <w:rsid w:val="00B550E7"/>
    <w:rPr>
      <w:i/>
      <w:iCs/>
      <w:sz w:val="24"/>
      <w:szCs w:val="24"/>
    </w:rPr>
  </w:style>
  <w:style w:type="paragraph" w:styleId="IntensivesZitat">
    <w:name w:val="Intense Quote"/>
    <w:basedOn w:val="Standard"/>
    <w:next w:val="Standard"/>
    <w:link w:val="IntensivesZitatZchn"/>
    <w:uiPriority w:val="30"/>
    <w:qFormat/>
    <w:rsid w:val="00B550E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550E7"/>
    <w:rPr>
      <w:color w:val="5B9BD5" w:themeColor="accent1"/>
      <w:sz w:val="24"/>
      <w:szCs w:val="24"/>
    </w:rPr>
  </w:style>
  <w:style w:type="character" w:styleId="SchwacheHervorhebung">
    <w:name w:val="Subtle Emphasis"/>
    <w:uiPriority w:val="19"/>
    <w:qFormat/>
    <w:rsid w:val="00B550E7"/>
    <w:rPr>
      <w:i/>
      <w:iCs/>
      <w:color w:val="1F4D78" w:themeColor="accent1" w:themeShade="7F"/>
    </w:rPr>
  </w:style>
  <w:style w:type="character" w:styleId="IntensiveHervorhebung">
    <w:name w:val="Intense Emphasis"/>
    <w:uiPriority w:val="21"/>
    <w:qFormat/>
    <w:rsid w:val="00B550E7"/>
    <w:rPr>
      <w:b/>
      <w:bCs/>
      <w:caps/>
      <w:color w:val="1F4D78" w:themeColor="accent1" w:themeShade="7F"/>
      <w:spacing w:val="10"/>
    </w:rPr>
  </w:style>
  <w:style w:type="character" w:styleId="SchwacherVerweis">
    <w:name w:val="Subtle Reference"/>
    <w:uiPriority w:val="31"/>
    <w:qFormat/>
    <w:rsid w:val="00B550E7"/>
    <w:rPr>
      <w:b/>
      <w:bCs/>
      <w:color w:val="5B9BD5" w:themeColor="accent1"/>
    </w:rPr>
  </w:style>
  <w:style w:type="character" w:styleId="IntensiverVerweis">
    <w:name w:val="Intense Reference"/>
    <w:uiPriority w:val="32"/>
    <w:qFormat/>
    <w:rsid w:val="00B550E7"/>
    <w:rPr>
      <w:b/>
      <w:bCs/>
      <w:i/>
      <w:iCs/>
      <w:caps/>
      <w:color w:val="5B9BD5" w:themeColor="accent1"/>
    </w:rPr>
  </w:style>
  <w:style w:type="character" w:styleId="Buchtitel">
    <w:name w:val="Book Title"/>
    <w:uiPriority w:val="33"/>
    <w:qFormat/>
    <w:rsid w:val="00B550E7"/>
    <w:rPr>
      <w:b/>
      <w:bCs/>
      <w:i/>
      <w:iCs/>
      <w:spacing w:val="0"/>
    </w:rPr>
  </w:style>
  <w:style w:type="paragraph" w:styleId="Inhaltsverzeichnisberschrift">
    <w:name w:val="TOC Heading"/>
    <w:basedOn w:val="berschrift1"/>
    <w:next w:val="Standard"/>
    <w:uiPriority w:val="39"/>
    <w:semiHidden/>
    <w:unhideWhenUsed/>
    <w:qFormat/>
    <w:rsid w:val="00B550E7"/>
    <w:pPr>
      <w:outlineLvl w:val="9"/>
    </w:pPr>
  </w:style>
  <w:style w:type="table" w:customStyle="1" w:styleId="Listentabelle5dunkelAkzent31">
    <w:name w:val="Listentabelle 5 dunkel  – Akzent 31"/>
    <w:basedOn w:val="NormaleTabelle"/>
    <w:uiPriority w:val="50"/>
    <w:rsid w:val="002F050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2Akzent51">
    <w:name w:val="Gitternetztabelle 2 – Akzent 51"/>
    <w:basedOn w:val="NormaleTabelle"/>
    <w:uiPriority w:val="47"/>
    <w:rsid w:val="00310B3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ufzhlungszeichen">
    <w:name w:val="List Bullet"/>
    <w:basedOn w:val="Standard"/>
    <w:uiPriority w:val="99"/>
    <w:unhideWhenUsed/>
    <w:rsid w:val="007D1FF6"/>
    <w:pPr>
      <w:numPr>
        <w:numId w:val="1"/>
      </w:numPr>
      <w:contextualSpacing/>
    </w:pPr>
  </w:style>
  <w:style w:type="paragraph" w:styleId="Sprechblasentext">
    <w:name w:val="Balloon Text"/>
    <w:basedOn w:val="Standard"/>
    <w:link w:val="SprechblasentextZchn"/>
    <w:uiPriority w:val="99"/>
    <w:semiHidden/>
    <w:unhideWhenUsed/>
    <w:rsid w:val="003324D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24D2"/>
    <w:rPr>
      <w:rFonts w:ascii="Segoe UI" w:hAnsi="Segoe UI" w:cs="Segoe UI"/>
      <w:sz w:val="18"/>
      <w:szCs w:val="18"/>
    </w:rPr>
  </w:style>
  <w:style w:type="character" w:styleId="BesuchterLink">
    <w:name w:val="FollowedHyperlink"/>
    <w:basedOn w:val="Absatz-Standardschriftart"/>
    <w:uiPriority w:val="99"/>
    <w:semiHidden/>
    <w:unhideWhenUsed/>
    <w:rsid w:val="0058735C"/>
    <w:rPr>
      <w:color w:val="954F72" w:themeColor="followedHyperlink"/>
      <w:u w:val="single"/>
    </w:rPr>
  </w:style>
  <w:style w:type="character" w:customStyle="1" w:styleId="system-pagebreak">
    <w:name w:val="system-pagebreak"/>
    <w:basedOn w:val="Absatz-Standardschriftart"/>
    <w:rsid w:val="000827F8"/>
  </w:style>
  <w:style w:type="character" w:styleId="Kommentarzeichen">
    <w:name w:val="annotation reference"/>
    <w:basedOn w:val="Absatz-Standardschriftart"/>
    <w:uiPriority w:val="99"/>
    <w:semiHidden/>
    <w:unhideWhenUsed/>
    <w:rsid w:val="00D06FD4"/>
    <w:rPr>
      <w:sz w:val="16"/>
      <w:szCs w:val="16"/>
    </w:rPr>
  </w:style>
  <w:style w:type="paragraph" w:styleId="Kommentartext">
    <w:name w:val="annotation text"/>
    <w:basedOn w:val="Standard"/>
    <w:link w:val="KommentartextZchn"/>
    <w:uiPriority w:val="99"/>
    <w:unhideWhenUsed/>
    <w:rsid w:val="00D06FD4"/>
    <w:pPr>
      <w:spacing w:line="240" w:lineRule="auto"/>
    </w:pPr>
  </w:style>
  <w:style w:type="character" w:customStyle="1" w:styleId="KommentartextZchn">
    <w:name w:val="Kommentartext Zchn"/>
    <w:basedOn w:val="Absatz-Standardschriftart"/>
    <w:link w:val="Kommentartext"/>
    <w:uiPriority w:val="99"/>
    <w:rsid w:val="00D06FD4"/>
  </w:style>
  <w:style w:type="paragraph" w:styleId="Kommentarthema">
    <w:name w:val="annotation subject"/>
    <w:basedOn w:val="Kommentartext"/>
    <w:next w:val="Kommentartext"/>
    <w:link w:val="KommentarthemaZchn"/>
    <w:uiPriority w:val="99"/>
    <w:semiHidden/>
    <w:unhideWhenUsed/>
    <w:rsid w:val="00D06FD4"/>
    <w:rPr>
      <w:b/>
      <w:bCs/>
    </w:rPr>
  </w:style>
  <w:style w:type="character" w:customStyle="1" w:styleId="KommentarthemaZchn">
    <w:name w:val="Kommentarthema Zchn"/>
    <w:basedOn w:val="KommentartextZchn"/>
    <w:link w:val="Kommentarthema"/>
    <w:uiPriority w:val="99"/>
    <w:semiHidden/>
    <w:rsid w:val="00D06FD4"/>
    <w:rPr>
      <w:b/>
      <w:bCs/>
    </w:rPr>
  </w:style>
  <w:style w:type="character" w:customStyle="1" w:styleId="NichtaufgelsteErwhnung1">
    <w:name w:val="Nicht aufgelöste Erwähnung1"/>
    <w:basedOn w:val="Absatz-Standardschriftart"/>
    <w:uiPriority w:val="99"/>
    <w:semiHidden/>
    <w:unhideWhenUsed/>
    <w:rsid w:val="003C56B6"/>
    <w:rPr>
      <w:color w:val="605E5C"/>
      <w:shd w:val="clear" w:color="auto" w:fill="E1DFDD"/>
    </w:rPr>
  </w:style>
  <w:style w:type="paragraph" w:styleId="Listenabsatz">
    <w:name w:val="List Paragraph"/>
    <w:basedOn w:val="Standard"/>
    <w:uiPriority w:val="34"/>
    <w:qFormat/>
    <w:rsid w:val="00087023"/>
    <w:pPr>
      <w:ind w:left="720"/>
      <w:contextualSpacing/>
    </w:pPr>
  </w:style>
  <w:style w:type="paragraph" w:styleId="StandardWeb">
    <w:name w:val="Normal (Web)"/>
    <w:basedOn w:val="Standard"/>
    <w:uiPriority w:val="99"/>
    <w:semiHidden/>
    <w:unhideWhenUsed/>
    <w:rsid w:val="00587470"/>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CD4F57"/>
  </w:style>
  <w:style w:type="character" w:styleId="NichtaufgelsteErwhnung">
    <w:name w:val="Unresolved Mention"/>
    <w:basedOn w:val="Absatz-Standardschriftart"/>
    <w:uiPriority w:val="99"/>
    <w:semiHidden/>
    <w:unhideWhenUsed/>
    <w:rsid w:val="00B45023"/>
    <w:rPr>
      <w:color w:val="605E5C"/>
      <w:shd w:val="clear" w:color="auto" w:fill="E1DFDD"/>
    </w:rPr>
  </w:style>
  <w:style w:type="paragraph" w:styleId="berarbeitung">
    <w:name w:val="Revision"/>
    <w:hidden/>
    <w:uiPriority w:val="99"/>
    <w:semiHidden/>
    <w:rsid w:val="0027586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747">
      <w:bodyDiv w:val="1"/>
      <w:marLeft w:val="0"/>
      <w:marRight w:val="0"/>
      <w:marTop w:val="0"/>
      <w:marBottom w:val="0"/>
      <w:divBdr>
        <w:top w:val="none" w:sz="0" w:space="0" w:color="auto"/>
        <w:left w:val="none" w:sz="0" w:space="0" w:color="auto"/>
        <w:bottom w:val="none" w:sz="0" w:space="0" w:color="auto"/>
        <w:right w:val="none" w:sz="0" w:space="0" w:color="auto"/>
      </w:divBdr>
      <w:divsChild>
        <w:div w:id="261109584">
          <w:marLeft w:val="0"/>
          <w:marRight w:val="0"/>
          <w:marTop w:val="0"/>
          <w:marBottom w:val="0"/>
          <w:divBdr>
            <w:top w:val="none" w:sz="0" w:space="0" w:color="auto"/>
            <w:left w:val="none" w:sz="0" w:space="0" w:color="auto"/>
            <w:bottom w:val="none" w:sz="0" w:space="0" w:color="auto"/>
            <w:right w:val="none" w:sz="0" w:space="0" w:color="auto"/>
          </w:divBdr>
          <w:divsChild>
            <w:div w:id="495342323">
              <w:marLeft w:val="0"/>
              <w:marRight w:val="0"/>
              <w:marTop w:val="0"/>
              <w:marBottom w:val="0"/>
              <w:divBdr>
                <w:top w:val="none" w:sz="0" w:space="0" w:color="auto"/>
                <w:left w:val="none" w:sz="0" w:space="0" w:color="auto"/>
                <w:bottom w:val="none" w:sz="0" w:space="0" w:color="auto"/>
                <w:right w:val="none" w:sz="0" w:space="0" w:color="auto"/>
              </w:divBdr>
            </w:div>
            <w:div w:id="1675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495">
      <w:bodyDiv w:val="1"/>
      <w:marLeft w:val="0"/>
      <w:marRight w:val="0"/>
      <w:marTop w:val="0"/>
      <w:marBottom w:val="0"/>
      <w:divBdr>
        <w:top w:val="none" w:sz="0" w:space="0" w:color="auto"/>
        <w:left w:val="none" w:sz="0" w:space="0" w:color="auto"/>
        <w:bottom w:val="none" w:sz="0" w:space="0" w:color="auto"/>
        <w:right w:val="none" w:sz="0" w:space="0" w:color="auto"/>
      </w:divBdr>
    </w:div>
    <w:div w:id="557516073">
      <w:bodyDiv w:val="1"/>
      <w:marLeft w:val="0"/>
      <w:marRight w:val="0"/>
      <w:marTop w:val="0"/>
      <w:marBottom w:val="0"/>
      <w:divBdr>
        <w:top w:val="none" w:sz="0" w:space="0" w:color="auto"/>
        <w:left w:val="none" w:sz="0" w:space="0" w:color="auto"/>
        <w:bottom w:val="none" w:sz="0" w:space="0" w:color="auto"/>
        <w:right w:val="none" w:sz="0" w:space="0" w:color="auto"/>
      </w:divBdr>
    </w:div>
    <w:div w:id="579142080">
      <w:bodyDiv w:val="1"/>
      <w:marLeft w:val="0"/>
      <w:marRight w:val="0"/>
      <w:marTop w:val="0"/>
      <w:marBottom w:val="0"/>
      <w:divBdr>
        <w:top w:val="none" w:sz="0" w:space="0" w:color="auto"/>
        <w:left w:val="none" w:sz="0" w:space="0" w:color="auto"/>
        <w:bottom w:val="none" w:sz="0" w:space="0" w:color="auto"/>
        <w:right w:val="none" w:sz="0" w:space="0" w:color="auto"/>
      </w:divBdr>
      <w:divsChild>
        <w:div w:id="366562610">
          <w:marLeft w:val="0"/>
          <w:marRight w:val="0"/>
          <w:marTop w:val="0"/>
          <w:marBottom w:val="0"/>
          <w:divBdr>
            <w:top w:val="none" w:sz="0" w:space="0" w:color="auto"/>
            <w:left w:val="none" w:sz="0" w:space="0" w:color="auto"/>
            <w:bottom w:val="none" w:sz="0" w:space="0" w:color="auto"/>
            <w:right w:val="none" w:sz="0" w:space="0" w:color="auto"/>
          </w:divBdr>
          <w:divsChild>
            <w:div w:id="1972666166">
              <w:marLeft w:val="0"/>
              <w:marRight w:val="0"/>
              <w:marTop w:val="0"/>
              <w:marBottom w:val="0"/>
              <w:divBdr>
                <w:top w:val="none" w:sz="0" w:space="0" w:color="auto"/>
                <w:left w:val="none" w:sz="0" w:space="0" w:color="auto"/>
                <w:bottom w:val="none" w:sz="0" w:space="0" w:color="auto"/>
                <w:right w:val="none" w:sz="0" w:space="0" w:color="auto"/>
              </w:divBdr>
            </w:div>
            <w:div w:id="1484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336">
      <w:bodyDiv w:val="1"/>
      <w:marLeft w:val="0"/>
      <w:marRight w:val="0"/>
      <w:marTop w:val="0"/>
      <w:marBottom w:val="0"/>
      <w:divBdr>
        <w:top w:val="none" w:sz="0" w:space="0" w:color="auto"/>
        <w:left w:val="none" w:sz="0" w:space="0" w:color="auto"/>
        <w:bottom w:val="none" w:sz="0" w:space="0" w:color="auto"/>
        <w:right w:val="none" w:sz="0" w:space="0" w:color="auto"/>
      </w:divBdr>
    </w:div>
    <w:div w:id="820200486">
      <w:bodyDiv w:val="1"/>
      <w:marLeft w:val="0"/>
      <w:marRight w:val="0"/>
      <w:marTop w:val="0"/>
      <w:marBottom w:val="0"/>
      <w:divBdr>
        <w:top w:val="none" w:sz="0" w:space="0" w:color="auto"/>
        <w:left w:val="none" w:sz="0" w:space="0" w:color="auto"/>
        <w:bottom w:val="none" w:sz="0" w:space="0" w:color="auto"/>
        <w:right w:val="none" w:sz="0" w:space="0" w:color="auto"/>
      </w:divBdr>
    </w:div>
    <w:div w:id="984623166">
      <w:bodyDiv w:val="1"/>
      <w:marLeft w:val="0"/>
      <w:marRight w:val="0"/>
      <w:marTop w:val="0"/>
      <w:marBottom w:val="0"/>
      <w:divBdr>
        <w:top w:val="none" w:sz="0" w:space="0" w:color="auto"/>
        <w:left w:val="none" w:sz="0" w:space="0" w:color="auto"/>
        <w:bottom w:val="none" w:sz="0" w:space="0" w:color="auto"/>
        <w:right w:val="none" w:sz="0" w:space="0" w:color="auto"/>
      </w:divBdr>
    </w:div>
    <w:div w:id="1458448374">
      <w:bodyDiv w:val="1"/>
      <w:marLeft w:val="0"/>
      <w:marRight w:val="0"/>
      <w:marTop w:val="0"/>
      <w:marBottom w:val="0"/>
      <w:divBdr>
        <w:top w:val="none" w:sz="0" w:space="0" w:color="auto"/>
        <w:left w:val="none" w:sz="0" w:space="0" w:color="auto"/>
        <w:bottom w:val="none" w:sz="0" w:space="0" w:color="auto"/>
        <w:right w:val="none" w:sz="0" w:space="0" w:color="auto"/>
      </w:divBdr>
      <w:divsChild>
        <w:div w:id="1300725528">
          <w:marLeft w:val="0"/>
          <w:marRight w:val="0"/>
          <w:marTop w:val="0"/>
          <w:marBottom w:val="0"/>
          <w:divBdr>
            <w:top w:val="none" w:sz="0" w:space="0" w:color="auto"/>
            <w:left w:val="none" w:sz="0" w:space="0" w:color="auto"/>
            <w:bottom w:val="none" w:sz="0" w:space="0" w:color="auto"/>
            <w:right w:val="none" w:sz="0" w:space="0" w:color="auto"/>
          </w:divBdr>
          <w:divsChild>
            <w:div w:id="2010788581">
              <w:marLeft w:val="0"/>
              <w:marRight w:val="0"/>
              <w:marTop w:val="0"/>
              <w:marBottom w:val="0"/>
              <w:divBdr>
                <w:top w:val="none" w:sz="0" w:space="0" w:color="auto"/>
                <w:left w:val="none" w:sz="0" w:space="0" w:color="auto"/>
                <w:bottom w:val="none" w:sz="0" w:space="0" w:color="auto"/>
                <w:right w:val="none" w:sz="0" w:space="0" w:color="auto"/>
              </w:divBdr>
            </w:div>
            <w:div w:id="299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29">
      <w:bodyDiv w:val="1"/>
      <w:marLeft w:val="0"/>
      <w:marRight w:val="0"/>
      <w:marTop w:val="0"/>
      <w:marBottom w:val="0"/>
      <w:divBdr>
        <w:top w:val="none" w:sz="0" w:space="0" w:color="auto"/>
        <w:left w:val="none" w:sz="0" w:space="0" w:color="auto"/>
        <w:bottom w:val="none" w:sz="0" w:space="0" w:color="auto"/>
        <w:right w:val="none" w:sz="0" w:space="0" w:color="auto"/>
      </w:divBdr>
    </w:div>
    <w:div w:id="1738631069">
      <w:bodyDiv w:val="1"/>
      <w:marLeft w:val="0"/>
      <w:marRight w:val="0"/>
      <w:marTop w:val="0"/>
      <w:marBottom w:val="0"/>
      <w:divBdr>
        <w:top w:val="none" w:sz="0" w:space="0" w:color="auto"/>
        <w:left w:val="none" w:sz="0" w:space="0" w:color="auto"/>
        <w:bottom w:val="none" w:sz="0" w:space="0" w:color="auto"/>
        <w:right w:val="none" w:sz="0" w:space="0" w:color="auto"/>
      </w:divBdr>
      <w:divsChild>
        <w:div w:id="40515874">
          <w:marLeft w:val="0"/>
          <w:marRight w:val="0"/>
          <w:marTop w:val="0"/>
          <w:marBottom w:val="0"/>
          <w:divBdr>
            <w:top w:val="none" w:sz="0" w:space="0" w:color="auto"/>
            <w:left w:val="none" w:sz="0" w:space="0" w:color="auto"/>
            <w:bottom w:val="none" w:sz="0" w:space="0" w:color="auto"/>
            <w:right w:val="none" w:sz="0" w:space="0" w:color="auto"/>
          </w:divBdr>
          <w:divsChild>
            <w:div w:id="865944717">
              <w:marLeft w:val="0"/>
              <w:marRight w:val="0"/>
              <w:marTop w:val="0"/>
              <w:marBottom w:val="0"/>
              <w:divBdr>
                <w:top w:val="none" w:sz="0" w:space="0" w:color="auto"/>
                <w:left w:val="none" w:sz="0" w:space="0" w:color="auto"/>
                <w:bottom w:val="none" w:sz="0" w:space="0" w:color="auto"/>
                <w:right w:val="none" w:sz="0" w:space="0" w:color="auto"/>
              </w:divBdr>
            </w:div>
            <w:div w:id="1823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316">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5">
          <w:marLeft w:val="0"/>
          <w:marRight w:val="0"/>
          <w:marTop w:val="0"/>
          <w:marBottom w:val="0"/>
          <w:divBdr>
            <w:top w:val="none" w:sz="0" w:space="0" w:color="auto"/>
            <w:left w:val="none" w:sz="0" w:space="0" w:color="auto"/>
            <w:bottom w:val="none" w:sz="0" w:space="0" w:color="auto"/>
            <w:right w:val="none" w:sz="0" w:space="0" w:color="auto"/>
          </w:divBdr>
          <w:divsChild>
            <w:div w:id="1747221932">
              <w:marLeft w:val="0"/>
              <w:marRight w:val="0"/>
              <w:marTop w:val="0"/>
              <w:marBottom w:val="0"/>
              <w:divBdr>
                <w:top w:val="none" w:sz="0" w:space="0" w:color="auto"/>
                <w:left w:val="none" w:sz="0" w:space="0" w:color="auto"/>
                <w:bottom w:val="none" w:sz="0" w:space="0" w:color="auto"/>
                <w:right w:val="none" w:sz="0" w:space="0" w:color="auto"/>
              </w:divBdr>
            </w:div>
            <w:div w:id="1692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686">
      <w:bodyDiv w:val="1"/>
      <w:marLeft w:val="0"/>
      <w:marRight w:val="0"/>
      <w:marTop w:val="0"/>
      <w:marBottom w:val="0"/>
      <w:divBdr>
        <w:top w:val="none" w:sz="0" w:space="0" w:color="auto"/>
        <w:left w:val="none" w:sz="0" w:space="0" w:color="auto"/>
        <w:bottom w:val="none" w:sz="0" w:space="0" w:color="auto"/>
        <w:right w:val="none" w:sz="0" w:space="0" w:color="auto"/>
      </w:divBdr>
      <w:divsChild>
        <w:div w:id="682172034">
          <w:marLeft w:val="0"/>
          <w:marRight w:val="0"/>
          <w:marTop w:val="0"/>
          <w:marBottom w:val="0"/>
          <w:divBdr>
            <w:top w:val="none" w:sz="0" w:space="0" w:color="auto"/>
            <w:left w:val="none" w:sz="0" w:space="0" w:color="auto"/>
            <w:bottom w:val="none" w:sz="0" w:space="0" w:color="auto"/>
            <w:right w:val="none" w:sz="0" w:space="0" w:color="auto"/>
          </w:divBdr>
          <w:divsChild>
            <w:div w:id="763185535">
              <w:marLeft w:val="0"/>
              <w:marRight w:val="0"/>
              <w:marTop w:val="0"/>
              <w:marBottom w:val="0"/>
              <w:divBdr>
                <w:top w:val="none" w:sz="0" w:space="0" w:color="auto"/>
                <w:left w:val="none" w:sz="0" w:space="0" w:color="auto"/>
                <w:bottom w:val="none" w:sz="0" w:space="0" w:color="auto"/>
                <w:right w:val="none" w:sz="0" w:space="0" w:color="auto"/>
              </w:divBdr>
            </w:div>
            <w:div w:id="1004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e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ge-schreibe.de"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39EE-DAB3-4F52-869E-416297B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ornacon</dc:creator>
  <cp:lastModifiedBy>Theresa Plank</cp:lastModifiedBy>
  <cp:revision>5</cp:revision>
  <cp:lastPrinted>2020-01-22T10:57:00Z</cp:lastPrinted>
  <dcterms:created xsi:type="dcterms:W3CDTF">2023-03-30T14:06:00Z</dcterms:created>
  <dcterms:modified xsi:type="dcterms:W3CDTF">2023-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757905</vt:i4>
  </property>
</Properties>
</file>